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23C7" w14:textId="77777777" w:rsidR="007D28C2" w:rsidRDefault="007D28C2">
      <w:pPr>
        <w:jc w:val="center"/>
      </w:pPr>
    </w:p>
    <w:p w14:paraId="68C8659A" w14:textId="77777777" w:rsidR="002A3B81" w:rsidRDefault="002A3B81">
      <w:pPr>
        <w:jc w:val="center"/>
      </w:pPr>
    </w:p>
    <w:tbl>
      <w:tblPr>
        <w:tblW w:w="1055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"/>
        <w:gridCol w:w="2529"/>
        <w:gridCol w:w="39"/>
        <w:gridCol w:w="4331"/>
        <w:gridCol w:w="40"/>
        <w:gridCol w:w="3539"/>
        <w:gridCol w:w="39"/>
      </w:tblGrid>
      <w:tr w:rsidR="007D28C2" w:rsidRPr="001A2B77" w14:paraId="4BD16E60" w14:textId="77777777" w:rsidTr="00FA6C3F">
        <w:trPr>
          <w:gridAfter w:val="1"/>
          <w:wAfter w:w="39" w:type="dxa"/>
          <w:cantSplit/>
          <w:trHeight w:val="313"/>
          <w:jc w:val="center"/>
        </w:trPr>
        <w:tc>
          <w:tcPr>
            <w:tcW w:w="10517" w:type="dxa"/>
            <w:gridSpan w:val="6"/>
            <w:vAlign w:val="center"/>
          </w:tcPr>
          <w:p w14:paraId="6AEEBCC1" w14:textId="77777777" w:rsidR="007D28C2" w:rsidRPr="00A426C6" w:rsidRDefault="007D28C2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lang w:val="sv-FI"/>
              </w:rPr>
            </w:pPr>
            <w:r w:rsidRPr="00A426C6">
              <w:rPr>
                <w:rFonts w:ascii="Arial" w:hAnsi="Arial"/>
                <w:lang w:val="sv-FI"/>
              </w:rPr>
              <w:t xml:space="preserve">                         </w:t>
            </w:r>
          </w:p>
          <w:bookmarkStart w:id="0" w:name="Valinta11"/>
          <w:p w14:paraId="63CC22F6" w14:textId="596B6C14" w:rsidR="004C5298" w:rsidRDefault="007D28C2" w:rsidP="00FE0090">
            <w:pPr>
              <w:rPr>
                <w:rFonts w:ascii="Arial" w:hAnsi="Arial"/>
                <w:lang w:val="sv-SE"/>
              </w:rPr>
            </w:pPr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BC">
              <w:rPr>
                <w:lang w:val="sv-SE"/>
              </w:rPr>
              <w:instrText xml:space="preserve"> FORMCHECKBOX </w:instrText>
            </w:r>
            <w:r w:rsidR="00CA5251">
              <w:fldChar w:fldCharType="separate"/>
            </w:r>
            <w:r>
              <w:fldChar w:fldCharType="end"/>
            </w:r>
            <w:bookmarkEnd w:id="0"/>
            <w:r w:rsidRPr="001275BC">
              <w:rPr>
                <w:lang w:val="sv-SE"/>
              </w:rPr>
              <w:t xml:space="preserve"> </w:t>
            </w:r>
            <w:r w:rsidR="001275BC" w:rsidRPr="001275BC">
              <w:rPr>
                <w:rFonts w:ascii="Arial" w:hAnsi="Arial" w:cs="Arial"/>
                <w:lang w:val="sv-SE"/>
              </w:rPr>
              <w:t>Grundande/ibruktagning av ny</w:t>
            </w:r>
            <w:r w:rsidRPr="001275BC">
              <w:rPr>
                <w:rFonts w:ascii="Arial" w:hAnsi="Arial" w:cs="Arial"/>
                <w:lang w:val="sv-SE"/>
              </w:rPr>
              <w:t xml:space="preserve"> </w:t>
            </w:r>
            <w:r w:rsidRPr="001275BC">
              <w:rPr>
                <w:lang w:val="sv-SE"/>
              </w:rPr>
              <w:t xml:space="preserve">                  </w:t>
            </w:r>
            <w:r w:rsidR="001F45AE"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0"/>
            <w:r w:rsidR="001F45AE" w:rsidRPr="001275BC">
              <w:rPr>
                <w:lang w:val="sv-SE"/>
              </w:rPr>
              <w:instrText xml:space="preserve"> FORMCHECKBOX </w:instrText>
            </w:r>
            <w:r w:rsidR="00CA5251">
              <w:fldChar w:fldCharType="separate"/>
            </w:r>
            <w:r w:rsidR="001F45AE">
              <w:fldChar w:fldCharType="end"/>
            </w:r>
            <w:bookmarkEnd w:id="1"/>
            <w:r w:rsidR="004C5298" w:rsidRPr="00A426C6">
              <w:rPr>
                <w:lang w:val="sv-FI"/>
              </w:rPr>
              <w:t xml:space="preserve"> </w:t>
            </w:r>
            <w:r w:rsidR="00791B8E" w:rsidRPr="00791B8E">
              <w:rPr>
                <w:rFonts w:ascii="Arial" w:hAnsi="Arial" w:cs="Arial"/>
                <w:lang w:val="sv-SE"/>
              </w:rPr>
              <w:t>Väsentlig</w:t>
            </w:r>
            <w:r w:rsidR="00791B8E" w:rsidRPr="00791B8E">
              <w:rPr>
                <w:lang w:val="sv-SE"/>
              </w:rPr>
              <w:t xml:space="preserve"> </w:t>
            </w:r>
            <w:r w:rsidR="00791B8E" w:rsidRPr="00791B8E">
              <w:rPr>
                <w:rFonts w:ascii="Arial" w:hAnsi="Arial" w:cs="Arial"/>
                <w:lang w:val="sv-SE"/>
              </w:rPr>
              <w:t>omändring av</w:t>
            </w:r>
            <w:r w:rsidR="00791B8E">
              <w:rPr>
                <w:lang w:val="sv-SE"/>
              </w:rPr>
              <w:t xml:space="preserve"> </w:t>
            </w:r>
            <w:r w:rsidR="00791B8E">
              <w:rPr>
                <w:rFonts w:ascii="Arial" w:hAnsi="Arial"/>
                <w:lang w:val="sv-SE"/>
              </w:rPr>
              <w:t>verksamhet</w:t>
            </w:r>
            <w:r w:rsidR="001F45AE" w:rsidRPr="001275BC">
              <w:rPr>
                <w:rFonts w:ascii="Arial" w:hAnsi="Arial"/>
                <w:lang w:val="sv-SE"/>
              </w:rPr>
              <w:t xml:space="preserve"> /</w:t>
            </w:r>
            <w:r w:rsidR="00791B8E">
              <w:rPr>
                <w:rFonts w:ascii="Arial" w:hAnsi="Arial"/>
                <w:lang w:val="sv-SE"/>
              </w:rPr>
              <w:t xml:space="preserve">utrymmen </w:t>
            </w:r>
          </w:p>
          <w:p w14:paraId="2966121B" w14:textId="77777777" w:rsidR="007D28C2" w:rsidRPr="001275BC" w:rsidRDefault="007D28C2" w:rsidP="00FE0090">
            <w:pPr>
              <w:rPr>
                <w:rFonts w:ascii="Arial" w:hAnsi="Arial"/>
                <w:lang w:val="sv-SE"/>
              </w:rPr>
            </w:pPr>
            <w:r w:rsidRPr="001275BC">
              <w:rPr>
                <w:lang w:val="sv-SE"/>
              </w:rPr>
              <w:t xml:space="preserve">    </w:t>
            </w:r>
          </w:p>
        </w:tc>
      </w:tr>
      <w:tr w:rsidR="00667570" w:rsidRPr="00FE0090" w14:paraId="03C441F4" w14:textId="77777777" w:rsidTr="004502B5">
        <w:trPr>
          <w:gridAfter w:val="1"/>
          <w:wAfter w:w="39" w:type="dxa"/>
          <w:cantSplit/>
          <w:trHeight w:val="313"/>
          <w:jc w:val="center"/>
        </w:trPr>
        <w:tc>
          <w:tcPr>
            <w:tcW w:w="2568" w:type="dxa"/>
            <w:gridSpan w:val="2"/>
            <w:vMerge w:val="restart"/>
          </w:tcPr>
          <w:p w14:paraId="3C84272D" w14:textId="77777777" w:rsidR="00667570" w:rsidRPr="001275BC" w:rsidRDefault="00667570" w:rsidP="00667570">
            <w:pPr>
              <w:rPr>
                <w:rFonts w:ascii="Arial" w:hAnsi="Arial"/>
                <w:b/>
                <w:lang w:val="sv-SE"/>
              </w:rPr>
            </w:pPr>
          </w:p>
          <w:p w14:paraId="34DFBC12" w14:textId="77777777" w:rsidR="00667570" w:rsidRDefault="00667570" w:rsidP="006675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Anmälningsskyldig</w:t>
            </w:r>
          </w:p>
        </w:tc>
        <w:tc>
          <w:tcPr>
            <w:tcW w:w="4370" w:type="dxa"/>
            <w:gridSpan w:val="2"/>
          </w:tcPr>
          <w:p w14:paraId="063EC666" w14:textId="77777777" w:rsidR="00667570" w:rsidRPr="009509B5" w:rsidRDefault="00667570">
            <w:pPr>
              <w:rPr>
                <w:rFonts w:ascii="Arial" w:hAnsi="Arial"/>
                <w:sz w:val="16"/>
                <w:lang w:val="sv-SE"/>
              </w:rPr>
            </w:pPr>
            <w:r w:rsidRPr="009509B5">
              <w:rPr>
                <w:rFonts w:ascii="Arial" w:hAnsi="Arial"/>
                <w:sz w:val="16"/>
                <w:lang w:val="sv-SE"/>
              </w:rPr>
              <w:t>Verksamhetsidkarens namn (enligt Handelsregistret)</w:t>
            </w:r>
          </w:p>
          <w:bookmarkStart w:id="2" w:name="Teksti1"/>
          <w:p w14:paraId="314DF1F3" w14:textId="6FE4F5E4" w:rsidR="00667570" w:rsidRPr="00FE0090" w:rsidRDefault="00667570">
            <w:pPr>
              <w:rPr>
                <w:rFonts w:ascii="Arial" w:hAnsi="Arial"/>
                <w:lang w:val="sv-SE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5DAA">
              <w:rPr>
                <w:rFonts w:ascii="Arial" w:hAnsi="Arial"/>
                <w:lang w:val="sv-FI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="004502B5">
              <w:rPr>
                <w:rFonts w:ascii="Arial" w:hAnsi="Arial"/>
              </w:rPr>
              <w:t xml:space="preserve">          </w:t>
            </w:r>
            <w:r w:rsidRPr="00FE0090">
              <w:rPr>
                <w:rFonts w:ascii="Arial" w:hAnsi="Arial"/>
              </w:rPr>
              <w:fldChar w:fldCharType="end"/>
            </w:r>
            <w:bookmarkEnd w:id="2"/>
          </w:p>
          <w:p w14:paraId="1647C847" w14:textId="77777777" w:rsidR="00667570" w:rsidRPr="009509B5" w:rsidRDefault="00667570">
            <w:pPr>
              <w:rPr>
                <w:rFonts w:ascii="Arial" w:hAnsi="Arial"/>
                <w:sz w:val="16"/>
                <w:lang w:val="sv-SE"/>
              </w:rPr>
            </w:pPr>
            <w:r w:rsidRPr="009509B5">
              <w:rPr>
                <w:rFonts w:ascii="Arial" w:hAnsi="Arial"/>
                <w:sz w:val="16"/>
                <w:lang w:val="sv-SE"/>
              </w:rPr>
              <w:t>Adress</w:t>
            </w:r>
          </w:p>
          <w:p w14:paraId="5ADB0CD4" w14:textId="77777777" w:rsidR="00667570" w:rsidRPr="009509B5" w:rsidRDefault="00667570">
            <w:pPr>
              <w:rPr>
                <w:rFonts w:ascii="Arial" w:hAnsi="Arial"/>
                <w:sz w:val="16"/>
                <w:lang w:val="sv-SE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0090">
              <w:rPr>
                <w:rFonts w:ascii="Arial" w:hAnsi="Arial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="004502B5">
              <w:rPr>
                <w:rFonts w:ascii="Arial" w:hAnsi="Arial"/>
              </w:rPr>
              <w:t> </w:t>
            </w:r>
            <w:r w:rsidR="004502B5">
              <w:rPr>
                <w:rFonts w:ascii="Arial" w:hAnsi="Arial"/>
              </w:rPr>
              <w:t> </w:t>
            </w:r>
            <w:r w:rsidR="004502B5">
              <w:rPr>
                <w:rFonts w:ascii="Arial" w:hAnsi="Arial"/>
              </w:rPr>
              <w:t> </w:t>
            </w:r>
            <w:r w:rsidR="004502B5">
              <w:rPr>
                <w:rFonts w:ascii="Arial" w:hAnsi="Arial"/>
              </w:rPr>
              <w:t> </w:t>
            </w:r>
            <w:r w:rsidR="004502B5">
              <w:rPr>
                <w:rFonts w:ascii="Arial" w:hAnsi="Arial"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  <w:p w14:paraId="20881455" w14:textId="77777777" w:rsidR="00667570" w:rsidRDefault="00667570" w:rsidP="00FE0090">
            <w:pPr>
              <w:rPr>
                <w:rFonts w:ascii="Arial" w:hAnsi="Arial"/>
                <w:sz w:val="16"/>
                <w:lang w:val="sv-SE"/>
              </w:rPr>
            </w:pPr>
            <w:r w:rsidRPr="009509B5">
              <w:rPr>
                <w:rFonts w:ascii="Arial" w:hAnsi="Arial"/>
                <w:sz w:val="16"/>
                <w:lang w:val="sv-SE"/>
              </w:rPr>
              <w:t>Y-signum</w:t>
            </w:r>
          </w:p>
          <w:p w14:paraId="1F80C943" w14:textId="77777777" w:rsidR="00667570" w:rsidRPr="009509B5" w:rsidRDefault="00667570" w:rsidP="0010208E">
            <w:pPr>
              <w:rPr>
                <w:rFonts w:ascii="Arial" w:hAnsi="Arial"/>
                <w:sz w:val="16"/>
                <w:lang w:val="sv-SE"/>
              </w:rPr>
            </w:pPr>
            <w:r w:rsidRPr="009509B5">
              <w:rPr>
                <w:rFonts w:ascii="Arial" w:hAnsi="Arial"/>
                <w:sz w:val="16"/>
                <w:lang w:val="sv-SE"/>
              </w:rPr>
              <w:t xml:space="preserve"> </w:t>
            </w: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0090">
              <w:rPr>
                <w:rFonts w:ascii="Arial" w:hAnsi="Arial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2AB5D4A6" w14:textId="77777777" w:rsidR="00667570" w:rsidRPr="00FE0090" w:rsidRDefault="00667570">
            <w:pPr>
              <w:rPr>
                <w:rFonts w:ascii="Arial" w:hAnsi="Arial"/>
                <w:sz w:val="16"/>
                <w:lang w:val="sv-FI"/>
              </w:rPr>
            </w:pPr>
            <w:r w:rsidRPr="00FE0090">
              <w:rPr>
                <w:rFonts w:ascii="Arial" w:hAnsi="Arial"/>
                <w:sz w:val="16"/>
                <w:lang w:val="sv-FI"/>
              </w:rPr>
              <w:t xml:space="preserve">Telefon  </w:t>
            </w:r>
            <w:r w:rsidRPr="00FE0090">
              <w:rPr>
                <w:rFonts w:ascii="Arial" w:hAnsi="Arial"/>
                <w:sz w:val="16"/>
                <w:lang w:val="sv-FI"/>
              </w:rPr>
              <w:br/>
            </w: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0090">
              <w:rPr>
                <w:rFonts w:ascii="Arial" w:hAnsi="Arial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  <w:r w:rsidRPr="00FE0090">
              <w:rPr>
                <w:rFonts w:ascii="Arial" w:hAnsi="Arial"/>
                <w:sz w:val="16"/>
                <w:lang w:val="sv-FI"/>
              </w:rPr>
              <w:t xml:space="preserve">                                                </w:t>
            </w:r>
          </w:p>
          <w:p w14:paraId="1CABBED2" w14:textId="77777777" w:rsidR="00667570" w:rsidRPr="00FE0090" w:rsidRDefault="00FA6C3F" w:rsidP="00FA6C3F">
            <w:pPr>
              <w:rPr>
                <w:rFonts w:ascii="Arial" w:hAnsi="Arial"/>
                <w:sz w:val="16"/>
                <w:lang w:val="sv-FI"/>
              </w:rPr>
            </w:pPr>
            <w:r>
              <w:rPr>
                <w:rFonts w:ascii="Arial" w:hAnsi="Arial"/>
                <w:sz w:val="16"/>
                <w:lang w:val="sv-FI"/>
              </w:rPr>
              <w:br/>
            </w:r>
            <w:r w:rsidR="00667570" w:rsidRPr="00FE0090">
              <w:rPr>
                <w:rFonts w:ascii="Arial" w:hAnsi="Arial"/>
                <w:sz w:val="16"/>
                <w:lang w:val="sv-FI"/>
              </w:rPr>
              <w:t>E-post</w:t>
            </w:r>
            <w:r w:rsidR="00667570" w:rsidRPr="00FE0090">
              <w:rPr>
                <w:rFonts w:ascii="Arial" w:hAnsi="Arial"/>
                <w:sz w:val="16"/>
                <w:lang w:val="sv-FI"/>
              </w:rPr>
              <w:br/>
            </w:r>
            <w:r w:rsidR="00667570"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67570" w:rsidRPr="00FE0090">
              <w:rPr>
                <w:rFonts w:ascii="Arial" w:hAnsi="Arial"/>
              </w:rPr>
              <w:instrText xml:space="preserve"> FORMTEXT </w:instrText>
            </w:r>
            <w:r w:rsidR="00667570" w:rsidRPr="00FE0090">
              <w:rPr>
                <w:rFonts w:ascii="Arial" w:hAnsi="Arial"/>
              </w:rPr>
            </w:r>
            <w:r w:rsidR="00667570" w:rsidRPr="00FE0090">
              <w:rPr>
                <w:rFonts w:ascii="Arial" w:hAnsi="Arial"/>
              </w:rPr>
              <w:fldChar w:fldCharType="separate"/>
            </w:r>
            <w:r w:rsidR="00667570" w:rsidRPr="00FE0090">
              <w:rPr>
                <w:rFonts w:ascii="Arial" w:hAnsi="Arial"/>
                <w:noProof/>
              </w:rPr>
              <w:t> </w:t>
            </w:r>
            <w:r w:rsidR="00667570" w:rsidRPr="00FE0090">
              <w:rPr>
                <w:rFonts w:ascii="Arial" w:hAnsi="Arial"/>
                <w:noProof/>
              </w:rPr>
              <w:t> </w:t>
            </w:r>
            <w:r w:rsidR="00667570" w:rsidRPr="00FE0090">
              <w:rPr>
                <w:rFonts w:ascii="Arial" w:hAnsi="Arial"/>
                <w:noProof/>
              </w:rPr>
              <w:t> </w:t>
            </w:r>
            <w:r w:rsidR="00667570" w:rsidRPr="00FE0090">
              <w:rPr>
                <w:rFonts w:ascii="Arial" w:hAnsi="Arial"/>
                <w:noProof/>
              </w:rPr>
              <w:t> </w:t>
            </w:r>
            <w:r w:rsidR="00667570" w:rsidRPr="00FE0090">
              <w:rPr>
                <w:rFonts w:ascii="Arial" w:hAnsi="Arial"/>
                <w:noProof/>
              </w:rPr>
              <w:t> </w:t>
            </w:r>
            <w:r w:rsidR="00667570" w:rsidRPr="00FE0090">
              <w:rPr>
                <w:rFonts w:ascii="Arial" w:hAnsi="Arial"/>
              </w:rPr>
              <w:fldChar w:fldCharType="end"/>
            </w:r>
          </w:p>
        </w:tc>
      </w:tr>
      <w:tr w:rsidR="00667570" w14:paraId="1C0A6B40" w14:textId="77777777" w:rsidTr="004502B5">
        <w:trPr>
          <w:gridAfter w:val="1"/>
          <w:wAfter w:w="39" w:type="dxa"/>
          <w:cantSplit/>
          <w:trHeight w:hRule="exact" w:val="582"/>
          <w:jc w:val="center"/>
        </w:trPr>
        <w:tc>
          <w:tcPr>
            <w:tcW w:w="2568" w:type="dxa"/>
            <w:gridSpan w:val="2"/>
            <w:vMerge/>
          </w:tcPr>
          <w:p w14:paraId="1B22E1F1" w14:textId="77777777" w:rsidR="00667570" w:rsidRPr="00FE0090" w:rsidRDefault="00667570">
            <w:pPr>
              <w:rPr>
                <w:rFonts w:ascii="Arial" w:hAnsi="Arial"/>
                <w:sz w:val="14"/>
                <w:lang w:val="sv-FI"/>
              </w:rPr>
            </w:pPr>
          </w:p>
        </w:tc>
        <w:tc>
          <w:tcPr>
            <w:tcW w:w="4370" w:type="dxa"/>
            <w:gridSpan w:val="2"/>
          </w:tcPr>
          <w:p w14:paraId="2442AC26" w14:textId="77777777" w:rsidR="00667570" w:rsidRDefault="0066757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aktperson</w:t>
            </w:r>
          </w:p>
          <w:p w14:paraId="2CD3003A" w14:textId="77777777" w:rsidR="00667570" w:rsidRDefault="00667570" w:rsidP="00667570">
            <w:pPr>
              <w:rPr>
                <w:rFonts w:ascii="Arial" w:hAnsi="Arial"/>
                <w:sz w:val="16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0090">
              <w:rPr>
                <w:rFonts w:ascii="Arial" w:hAnsi="Arial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5BC836B" w14:textId="77777777" w:rsidR="00667570" w:rsidRDefault="00667570">
            <w:pPr>
              <w:rPr>
                <w:rFonts w:ascii="Arial" w:hAnsi="Arial"/>
                <w:sz w:val="16"/>
              </w:rPr>
            </w:pPr>
          </w:p>
        </w:tc>
      </w:tr>
      <w:tr w:rsidR="00FA6C3F" w:rsidRPr="0010208E" w14:paraId="4D66336C" w14:textId="77777777" w:rsidTr="004502B5">
        <w:trPr>
          <w:gridAfter w:val="1"/>
          <w:wAfter w:w="39" w:type="dxa"/>
          <w:cantSplit/>
          <w:trHeight w:val="766"/>
          <w:jc w:val="center"/>
        </w:trPr>
        <w:tc>
          <w:tcPr>
            <w:tcW w:w="2568" w:type="dxa"/>
            <w:gridSpan w:val="2"/>
            <w:vMerge w:val="restart"/>
          </w:tcPr>
          <w:p w14:paraId="56C145BF" w14:textId="77777777" w:rsidR="00FA6C3F" w:rsidRPr="00FE0090" w:rsidRDefault="00FA6C3F" w:rsidP="00667570">
            <w:pPr>
              <w:rPr>
                <w:rFonts w:ascii="Arial" w:hAnsi="Arial"/>
                <w:b/>
                <w:sz w:val="18"/>
                <w:lang w:val="sv-FI"/>
              </w:rPr>
            </w:pPr>
          </w:p>
          <w:p w14:paraId="4F9DA5E0" w14:textId="77777777" w:rsidR="00FA6C3F" w:rsidRPr="00FE0090" w:rsidRDefault="00FA6C3F" w:rsidP="00667570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b/>
                <w:lang w:val="sv-FI"/>
              </w:rPr>
            </w:pPr>
            <w:r w:rsidRPr="00FE0090">
              <w:rPr>
                <w:rFonts w:ascii="Arial" w:hAnsi="Arial"/>
                <w:b/>
                <w:lang w:val="sv-FI"/>
              </w:rPr>
              <w:t xml:space="preserve">2. Arbetsplatsens </w:t>
            </w:r>
            <w:r>
              <w:rPr>
                <w:rFonts w:ascii="Arial" w:hAnsi="Arial"/>
                <w:b/>
                <w:lang w:val="sv-FI"/>
              </w:rPr>
              <w:br/>
              <w:t xml:space="preserve">    </w:t>
            </w:r>
            <w:r w:rsidRPr="00FE0090">
              <w:rPr>
                <w:rFonts w:ascii="Arial" w:hAnsi="Arial"/>
                <w:b/>
                <w:lang w:val="sv-FI"/>
              </w:rPr>
              <w:t>namn och läge</w:t>
            </w:r>
          </w:p>
          <w:p w14:paraId="6DF15505" w14:textId="77777777" w:rsidR="00FA6C3F" w:rsidRPr="0010208E" w:rsidRDefault="00FA6C3F">
            <w:pPr>
              <w:rPr>
                <w:rFonts w:ascii="Arial" w:hAnsi="Arial"/>
                <w:sz w:val="14"/>
                <w:lang w:val="en-US"/>
              </w:rPr>
            </w:pPr>
          </w:p>
          <w:p w14:paraId="5E578811" w14:textId="77777777" w:rsidR="00FA6C3F" w:rsidRPr="0010208E" w:rsidRDefault="00FA6C3F">
            <w:pPr>
              <w:rPr>
                <w:rFonts w:ascii="Arial" w:hAnsi="Arial"/>
                <w:sz w:val="14"/>
                <w:lang w:val="en-US"/>
              </w:rPr>
            </w:pPr>
          </w:p>
          <w:p w14:paraId="5F0BD9B4" w14:textId="77777777" w:rsidR="00FA6C3F" w:rsidRPr="00FE0090" w:rsidRDefault="00FA6C3F" w:rsidP="008C51DF">
            <w:pPr>
              <w:rPr>
                <w:rFonts w:ascii="Arial" w:hAnsi="Arial"/>
                <w:b/>
                <w:lang w:val="sv-FI"/>
              </w:rPr>
            </w:pPr>
          </w:p>
        </w:tc>
        <w:tc>
          <w:tcPr>
            <w:tcW w:w="4370" w:type="dxa"/>
            <w:gridSpan w:val="2"/>
          </w:tcPr>
          <w:p w14:paraId="64ABACF3" w14:textId="77777777" w:rsidR="00FA6C3F" w:rsidRPr="00513826" w:rsidRDefault="00FA6C3F">
            <w:pPr>
              <w:rPr>
                <w:rFonts w:ascii="Arial" w:hAnsi="Arial"/>
                <w:sz w:val="16"/>
                <w:lang w:val="sv-FI"/>
              </w:rPr>
            </w:pPr>
            <w:r w:rsidRPr="00513826">
              <w:rPr>
                <w:rFonts w:ascii="Arial" w:hAnsi="Arial"/>
                <w:sz w:val="16"/>
                <w:lang w:val="sv-FI"/>
              </w:rPr>
              <w:t xml:space="preserve">Företagets namn </w:t>
            </w:r>
          </w:p>
          <w:p w14:paraId="2916C8F6" w14:textId="77777777" w:rsidR="00FA6C3F" w:rsidRPr="00513826" w:rsidRDefault="00FA6C3F">
            <w:pPr>
              <w:rPr>
                <w:rFonts w:ascii="Arial" w:hAnsi="Arial"/>
                <w:sz w:val="16"/>
                <w:lang w:val="sv-FI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826">
              <w:rPr>
                <w:rFonts w:ascii="Arial" w:hAnsi="Arial"/>
                <w:lang w:val="sv-FI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  <w:p w14:paraId="6A28414F" w14:textId="77777777" w:rsidR="00FA6C3F" w:rsidRPr="00513826" w:rsidRDefault="00FA6C3F">
            <w:pPr>
              <w:rPr>
                <w:rFonts w:ascii="Arial" w:hAnsi="Arial"/>
                <w:sz w:val="16"/>
                <w:lang w:val="sv-FI"/>
              </w:rPr>
            </w:pPr>
            <w:r w:rsidRPr="00513826">
              <w:rPr>
                <w:rFonts w:ascii="Arial" w:hAnsi="Arial"/>
                <w:sz w:val="16"/>
                <w:lang w:val="sv-FI"/>
              </w:rPr>
              <w:t>Adress</w:t>
            </w:r>
          </w:p>
          <w:p w14:paraId="255E5987" w14:textId="77777777" w:rsidR="00FA6C3F" w:rsidRPr="00513826" w:rsidRDefault="00FA6C3F">
            <w:pPr>
              <w:rPr>
                <w:rFonts w:ascii="Arial" w:hAnsi="Arial"/>
                <w:sz w:val="16"/>
                <w:lang w:val="sv-FI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826">
              <w:rPr>
                <w:rFonts w:ascii="Arial" w:hAnsi="Arial"/>
                <w:lang w:val="sv-FI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  <w:p w14:paraId="2F9D641D" w14:textId="77777777" w:rsidR="00FA6C3F" w:rsidRPr="00513826" w:rsidRDefault="00FA6C3F">
            <w:pPr>
              <w:rPr>
                <w:rFonts w:ascii="Arial" w:hAnsi="Arial"/>
                <w:sz w:val="16"/>
                <w:lang w:val="sv-FI"/>
              </w:rPr>
            </w:pPr>
          </w:p>
        </w:tc>
        <w:tc>
          <w:tcPr>
            <w:tcW w:w="3579" w:type="dxa"/>
            <w:gridSpan w:val="2"/>
          </w:tcPr>
          <w:p w14:paraId="44167EBB" w14:textId="77777777" w:rsidR="00FA6C3F" w:rsidRPr="00513826" w:rsidRDefault="00FA6C3F">
            <w:pPr>
              <w:rPr>
                <w:rFonts w:ascii="Arial" w:hAnsi="Arial"/>
                <w:sz w:val="16"/>
                <w:lang w:val="sv-FI"/>
              </w:rPr>
            </w:pPr>
            <w:r w:rsidRPr="00513826">
              <w:rPr>
                <w:rFonts w:ascii="Arial" w:hAnsi="Arial"/>
                <w:sz w:val="16"/>
                <w:lang w:val="sv-FI"/>
              </w:rPr>
              <w:t xml:space="preserve">Telefon                       </w:t>
            </w:r>
          </w:p>
          <w:p w14:paraId="2E08AFBD" w14:textId="77777777" w:rsidR="00FA6C3F" w:rsidRPr="0010208E" w:rsidRDefault="00FA6C3F">
            <w:pPr>
              <w:rPr>
                <w:rFonts w:ascii="Arial" w:hAnsi="Arial"/>
                <w:sz w:val="16"/>
                <w:lang w:val="en-US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0208E">
              <w:rPr>
                <w:rFonts w:ascii="Arial" w:hAnsi="Arial"/>
                <w:lang w:val="en-US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  <w:p w14:paraId="1E4ABD67" w14:textId="77777777" w:rsidR="00FA6C3F" w:rsidRPr="0010208E" w:rsidRDefault="00FA6C3F">
            <w:pPr>
              <w:rPr>
                <w:rFonts w:ascii="Arial" w:hAnsi="Arial"/>
                <w:sz w:val="16"/>
                <w:lang w:val="en-US"/>
              </w:rPr>
            </w:pPr>
          </w:p>
          <w:p w14:paraId="3450E6CB" w14:textId="77777777" w:rsidR="00FA6C3F" w:rsidRPr="0010208E" w:rsidRDefault="00FA6C3F">
            <w:pPr>
              <w:rPr>
                <w:rFonts w:ascii="Arial" w:hAnsi="Arial"/>
                <w:sz w:val="16"/>
                <w:lang w:val="en-US"/>
              </w:rPr>
            </w:pPr>
            <w:r w:rsidRPr="0010208E">
              <w:rPr>
                <w:rFonts w:ascii="Arial" w:hAnsi="Arial"/>
                <w:sz w:val="16"/>
                <w:lang w:val="en-US"/>
              </w:rPr>
              <w:t>E-post</w:t>
            </w:r>
          </w:p>
          <w:p w14:paraId="1EB2D370" w14:textId="77777777" w:rsidR="00FA6C3F" w:rsidRPr="0010208E" w:rsidRDefault="00FA6C3F" w:rsidP="0010208E">
            <w:pPr>
              <w:rPr>
                <w:rFonts w:ascii="Arial" w:hAnsi="Arial"/>
                <w:sz w:val="16"/>
                <w:lang w:val="en-US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0208E">
              <w:rPr>
                <w:rFonts w:ascii="Arial" w:hAnsi="Arial"/>
                <w:lang w:val="en-US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</w:tc>
      </w:tr>
      <w:tr w:rsidR="00FA6C3F" w14:paraId="75F81195" w14:textId="77777777" w:rsidTr="004502B5">
        <w:trPr>
          <w:gridAfter w:val="1"/>
          <w:wAfter w:w="39" w:type="dxa"/>
          <w:cantSplit/>
          <w:trHeight w:hRule="exact" w:val="438"/>
          <w:jc w:val="center"/>
        </w:trPr>
        <w:tc>
          <w:tcPr>
            <w:tcW w:w="2568" w:type="dxa"/>
            <w:gridSpan w:val="2"/>
            <w:vMerge/>
          </w:tcPr>
          <w:p w14:paraId="64CF97DD" w14:textId="77777777" w:rsidR="00FA6C3F" w:rsidRPr="0010208E" w:rsidRDefault="00FA6C3F">
            <w:pPr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370" w:type="dxa"/>
            <w:gridSpan w:val="2"/>
          </w:tcPr>
          <w:p w14:paraId="0B01ED21" w14:textId="77777777" w:rsidR="00FA6C3F" w:rsidRDefault="00FA6C3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Disponentens namn och telefon</w:t>
            </w:r>
            <w:r>
              <w:rPr>
                <w:rFonts w:ascii="Arial" w:hAnsi="Arial"/>
                <w:sz w:val="16"/>
              </w:rPr>
              <w:t>.</w:t>
            </w:r>
          </w:p>
          <w:p w14:paraId="63F2B76B" w14:textId="77777777" w:rsidR="00FA6C3F" w:rsidRDefault="00FA6C3F">
            <w:pPr>
              <w:rPr>
                <w:rFonts w:ascii="Arial" w:hAnsi="Arial"/>
                <w:sz w:val="14"/>
              </w:rPr>
            </w:pPr>
            <w:r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0090">
              <w:rPr>
                <w:rFonts w:ascii="Arial" w:hAnsi="Arial"/>
              </w:rPr>
              <w:instrText xml:space="preserve"> FORMTEXT </w:instrText>
            </w:r>
            <w:r w:rsidRPr="00FE0090">
              <w:rPr>
                <w:rFonts w:ascii="Arial" w:hAnsi="Arial"/>
              </w:rPr>
            </w:r>
            <w:r w:rsidRPr="00FE0090">
              <w:rPr>
                <w:rFonts w:ascii="Arial" w:hAnsi="Arial"/>
              </w:rPr>
              <w:fldChar w:fldCharType="separate"/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  <w:noProof/>
              </w:rPr>
              <w:t> </w:t>
            </w:r>
            <w:r w:rsidRPr="00FE0090">
              <w:rPr>
                <w:rFonts w:ascii="Arial" w:hAnsi="Arial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7173790E" w14:textId="77777777" w:rsidR="00FA6C3F" w:rsidRDefault="00FA6C3F">
            <w:pPr>
              <w:rPr>
                <w:rFonts w:ascii="Arial" w:hAnsi="Arial"/>
                <w:sz w:val="16"/>
              </w:rPr>
            </w:pPr>
          </w:p>
        </w:tc>
      </w:tr>
      <w:tr w:rsidR="00513826" w14:paraId="3A4C2EF8" w14:textId="77777777" w:rsidTr="004502B5">
        <w:trPr>
          <w:gridAfter w:val="1"/>
          <w:wAfter w:w="39" w:type="dxa"/>
          <w:cantSplit/>
          <w:trHeight w:hRule="exact" w:val="469"/>
          <w:jc w:val="center"/>
        </w:trPr>
        <w:tc>
          <w:tcPr>
            <w:tcW w:w="2568" w:type="dxa"/>
            <w:gridSpan w:val="2"/>
            <w:vMerge w:val="restart"/>
          </w:tcPr>
          <w:p w14:paraId="48C778F0" w14:textId="77777777" w:rsidR="00513826" w:rsidRPr="00513826" w:rsidRDefault="00513826" w:rsidP="00667570">
            <w:pPr>
              <w:rPr>
                <w:rFonts w:ascii="Arial" w:hAnsi="Arial"/>
                <w:b/>
              </w:rPr>
            </w:pPr>
            <w:r w:rsidRPr="00513826">
              <w:rPr>
                <w:rFonts w:ascii="Arial" w:hAnsi="Arial"/>
                <w:b/>
              </w:rPr>
              <w:t xml:space="preserve"> </w:t>
            </w:r>
          </w:p>
          <w:p w14:paraId="27777A1D" w14:textId="77777777" w:rsidR="00513826" w:rsidRPr="00513826" w:rsidRDefault="00513826" w:rsidP="00667570">
            <w:pPr>
              <w:rPr>
                <w:rFonts w:ascii="Arial" w:hAnsi="Arial"/>
                <w:b/>
              </w:rPr>
            </w:pPr>
            <w:r w:rsidRPr="00513826">
              <w:rPr>
                <w:rFonts w:ascii="Arial" w:hAnsi="Arial"/>
                <w:b/>
              </w:rPr>
              <w:t>3. Verksamheten</w:t>
            </w:r>
          </w:p>
        </w:tc>
        <w:tc>
          <w:tcPr>
            <w:tcW w:w="7949" w:type="dxa"/>
            <w:gridSpan w:val="4"/>
          </w:tcPr>
          <w:p w14:paraId="2D9465BB" w14:textId="77777777" w:rsidR="00513826" w:rsidRDefault="00513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trymmets användningsändamål </w:t>
            </w:r>
          </w:p>
          <w:p w14:paraId="310F7D71" w14:textId="77777777" w:rsidR="00513826" w:rsidRDefault="00513826" w:rsidP="00FE009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13826" w:rsidRPr="001A2B77" w14:paraId="0FED63BC" w14:textId="77777777" w:rsidTr="004502B5">
        <w:trPr>
          <w:gridAfter w:val="1"/>
          <w:wAfter w:w="39" w:type="dxa"/>
          <w:cantSplit/>
          <w:trHeight w:hRule="exact" w:val="963"/>
          <w:jc w:val="center"/>
        </w:trPr>
        <w:tc>
          <w:tcPr>
            <w:tcW w:w="2568" w:type="dxa"/>
            <w:gridSpan w:val="2"/>
            <w:vMerge/>
          </w:tcPr>
          <w:p w14:paraId="17B2AE8C" w14:textId="77777777" w:rsidR="00513826" w:rsidRPr="008E0927" w:rsidRDefault="00513826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4370" w:type="dxa"/>
            <w:gridSpan w:val="2"/>
          </w:tcPr>
          <w:p w14:paraId="3CDEEB27" w14:textId="77777777" w:rsidR="00513826" w:rsidRPr="008E0927" w:rsidRDefault="00513826" w:rsidP="0010208E">
            <w:pPr>
              <w:spacing w:line="120" w:lineRule="atLeast"/>
              <w:rPr>
                <w:rFonts w:ascii="Arial" w:hAnsi="Arial"/>
                <w:b/>
                <w:sz w:val="16"/>
                <w:lang w:val="sv-SE"/>
              </w:rPr>
            </w:pPr>
            <w:r w:rsidRPr="00513826">
              <w:rPr>
                <w:rFonts w:ascii="Arial" w:hAnsi="Arial"/>
                <w:sz w:val="16"/>
                <w:lang w:val="sv-SE"/>
              </w:rPr>
              <w:t xml:space="preserve">Påbörjas/Tas i bruk       </w:t>
            </w:r>
            <w:r w:rsidR="0010208E">
              <w:rPr>
                <w:rFonts w:ascii="Arial" w:hAnsi="Arial"/>
                <w:sz w:val="16"/>
                <w:lang w:val="sv-SE"/>
              </w:rPr>
              <w:br/>
            </w:r>
            <w:r w:rsidR="0010208E" w:rsidRPr="00FE0090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0208E" w:rsidRPr="00B95DAA">
              <w:rPr>
                <w:rFonts w:ascii="Arial" w:hAnsi="Arial"/>
                <w:lang w:val="sv-FI"/>
              </w:rPr>
              <w:instrText xml:space="preserve"> FORMTEXT </w:instrText>
            </w:r>
            <w:r w:rsidR="0010208E" w:rsidRPr="00FE0090">
              <w:rPr>
                <w:rFonts w:ascii="Arial" w:hAnsi="Arial"/>
              </w:rPr>
            </w:r>
            <w:r w:rsidR="0010208E" w:rsidRPr="00FE0090"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 w:rsidRPr="00FE0090">
              <w:rPr>
                <w:rFonts w:ascii="Arial" w:hAnsi="Arial"/>
              </w:rPr>
              <w:fldChar w:fldCharType="end"/>
            </w:r>
            <w:r w:rsidRPr="00513826">
              <w:rPr>
                <w:rFonts w:ascii="Arial" w:hAnsi="Arial"/>
                <w:sz w:val="16"/>
                <w:lang w:val="sv-SE"/>
              </w:rPr>
              <w:t xml:space="preserve"> </w:t>
            </w:r>
            <w:r w:rsidRPr="008E0927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E0927">
              <w:rPr>
                <w:rFonts w:ascii="Arial" w:hAnsi="Arial"/>
                <w:b/>
                <w:lang w:val="sv-FI"/>
              </w:rPr>
              <w:instrText xml:space="preserve"> FORMTEXT </w:instrText>
            </w:r>
            <w:r w:rsidR="00CA5251">
              <w:rPr>
                <w:rFonts w:ascii="Arial" w:hAnsi="Arial"/>
                <w:b/>
              </w:rPr>
            </w:r>
            <w:r w:rsidR="00CA5251">
              <w:rPr>
                <w:rFonts w:ascii="Arial" w:hAnsi="Arial"/>
                <w:b/>
              </w:rPr>
              <w:fldChar w:fldCharType="separate"/>
            </w:r>
            <w:r w:rsidRPr="008E0927">
              <w:rPr>
                <w:rFonts w:ascii="Arial" w:hAnsi="Arial"/>
                <w:b/>
              </w:rPr>
              <w:fldChar w:fldCharType="end"/>
            </w:r>
            <w:r w:rsidRPr="008E0927">
              <w:rPr>
                <w:rFonts w:ascii="Arial" w:hAnsi="Arial"/>
                <w:b/>
                <w:sz w:val="16"/>
                <w:lang w:val="sv-SE"/>
              </w:rPr>
              <w:t xml:space="preserve">                                                                                              </w:t>
            </w:r>
          </w:p>
        </w:tc>
        <w:bookmarkStart w:id="3" w:name="Valinta13"/>
        <w:tc>
          <w:tcPr>
            <w:tcW w:w="3579" w:type="dxa"/>
            <w:gridSpan w:val="2"/>
          </w:tcPr>
          <w:p w14:paraId="4EF01D25" w14:textId="77777777" w:rsidR="00513826" w:rsidRPr="00667570" w:rsidRDefault="00513826" w:rsidP="00667570">
            <w:pPr>
              <w:spacing w:line="276" w:lineRule="auto"/>
              <w:rPr>
                <w:rFonts w:ascii="Arial" w:hAnsi="Arial"/>
                <w:lang w:val="sv-SE"/>
              </w:rPr>
            </w:pPr>
            <w:r w:rsidRPr="00667570">
              <w:rPr>
                <w:rFonts w:ascii="Arial" w:hAnsi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570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667570">
              <w:rPr>
                <w:rFonts w:ascii="Arial" w:hAnsi="Arial"/>
              </w:rPr>
              <w:fldChar w:fldCharType="end"/>
            </w:r>
            <w:bookmarkEnd w:id="3"/>
            <w:r w:rsidRPr="00667570">
              <w:rPr>
                <w:rFonts w:ascii="Arial" w:hAnsi="Arial"/>
                <w:lang w:val="sv-SE"/>
              </w:rPr>
              <w:t xml:space="preserve"> Utskänkning/försäljning av alkohol  </w:t>
            </w:r>
          </w:p>
          <w:p w14:paraId="6C9AF672" w14:textId="77777777" w:rsidR="00513826" w:rsidRPr="00667570" w:rsidRDefault="00513826" w:rsidP="004C5298">
            <w:pPr>
              <w:spacing w:line="276" w:lineRule="auto"/>
              <w:rPr>
                <w:rFonts w:ascii="Arial" w:hAnsi="Arial"/>
                <w:lang w:val="sv-SE"/>
              </w:rPr>
            </w:pPr>
            <w:r w:rsidRPr="00667570">
              <w:rPr>
                <w:rFonts w:ascii="Arial" w:hAnsi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570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 w:rsidRPr="00667570">
              <w:rPr>
                <w:rFonts w:ascii="Arial" w:hAnsi="Arial"/>
              </w:rPr>
              <w:fldChar w:fldCharType="end"/>
            </w:r>
            <w:r w:rsidRPr="00667570">
              <w:rPr>
                <w:rFonts w:ascii="Arial" w:hAnsi="Arial"/>
                <w:lang w:val="sv-SE"/>
              </w:rPr>
              <w:t xml:space="preserve"> Anhållan om utlåtande för tskänkning/försäljning av alkohol</w:t>
            </w:r>
          </w:p>
        </w:tc>
      </w:tr>
      <w:tr w:rsidR="007D28C2" w14:paraId="438E3AAA" w14:textId="77777777" w:rsidTr="004502B5">
        <w:trPr>
          <w:gridAfter w:val="1"/>
          <w:wAfter w:w="39" w:type="dxa"/>
          <w:cantSplit/>
          <w:trHeight w:hRule="exact" w:val="554"/>
          <w:jc w:val="center"/>
        </w:trPr>
        <w:tc>
          <w:tcPr>
            <w:tcW w:w="2568" w:type="dxa"/>
            <w:gridSpan w:val="2"/>
            <w:vAlign w:val="center"/>
          </w:tcPr>
          <w:p w14:paraId="2117E191" w14:textId="77777777" w:rsidR="007D28C2" w:rsidRDefault="001275BC" w:rsidP="00FE00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Öppethållningstid</w:t>
            </w:r>
          </w:p>
        </w:tc>
        <w:tc>
          <w:tcPr>
            <w:tcW w:w="7949" w:type="dxa"/>
            <w:gridSpan w:val="4"/>
          </w:tcPr>
          <w:p w14:paraId="2C3528FB" w14:textId="77777777" w:rsidR="007D28C2" w:rsidRDefault="007D28C2">
            <w:pPr>
              <w:spacing w:line="120" w:lineRule="atLeast"/>
              <w:rPr>
                <w:rFonts w:ascii="Arial" w:hAnsi="Arial"/>
                <w:sz w:val="16"/>
              </w:rPr>
            </w:pPr>
          </w:p>
          <w:p w14:paraId="0E71EC98" w14:textId="77777777" w:rsidR="007D28C2" w:rsidRDefault="00FE0090" w:rsidP="0010208E">
            <w:pPr>
              <w:spacing w:line="12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D28C2" w:rsidRPr="001A2B77" w14:paraId="5E31F7D2" w14:textId="77777777" w:rsidTr="004502B5">
        <w:tblPrEx>
          <w:tblCellMar>
            <w:left w:w="114" w:type="dxa"/>
            <w:right w:w="114" w:type="dxa"/>
          </w:tblCellMar>
        </w:tblPrEx>
        <w:trPr>
          <w:gridBefore w:val="1"/>
          <w:wBefore w:w="39" w:type="dxa"/>
          <w:cantSplit/>
          <w:trHeight w:val="403"/>
          <w:jc w:val="center"/>
        </w:trPr>
        <w:tc>
          <w:tcPr>
            <w:tcW w:w="2568" w:type="dxa"/>
            <w:gridSpan w:val="2"/>
            <w:vAlign w:val="center"/>
          </w:tcPr>
          <w:p w14:paraId="426D757B" w14:textId="77777777" w:rsidR="007D28C2" w:rsidRDefault="00F36A69">
            <w:pPr>
              <w:spacing w:line="252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 Ventilation</w:t>
            </w:r>
          </w:p>
        </w:tc>
        <w:tc>
          <w:tcPr>
            <w:tcW w:w="7949" w:type="dxa"/>
            <w:gridSpan w:val="4"/>
            <w:vAlign w:val="center"/>
          </w:tcPr>
          <w:p w14:paraId="7C40D4D5" w14:textId="77777777" w:rsidR="007D28C2" w:rsidRPr="001275BC" w:rsidRDefault="007D28C2">
            <w:pPr>
              <w:spacing w:line="252" w:lineRule="atLeast"/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5B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9509B5">
              <w:rPr>
                <w:rFonts w:ascii="Arial" w:hAnsi="Arial"/>
                <w:lang w:val="sv-SE"/>
              </w:rPr>
              <w:t xml:space="preserve"> Utredning gjord åt</w:t>
            </w:r>
            <w:r w:rsidR="001275BC" w:rsidRPr="001275BC">
              <w:rPr>
                <w:rFonts w:ascii="Arial" w:hAnsi="Arial"/>
                <w:lang w:val="sv-SE"/>
              </w:rPr>
              <w:t xml:space="preserve"> VVS-granskaren vid byggnadsövervakningen</w:t>
            </w:r>
            <w:r w:rsidRPr="001275BC">
              <w:rPr>
                <w:rFonts w:ascii="Arial" w:hAnsi="Arial"/>
                <w:lang w:val="sv-SE"/>
              </w:rPr>
              <w:t xml:space="preserve"> </w:t>
            </w:r>
          </w:p>
        </w:tc>
      </w:tr>
      <w:tr w:rsidR="007D28C2" w:rsidRPr="001A2B77" w14:paraId="7D3331B4" w14:textId="77777777" w:rsidTr="004502B5">
        <w:tblPrEx>
          <w:tblCellMar>
            <w:left w:w="114" w:type="dxa"/>
            <w:right w:w="114" w:type="dxa"/>
          </w:tblCellMar>
        </w:tblPrEx>
        <w:trPr>
          <w:gridBefore w:val="1"/>
          <w:wBefore w:w="39" w:type="dxa"/>
          <w:cantSplit/>
          <w:trHeight w:val="639"/>
          <w:jc w:val="center"/>
        </w:trPr>
        <w:tc>
          <w:tcPr>
            <w:tcW w:w="2568" w:type="dxa"/>
            <w:gridSpan w:val="2"/>
            <w:vAlign w:val="center"/>
          </w:tcPr>
          <w:p w14:paraId="3DFD2AA6" w14:textId="77777777" w:rsidR="007D28C2" w:rsidRDefault="007D28C2" w:rsidP="0010208E">
            <w:pPr>
              <w:pStyle w:val="Alatunniste"/>
              <w:tabs>
                <w:tab w:val="clear" w:pos="4819"/>
                <w:tab w:val="clear" w:pos="9071"/>
              </w:tabs>
              <w:spacing w:line="252" w:lineRule="atLeast"/>
              <w:ind w:right="2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6. </w:t>
            </w:r>
            <w:r w:rsidR="00F36A69">
              <w:rPr>
                <w:rFonts w:ascii="Arial" w:hAnsi="Arial"/>
                <w:b/>
              </w:rPr>
              <w:t>Användningsändamål</w:t>
            </w:r>
          </w:p>
        </w:tc>
        <w:tc>
          <w:tcPr>
            <w:tcW w:w="7949" w:type="dxa"/>
            <w:gridSpan w:val="4"/>
            <w:vAlign w:val="center"/>
          </w:tcPr>
          <w:p w14:paraId="345A09B5" w14:textId="77777777" w:rsidR="007D28C2" w:rsidRPr="009509B5" w:rsidRDefault="007D28C2">
            <w:pPr>
              <w:spacing w:line="252" w:lineRule="atLeast"/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9B5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9509B5" w:rsidRPr="009509B5">
              <w:rPr>
                <w:rFonts w:ascii="Arial" w:hAnsi="Arial"/>
                <w:lang w:val="sv-SE"/>
              </w:rPr>
              <w:t xml:space="preserve"> Byggnadens</w:t>
            </w:r>
            <w:r w:rsidRPr="009509B5">
              <w:rPr>
                <w:rFonts w:ascii="Arial" w:hAnsi="Arial"/>
                <w:lang w:val="sv-SE"/>
              </w:rPr>
              <w:t xml:space="preserve"> </w:t>
            </w:r>
            <w:r w:rsidR="009509B5" w:rsidRPr="009509B5">
              <w:rPr>
                <w:rFonts w:ascii="Arial" w:hAnsi="Arial"/>
                <w:lang w:val="sv-SE"/>
              </w:rPr>
              <w:t xml:space="preserve">användningsändamål ur byggnadsövervakningssynpunkt </w:t>
            </w:r>
            <w:r w:rsidR="009509B5">
              <w:rPr>
                <w:rFonts w:ascii="Arial" w:hAnsi="Arial"/>
                <w:lang w:val="sv-SE"/>
              </w:rPr>
              <w:t>tryggad</w:t>
            </w:r>
          </w:p>
        </w:tc>
      </w:tr>
      <w:tr w:rsidR="00FE0090" w14:paraId="30C97512" w14:textId="77777777" w:rsidTr="004502B5">
        <w:tblPrEx>
          <w:tblCellMar>
            <w:left w:w="114" w:type="dxa"/>
            <w:right w:w="114" w:type="dxa"/>
          </w:tblCellMar>
        </w:tblPrEx>
        <w:trPr>
          <w:gridBefore w:val="1"/>
          <w:wBefore w:w="39" w:type="dxa"/>
          <w:cantSplit/>
          <w:trHeight w:val="561"/>
          <w:jc w:val="center"/>
        </w:trPr>
        <w:tc>
          <w:tcPr>
            <w:tcW w:w="2568" w:type="dxa"/>
            <w:gridSpan w:val="2"/>
          </w:tcPr>
          <w:p w14:paraId="3006B523" w14:textId="77777777" w:rsidR="004502B5" w:rsidRPr="00EC1B25" w:rsidRDefault="004502B5" w:rsidP="00667570">
            <w:pPr>
              <w:pStyle w:val="Otsikko2"/>
              <w:rPr>
                <w:sz w:val="20"/>
                <w:lang w:val="sv-SE"/>
              </w:rPr>
            </w:pPr>
          </w:p>
          <w:p w14:paraId="0C5FC52D" w14:textId="77777777" w:rsidR="00FE0090" w:rsidRDefault="00FE0090" w:rsidP="00667570">
            <w:pPr>
              <w:pStyle w:val="Otsikko2"/>
              <w:rPr>
                <w:sz w:val="20"/>
              </w:rPr>
            </w:pPr>
            <w:r>
              <w:rPr>
                <w:sz w:val="20"/>
              </w:rPr>
              <w:t>7. Underskrift</w:t>
            </w:r>
          </w:p>
        </w:tc>
        <w:tc>
          <w:tcPr>
            <w:tcW w:w="4371" w:type="dxa"/>
            <w:gridSpan w:val="2"/>
          </w:tcPr>
          <w:p w14:paraId="511C116F" w14:textId="77777777" w:rsidR="00FE0090" w:rsidRDefault="00FE0090">
            <w:pPr>
              <w:pStyle w:val="Otsikko2"/>
            </w:pPr>
            <w:r>
              <w:t>Datum</w:t>
            </w:r>
          </w:p>
          <w:p w14:paraId="3CD5B11B" w14:textId="77777777" w:rsidR="00FE0090" w:rsidRDefault="00513826">
            <w:pPr>
              <w:spacing w:line="252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CF83438" w14:textId="77777777" w:rsidR="00FE0090" w:rsidRDefault="00FE0090" w:rsidP="00FE0090">
            <w:pPr>
              <w:spacing w:line="252" w:lineRule="atLeas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78" w:type="dxa"/>
            <w:gridSpan w:val="2"/>
          </w:tcPr>
          <w:p w14:paraId="08F83944" w14:textId="77777777" w:rsidR="00FE0090" w:rsidRDefault="00FE0090" w:rsidP="00FE0090">
            <w:pPr>
              <w:pStyle w:val="Otsikko2"/>
            </w:pPr>
            <w:r>
              <w:t>Underskrift och namnförtydligande</w:t>
            </w:r>
          </w:p>
          <w:p w14:paraId="35B98EFD" w14:textId="77777777" w:rsidR="00FE0090" w:rsidRDefault="00FE0090" w:rsidP="00FE0090">
            <w:pPr>
              <w:pStyle w:val="Otsikko2"/>
            </w:pPr>
          </w:p>
          <w:p w14:paraId="2AAF5CF9" w14:textId="77777777" w:rsidR="00FE0090" w:rsidRDefault="00FE0090" w:rsidP="00FE0090">
            <w:pPr>
              <w:pStyle w:val="Otsikko2"/>
            </w:pPr>
          </w:p>
          <w:p w14:paraId="248E86DD" w14:textId="77777777" w:rsidR="00FE0090" w:rsidRDefault="00FE0090" w:rsidP="00FE0090">
            <w:pPr>
              <w:pStyle w:val="Otsikko2"/>
            </w:pPr>
          </w:p>
          <w:p w14:paraId="0AD88DED" w14:textId="77777777" w:rsidR="00FE0090" w:rsidRPr="00FE0090" w:rsidRDefault="00FE0090" w:rsidP="0010208E">
            <w:pPr>
              <w:pStyle w:val="Otsikko2"/>
              <w:rPr>
                <w:b w:val="0"/>
                <w:sz w:val="20"/>
                <w:szCs w:val="20"/>
              </w:rPr>
            </w:pPr>
            <w:r w:rsidRPr="00FE0090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090">
              <w:rPr>
                <w:b w:val="0"/>
                <w:sz w:val="20"/>
                <w:szCs w:val="20"/>
              </w:rPr>
              <w:instrText xml:space="preserve"> FORMTEXT </w:instrText>
            </w:r>
            <w:r w:rsidRPr="00FE0090">
              <w:rPr>
                <w:b w:val="0"/>
                <w:sz w:val="20"/>
                <w:szCs w:val="20"/>
              </w:rPr>
            </w:r>
            <w:r w:rsidRPr="00FE0090">
              <w:rPr>
                <w:b w:val="0"/>
                <w:sz w:val="20"/>
                <w:szCs w:val="20"/>
              </w:rPr>
              <w:fldChar w:fldCharType="separate"/>
            </w:r>
            <w:r w:rsidR="0010208E">
              <w:rPr>
                <w:b w:val="0"/>
                <w:sz w:val="20"/>
                <w:szCs w:val="20"/>
              </w:rPr>
              <w:t> </w:t>
            </w:r>
            <w:r w:rsidR="0010208E">
              <w:rPr>
                <w:b w:val="0"/>
                <w:sz w:val="20"/>
                <w:szCs w:val="20"/>
              </w:rPr>
              <w:t> </w:t>
            </w:r>
            <w:r w:rsidR="0010208E">
              <w:rPr>
                <w:b w:val="0"/>
                <w:sz w:val="20"/>
                <w:szCs w:val="20"/>
              </w:rPr>
              <w:t> </w:t>
            </w:r>
            <w:r w:rsidR="0010208E">
              <w:rPr>
                <w:b w:val="0"/>
                <w:sz w:val="20"/>
                <w:szCs w:val="20"/>
              </w:rPr>
              <w:t> </w:t>
            </w:r>
            <w:r w:rsidR="0010208E">
              <w:rPr>
                <w:b w:val="0"/>
                <w:sz w:val="20"/>
                <w:szCs w:val="20"/>
              </w:rPr>
              <w:t> </w:t>
            </w:r>
            <w:r w:rsidRPr="00FE0090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3B9D0151" w14:textId="77777777" w:rsidR="002A3B81" w:rsidRDefault="002A3B81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26"/>
          <w:tab w:val="left" w:pos="7929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spacing w:line="120" w:lineRule="atLeast"/>
        <w:rPr>
          <w:rFonts w:ascii="Arial" w:hAnsi="Arial"/>
          <w:sz w:val="24"/>
        </w:rPr>
      </w:pPr>
    </w:p>
    <w:tbl>
      <w:tblPr>
        <w:tblW w:w="1077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85"/>
        <w:gridCol w:w="1842"/>
        <w:gridCol w:w="144"/>
        <w:gridCol w:w="1106"/>
        <w:gridCol w:w="1517"/>
        <w:gridCol w:w="1376"/>
        <w:gridCol w:w="441"/>
        <w:gridCol w:w="1816"/>
        <w:gridCol w:w="1962"/>
        <w:gridCol w:w="284"/>
      </w:tblGrid>
      <w:tr w:rsidR="007D28C2" w14:paraId="4566CF7B" w14:textId="77777777" w:rsidTr="00824A73">
        <w:trPr>
          <w:gridAfter w:val="1"/>
          <w:wAfter w:w="284" w:type="dxa"/>
          <w:trHeight w:val="402"/>
          <w:jc w:val="center"/>
        </w:trPr>
        <w:tc>
          <w:tcPr>
            <w:tcW w:w="2127" w:type="dxa"/>
            <w:gridSpan w:val="2"/>
            <w:vAlign w:val="center"/>
          </w:tcPr>
          <w:p w14:paraId="114848BC" w14:textId="77777777" w:rsidR="007D28C2" w:rsidRDefault="007D28C2">
            <w:pPr>
              <w:pStyle w:val="Leipteksti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 </w:t>
            </w:r>
            <w:r w:rsidR="00A03BBA">
              <w:rPr>
                <w:rFonts w:ascii="Arial" w:hAnsi="Arial"/>
                <w:b/>
                <w:sz w:val="20"/>
              </w:rPr>
              <w:t>Arbetsplatsens namn</w:t>
            </w:r>
          </w:p>
        </w:tc>
        <w:tc>
          <w:tcPr>
            <w:tcW w:w="8362" w:type="dxa"/>
            <w:gridSpan w:val="7"/>
            <w:vAlign w:val="center"/>
          </w:tcPr>
          <w:p w14:paraId="1D1B12A4" w14:textId="77777777" w:rsidR="007D28C2" w:rsidRDefault="007D28C2">
            <w:pPr>
              <w:rPr>
                <w:rFonts w:ascii="Arial" w:hAnsi="Arial"/>
                <w:sz w:val="18"/>
              </w:rPr>
            </w:pPr>
          </w:p>
          <w:p w14:paraId="32A6D5DA" w14:textId="77777777" w:rsidR="007D28C2" w:rsidRDefault="00513826" w:rsidP="001020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3826" w14:paraId="03BBE880" w14:textId="77777777" w:rsidTr="00824A73">
        <w:trPr>
          <w:gridAfter w:val="1"/>
          <w:wAfter w:w="284" w:type="dxa"/>
          <w:trHeight w:val="788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14:paraId="14327FDF" w14:textId="77777777" w:rsidR="00513826" w:rsidRPr="00A03BBA" w:rsidRDefault="00513826">
            <w:pPr>
              <w:pStyle w:val="Leipteksti"/>
              <w:rPr>
                <w:rFonts w:ascii="Arial" w:hAnsi="Arial"/>
                <w:b/>
                <w:sz w:val="20"/>
                <w:lang w:val="sv-SE"/>
              </w:rPr>
            </w:pPr>
            <w:r w:rsidRPr="00A03BBA">
              <w:rPr>
                <w:rFonts w:ascii="Arial" w:hAnsi="Arial"/>
                <w:b/>
                <w:sz w:val="20"/>
                <w:lang w:val="sv-SE"/>
              </w:rPr>
              <w:t>2. Beskrivning av livsmedel som säljs/tillverkas,</w:t>
            </w:r>
          </w:p>
          <w:p w14:paraId="70604DD9" w14:textId="77777777" w:rsidR="00513826" w:rsidRPr="00513826" w:rsidRDefault="00513826" w:rsidP="00513826">
            <w:pPr>
              <w:pStyle w:val="Leipteksti3"/>
            </w:pPr>
            <w:r>
              <w:t xml:space="preserve">livsmedelsaffärernas funktioner </w:t>
            </w:r>
          </w:p>
        </w:tc>
        <w:tc>
          <w:tcPr>
            <w:tcW w:w="8362" w:type="dxa"/>
            <w:gridSpan w:val="7"/>
          </w:tcPr>
          <w:p w14:paraId="399774BE" w14:textId="77777777" w:rsidR="00513826" w:rsidRDefault="00513826" w:rsidP="00FE0090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266810F" w14:textId="77777777" w:rsidR="00513826" w:rsidRDefault="00513826" w:rsidP="00FE0090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  <w:p w14:paraId="3171BC5F" w14:textId="77777777" w:rsidR="00513826" w:rsidRDefault="00513826" w:rsidP="00FE0090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  <w:p w14:paraId="73544A86" w14:textId="77777777" w:rsidR="00513826" w:rsidRDefault="00513826" w:rsidP="009D59CF">
            <w:pPr>
              <w:rPr>
                <w:rFonts w:ascii="Arial" w:hAnsi="Arial"/>
              </w:rPr>
            </w:pPr>
          </w:p>
        </w:tc>
      </w:tr>
      <w:tr w:rsidR="00513826" w14:paraId="4B09E0F9" w14:textId="77777777" w:rsidTr="00824A73">
        <w:trPr>
          <w:gridAfter w:val="1"/>
          <w:wAfter w:w="284" w:type="dxa"/>
          <w:trHeight w:val="394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5AD326AD" w14:textId="77777777" w:rsidR="00513826" w:rsidRPr="00A03BBA" w:rsidRDefault="00513826">
            <w:pPr>
              <w:pStyle w:val="Leipteksti"/>
              <w:rPr>
                <w:rFonts w:ascii="Arial" w:hAnsi="Arial"/>
                <w:b/>
                <w:sz w:val="20"/>
                <w:lang w:val="sv-SE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717FB32E" w14:textId="77777777" w:rsidR="00513826" w:rsidRDefault="00513826" w:rsidP="00F355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I affären hanteras nötkött </w:t>
            </w:r>
          </w:p>
        </w:tc>
      </w:tr>
      <w:tr w:rsidR="007D28C2" w14:paraId="044C5376" w14:textId="77777777" w:rsidTr="00824A73">
        <w:trPr>
          <w:gridAfter w:val="1"/>
          <w:wAfter w:w="284" w:type="dxa"/>
          <w:trHeight w:val="423"/>
          <w:jc w:val="center"/>
        </w:trPr>
        <w:tc>
          <w:tcPr>
            <w:tcW w:w="2127" w:type="dxa"/>
            <w:gridSpan w:val="2"/>
            <w:vAlign w:val="center"/>
          </w:tcPr>
          <w:p w14:paraId="550894A3" w14:textId="77777777" w:rsidR="007D28C2" w:rsidRDefault="00CE656D">
            <w:pPr>
              <w:pStyle w:val="Leipteksti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Personal</w:t>
            </w:r>
          </w:p>
        </w:tc>
        <w:tc>
          <w:tcPr>
            <w:tcW w:w="8362" w:type="dxa"/>
            <w:gridSpan w:val="7"/>
            <w:vAlign w:val="center"/>
          </w:tcPr>
          <w:p w14:paraId="453B056F" w14:textId="77777777" w:rsidR="007D28C2" w:rsidRDefault="007D28C2" w:rsidP="0010208E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1275BC">
              <w:rPr>
                <w:rFonts w:ascii="Arial" w:hAnsi="Arial"/>
              </w:rPr>
              <w:t xml:space="preserve"> Damer</w:t>
            </w:r>
            <w:r>
              <w:rPr>
                <w:rFonts w:ascii="Arial" w:hAnsi="Arial"/>
              </w:rPr>
              <w:t xml:space="preserve"> </w:t>
            </w:r>
            <w:bookmarkStart w:id="4" w:name="Teksti65"/>
            <w:r w:rsidR="00DA0EE3">
              <w:rPr>
                <w:rFonts w:ascii="Arial" w:hAnsi="Arial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A0EE3">
              <w:rPr>
                <w:rFonts w:ascii="Arial" w:hAnsi="Arial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bookmarkEnd w:id="4"/>
            <w:r w:rsidR="001275BC">
              <w:rPr>
                <w:rFonts w:ascii="Arial" w:hAnsi="Arial"/>
              </w:rPr>
              <w:t xml:space="preserve"> st</w:t>
            </w:r>
            <w:r>
              <w:rPr>
                <w:rFonts w:ascii="Arial" w:hAnsi="Arial"/>
              </w:rPr>
              <w:t xml:space="preserve">                                              </w:t>
            </w:r>
            <w:r>
              <w:rPr>
                <w:rFonts w:ascii="Arial" w:hAnsi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1275BC">
              <w:rPr>
                <w:rFonts w:ascii="Arial" w:hAnsi="Arial"/>
              </w:rPr>
              <w:t xml:space="preserve"> Män</w:t>
            </w:r>
            <w:r>
              <w:rPr>
                <w:rFonts w:ascii="Arial" w:hAnsi="Arial"/>
              </w:rPr>
              <w:t xml:space="preserve"> </w:t>
            </w:r>
            <w:bookmarkStart w:id="5" w:name="Teksti66"/>
            <w:r w:rsidR="00DA0EE3">
              <w:rPr>
                <w:rFonts w:ascii="Arial" w:hAnsi="Arial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A0EE3">
              <w:rPr>
                <w:rFonts w:ascii="Arial" w:hAnsi="Arial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bookmarkEnd w:id="5"/>
            <w:r w:rsidR="001275BC">
              <w:rPr>
                <w:rFonts w:ascii="Arial" w:hAnsi="Arial"/>
              </w:rPr>
              <w:t xml:space="preserve">  st</w:t>
            </w:r>
          </w:p>
        </w:tc>
      </w:tr>
      <w:tr w:rsidR="00FA6C3F" w:rsidRPr="001A2B77" w14:paraId="2D0A9AEC" w14:textId="77777777" w:rsidTr="00824A73">
        <w:trPr>
          <w:gridAfter w:val="1"/>
          <w:wAfter w:w="284" w:type="dxa"/>
          <w:trHeight w:val="584"/>
          <w:jc w:val="center"/>
        </w:trPr>
        <w:tc>
          <w:tcPr>
            <w:tcW w:w="2127" w:type="dxa"/>
            <w:gridSpan w:val="2"/>
            <w:vMerge w:val="restart"/>
            <w:tcBorders>
              <w:bottom w:val="single" w:sz="4" w:space="0" w:color="auto"/>
            </w:tcBorders>
          </w:tcPr>
          <w:p w14:paraId="7F2A8B10" w14:textId="77777777" w:rsidR="004502B5" w:rsidRDefault="004502B5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b/>
              </w:rPr>
            </w:pPr>
          </w:p>
          <w:p w14:paraId="1E25E3AB" w14:textId="77777777" w:rsidR="00FA6C3F" w:rsidRDefault="00FA6C3F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Lokal</w:t>
            </w:r>
          </w:p>
        </w:tc>
        <w:tc>
          <w:tcPr>
            <w:tcW w:w="8362" w:type="dxa"/>
            <w:gridSpan w:val="7"/>
            <w:tcBorders>
              <w:bottom w:val="single" w:sz="4" w:space="0" w:color="auto"/>
            </w:tcBorders>
          </w:tcPr>
          <w:p w14:paraId="2E9BDE87" w14:textId="77777777" w:rsidR="00FA6C3F" w:rsidRPr="00400E87" w:rsidRDefault="00FA6C3F" w:rsidP="00513826">
            <w:pPr>
              <w:rPr>
                <w:rFonts w:ascii="Arial" w:hAnsi="Arial"/>
                <w:b/>
                <w:sz w:val="16"/>
                <w:lang w:val="sv-FI"/>
              </w:rPr>
            </w:pPr>
            <w:r w:rsidRPr="00400E87">
              <w:rPr>
                <w:rFonts w:ascii="Arial" w:hAnsi="Arial"/>
                <w:b/>
                <w:sz w:val="16"/>
                <w:lang w:val="sv-FI"/>
              </w:rPr>
              <w:t>Lokalen är belägen</w:t>
            </w:r>
          </w:p>
          <w:p w14:paraId="2CB4BEDB" w14:textId="77777777" w:rsidR="00FA6C3F" w:rsidRPr="00513826" w:rsidRDefault="00FA6C3F" w:rsidP="00513826">
            <w:pPr>
              <w:rPr>
                <w:rFonts w:ascii="Arial" w:hAnsi="Arial"/>
                <w:sz w:val="16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BA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A03BBA">
              <w:rPr>
                <w:rFonts w:ascii="Arial" w:hAnsi="Arial"/>
                <w:lang w:val="sv-SE"/>
              </w:rPr>
              <w:t xml:space="preserve"> I en affärsfastighet             </w:t>
            </w:r>
            <w:r>
              <w:rPr>
                <w:rFonts w:ascii="Arial" w:hAnsi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BA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A03BBA">
              <w:rPr>
                <w:rFonts w:ascii="Arial" w:hAnsi="Arial"/>
                <w:lang w:val="sv-SE"/>
              </w:rPr>
              <w:t xml:space="preserve"> I en industrifastighet            </w:t>
            </w: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BBA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sv-SE"/>
              </w:rPr>
              <w:t xml:space="preserve"> I en bostadsfastighet</w:t>
            </w:r>
          </w:p>
        </w:tc>
      </w:tr>
      <w:tr w:rsidR="00FA6C3F" w:rsidRPr="001A2B77" w14:paraId="5EB2CA45" w14:textId="77777777" w:rsidTr="00824A73">
        <w:trPr>
          <w:gridAfter w:val="1"/>
          <w:wAfter w:w="284" w:type="dxa"/>
          <w:trHeight w:val="478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0AE60E87" w14:textId="77777777" w:rsidR="00FA6C3F" w:rsidRPr="00A03BBA" w:rsidRDefault="00FA6C3F">
            <w:pPr>
              <w:rPr>
                <w:rFonts w:ascii="Arial" w:hAnsi="Arial"/>
                <w:sz w:val="14"/>
                <w:lang w:val="sv-SE"/>
              </w:rPr>
            </w:pPr>
          </w:p>
        </w:tc>
        <w:tc>
          <w:tcPr>
            <w:tcW w:w="4143" w:type="dxa"/>
            <w:gridSpan w:val="4"/>
            <w:vAlign w:val="center"/>
          </w:tcPr>
          <w:p w14:paraId="36C80CC3" w14:textId="77777777" w:rsidR="00FA6C3F" w:rsidRPr="00A03BBA" w:rsidRDefault="00FA6C3F" w:rsidP="003A0A8E">
            <w:pPr>
              <w:rPr>
                <w:rFonts w:ascii="Arial" w:hAnsi="Arial"/>
                <w:sz w:val="16"/>
                <w:lang w:val="sv-SE"/>
              </w:rPr>
            </w:pPr>
            <w:r w:rsidRPr="00A03BBA">
              <w:rPr>
                <w:rFonts w:ascii="Arial" w:hAnsi="Arial"/>
                <w:sz w:val="16"/>
                <w:lang w:val="sv-SE"/>
              </w:rPr>
              <w:t xml:space="preserve"> Lokalens totala yta är m²   </w:t>
            </w:r>
            <w:bookmarkStart w:id="6" w:name="Teksti89"/>
            <w:r>
              <w:rPr>
                <w:rFonts w:ascii="Arial" w:hAnsi="Arial"/>
                <w:sz w:val="16"/>
              </w:rPr>
              <w:fldChar w:fldCharType="begin">
                <w:ffData>
                  <w:name w:val="Teksti8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3BBA">
              <w:rPr>
                <w:rFonts w:ascii="Arial" w:hAnsi="Arial"/>
                <w:sz w:val="16"/>
                <w:lang w:val="sv-SE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Pr="00A03BBA">
              <w:rPr>
                <w:rFonts w:ascii="Arial" w:hAnsi="Arial"/>
                <w:sz w:val="16"/>
                <w:lang w:val="sv-SE"/>
              </w:rPr>
              <w:t xml:space="preserve">                                                 </w:t>
            </w:r>
          </w:p>
        </w:tc>
        <w:tc>
          <w:tcPr>
            <w:tcW w:w="4219" w:type="dxa"/>
            <w:gridSpan w:val="3"/>
            <w:vAlign w:val="center"/>
          </w:tcPr>
          <w:p w14:paraId="339E65C3" w14:textId="77777777" w:rsidR="00FA6C3F" w:rsidRPr="003A0A8E" w:rsidRDefault="00FA6C3F" w:rsidP="0010208E">
            <w:pPr>
              <w:rPr>
                <w:rFonts w:ascii="Arial" w:hAnsi="Arial"/>
                <w:lang w:val="sv-SE"/>
              </w:rPr>
            </w:pPr>
            <w:r w:rsidRPr="009509B5">
              <w:rPr>
                <w:rFonts w:ascii="Arial" w:hAnsi="Arial"/>
                <w:lang w:val="sv-SE"/>
              </w:rPr>
              <w:t xml:space="preserve"> </w:t>
            </w:r>
            <w:r w:rsidRPr="009509B5">
              <w:rPr>
                <w:rFonts w:ascii="Arial" w:hAnsi="Arial"/>
                <w:sz w:val="16"/>
                <w:lang w:val="sv-SE"/>
              </w:rPr>
              <w:t xml:space="preserve">Antalet kundplatser vid utskänkningspunkterna, </w:t>
            </w:r>
            <w:r>
              <w:rPr>
                <w:rFonts w:ascii="Arial" w:hAnsi="Arial"/>
                <w:sz w:val="16"/>
                <w:lang w:val="sv-SE"/>
              </w:rPr>
              <w:t>st</w:t>
            </w:r>
            <w:r w:rsidRPr="009509B5">
              <w:rPr>
                <w:rFonts w:ascii="Arial" w:hAnsi="Arial"/>
                <w:lang w:val="sv-SE"/>
              </w:rPr>
              <w:t xml:space="preserve">                                                                           Inne    </w:t>
            </w:r>
            <w:bookmarkStart w:id="7" w:name="Teksti68"/>
            <w:r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509B5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  <w:r w:rsidRPr="009509B5">
              <w:rPr>
                <w:rFonts w:ascii="Arial" w:hAnsi="Arial"/>
                <w:lang w:val="sv-SE"/>
              </w:rPr>
              <w:t xml:space="preserve">                  Ute </w:t>
            </w:r>
            <w:bookmarkStart w:id="8" w:name="Teksti69"/>
            <w:r>
              <w:rPr>
                <w:rFonts w:ascii="Arial" w:hAnsi="Arial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509B5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FA6C3F" w14:paraId="4E4BF344" w14:textId="77777777" w:rsidTr="00824A73">
        <w:trPr>
          <w:gridAfter w:val="1"/>
          <w:wAfter w:w="284" w:type="dxa"/>
          <w:trHeight w:val="40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0C06B081" w14:textId="77777777" w:rsidR="00FA6C3F" w:rsidRPr="009509B5" w:rsidRDefault="00FA6C3F">
            <w:pPr>
              <w:spacing w:line="167" w:lineRule="atLeast"/>
              <w:rPr>
                <w:rFonts w:ascii="Arial" w:hAnsi="Arial"/>
                <w:sz w:val="18"/>
                <w:lang w:val="sv-SE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77AE0CDE" w14:textId="77777777" w:rsidR="00FA6C3F" w:rsidRPr="00400E87" w:rsidRDefault="00FA6C3F">
            <w:pPr>
              <w:spacing w:line="167" w:lineRule="atLeast"/>
              <w:rPr>
                <w:rFonts w:ascii="Arial" w:hAnsi="Arial"/>
                <w:b/>
                <w:sz w:val="16"/>
                <w:lang w:val="sv-SE"/>
              </w:rPr>
            </w:pPr>
            <w:r w:rsidRPr="00400E87">
              <w:rPr>
                <w:rFonts w:ascii="Arial" w:hAnsi="Arial"/>
                <w:b/>
                <w:sz w:val="16"/>
                <w:lang w:val="sv-SE"/>
              </w:rPr>
              <w:t>Lokalens ventilation</w:t>
            </w:r>
          </w:p>
          <w:p w14:paraId="6B308FD7" w14:textId="77777777" w:rsidR="00FA6C3F" w:rsidRPr="00791B8E" w:rsidRDefault="00FA6C3F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791B8E">
              <w:rPr>
                <w:rFonts w:ascii="Arial" w:hAnsi="Arial"/>
                <w:lang w:val="sv-SE"/>
              </w:rPr>
              <w:t xml:space="preserve"> Maskinell utsugning             </w:t>
            </w:r>
            <w:r>
              <w:rPr>
                <w:rFonts w:ascii="Arial" w:hAnsi="Arial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791B8E">
              <w:rPr>
                <w:rFonts w:ascii="Arial" w:hAnsi="Arial"/>
                <w:lang w:val="sv-SE"/>
              </w:rPr>
              <w:t>M</w:t>
            </w:r>
            <w:r>
              <w:rPr>
                <w:rFonts w:ascii="Arial" w:hAnsi="Arial"/>
                <w:lang w:val="sv-SE"/>
              </w:rPr>
              <w:t>askinell inblåsning</w:t>
            </w:r>
            <w:r w:rsidRPr="00791B8E">
              <w:rPr>
                <w:rFonts w:ascii="Arial" w:hAnsi="Arial"/>
                <w:lang w:val="sv-SE"/>
              </w:rPr>
              <w:t xml:space="preserve"> och utsugning    </w:t>
            </w:r>
            <w:r>
              <w:rPr>
                <w:rFonts w:ascii="Arial" w:hAnsi="Arial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sv-SE"/>
              </w:rPr>
              <w:t xml:space="preserve"> Med tryckluft</w:t>
            </w:r>
            <w:r w:rsidRPr="00791B8E">
              <w:rPr>
                <w:rFonts w:ascii="Arial" w:hAnsi="Arial"/>
                <w:lang w:val="sv-SE"/>
              </w:rPr>
              <w:t xml:space="preserve">                       </w:t>
            </w:r>
          </w:p>
          <w:p w14:paraId="410B1A39" w14:textId="77777777" w:rsidR="00FA6C3F" w:rsidRPr="00791B8E" w:rsidRDefault="00FA6C3F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791B8E">
              <w:rPr>
                <w:rFonts w:ascii="Arial" w:hAnsi="Arial"/>
                <w:lang w:val="sv-SE"/>
              </w:rPr>
              <w:t xml:space="preserve"> Separat utsugning i köket    </w:t>
            </w:r>
            <w:r>
              <w:rPr>
                <w:rFonts w:ascii="Arial" w:hAnsi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lang w:val="sv-SE"/>
              </w:rPr>
              <w:t>Filter</w:t>
            </w:r>
            <w:r w:rsidRPr="00791B8E">
              <w:rPr>
                <w:rFonts w:ascii="Arial" w:hAnsi="Arial"/>
                <w:lang w:val="sv-SE"/>
              </w:rPr>
              <w:t xml:space="preserve"> i punktutsugningen</w:t>
            </w:r>
          </w:p>
          <w:p w14:paraId="61F9E4EE" w14:textId="77777777" w:rsidR="00FA6C3F" w:rsidRPr="00791B8E" w:rsidRDefault="00FA6C3F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791B8E">
              <w:rPr>
                <w:rFonts w:ascii="Arial" w:hAnsi="Arial"/>
                <w:lang w:val="sv-SE"/>
              </w:rPr>
              <w:t xml:space="preserve"> Rökning förekommer i lokalen, </w:t>
            </w:r>
          </w:p>
          <w:p w14:paraId="4AD071B3" w14:textId="77777777" w:rsidR="00FA6C3F" w:rsidRPr="00791B8E" w:rsidRDefault="00FA6C3F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  <w:lang w:val="sv-SE"/>
              </w:rPr>
              <w:t>Områdena märks på planritningen</w:t>
            </w:r>
            <w:r w:rsidRPr="00791B8E">
              <w:rPr>
                <w:rFonts w:ascii="Arial" w:hAnsi="Arial"/>
                <w:sz w:val="18"/>
                <w:lang w:val="sv-SE"/>
              </w:rPr>
              <w:t>. Hur förhindrar man</w:t>
            </w:r>
            <w:r>
              <w:rPr>
                <w:rFonts w:ascii="Arial" w:hAnsi="Arial"/>
                <w:sz w:val="18"/>
                <w:lang w:val="sv-SE"/>
              </w:rPr>
              <w:t xml:space="preserve"> att rök spri</w:t>
            </w:r>
            <w:r w:rsidRPr="00791B8E">
              <w:rPr>
                <w:rFonts w:ascii="Arial" w:hAnsi="Arial"/>
                <w:sz w:val="18"/>
                <w:lang w:val="sv-SE"/>
              </w:rPr>
              <w:t>der sig till det rökfria området?</w:t>
            </w:r>
          </w:p>
          <w:p w14:paraId="39A6C7CE" w14:textId="77777777" w:rsidR="00FA6C3F" w:rsidRDefault="00FA6C3F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D28C2" w14:paraId="7A65AC1F" w14:textId="77777777" w:rsidTr="00824A73">
        <w:trPr>
          <w:gridAfter w:val="1"/>
          <w:wAfter w:w="284" w:type="dxa"/>
          <w:trHeight w:val="402"/>
          <w:jc w:val="center"/>
        </w:trPr>
        <w:tc>
          <w:tcPr>
            <w:tcW w:w="2127" w:type="dxa"/>
            <w:gridSpan w:val="2"/>
            <w:vAlign w:val="center"/>
          </w:tcPr>
          <w:p w14:paraId="52C051D7" w14:textId="77777777" w:rsidR="007D28C2" w:rsidRDefault="007D28C2">
            <w:pPr>
              <w:spacing w:line="167" w:lineRule="atLeast"/>
              <w:rPr>
                <w:rFonts w:ascii="Arial" w:hAnsi="Arial"/>
                <w:sz w:val="18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371092A7" w14:textId="77777777" w:rsidR="007D28C2" w:rsidRDefault="007D28C2">
            <w:pPr>
              <w:pStyle w:val="Alatunniste"/>
              <w:tabs>
                <w:tab w:val="clear" w:pos="4819"/>
                <w:tab w:val="clear" w:pos="9071"/>
              </w:tabs>
              <w:spacing w:line="167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03BBA">
              <w:rPr>
                <w:rFonts w:ascii="Arial" w:hAnsi="Arial"/>
              </w:rPr>
              <w:t xml:space="preserve"> Golvbrunnar, var</w:t>
            </w:r>
            <w:r>
              <w:rPr>
                <w:rFonts w:ascii="Arial" w:hAnsi="Arial"/>
              </w:rPr>
              <w:t xml:space="preserve"> </w:t>
            </w:r>
            <w:r w:rsidR="003A0A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0A8E">
              <w:rPr>
                <w:rFonts w:ascii="Arial" w:hAnsi="Arial"/>
              </w:rPr>
              <w:instrText xml:space="preserve"> FORMTEXT </w:instrText>
            </w:r>
            <w:r w:rsidR="003A0A8E">
              <w:rPr>
                <w:rFonts w:ascii="Arial" w:hAnsi="Arial"/>
              </w:rPr>
            </w:r>
            <w:r w:rsidR="003A0A8E"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3A0A8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</w:t>
            </w:r>
          </w:p>
          <w:bookmarkStart w:id="9" w:name="Valinta14"/>
          <w:p w14:paraId="11D6D994" w14:textId="77777777" w:rsidR="007D28C2" w:rsidRDefault="007D28C2">
            <w:pPr>
              <w:pStyle w:val="Alatunniste"/>
              <w:tabs>
                <w:tab w:val="clear" w:pos="4819"/>
                <w:tab w:val="clear" w:pos="9071"/>
              </w:tabs>
              <w:spacing w:line="167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 w:rsidR="00A03BBA">
              <w:rPr>
                <w:rFonts w:ascii="Arial" w:hAnsi="Arial"/>
              </w:rPr>
              <w:t xml:space="preserve"> Fettavskiljningsbrunn</w:t>
            </w:r>
          </w:p>
        </w:tc>
      </w:tr>
      <w:tr w:rsidR="00FA6C3F" w14:paraId="1FE5E065" w14:textId="77777777" w:rsidTr="00824A73">
        <w:trPr>
          <w:gridAfter w:val="1"/>
          <w:wAfter w:w="284" w:type="dxa"/>
          <w:trHeight w:val="375"/>
          <w:jc w:val="center"/>
        </w:trPr>
        <w:tc>
          <w:tcPr>
            <w:tcW w:w="2127" w:type="dxa"/>
            <w:gridSpan w:val="2"/>
            <w:vMerge w:val="restart"/>
            <w:vAlign w:val="center"/>
          </w:tcPr>
          <w:p w14:paraId="29892BA8" w14:textId="77777777" w:rsidR="00FA6C3F" w:rsidRDefault="00FA6C3F">
            <w:pPr>
              <w:rPr>
                <w:rFonts w:ascii="Arial" w:hAnsi="Arial"/>
              </w:rPr>
            </w:pPr>
          </w:p>
          <w:p w14:paraId="0E5C9264" w14:textId="77777777" w:rsidR="00FA6C3F" w:rsidRDefault="00FA6C3F" w:rsidP="008C51DF">
            <w:pPr>
              <w:rPr>
                <w:rFonts w:ascii="Arial" w:hAnsi="Arial"/>
                <w:sz w:val="18"/>
              </w:rPr>
            </w:pPr>
          </w:p>
        </w:tc>
        <w:bookmarkStart w:id="10" w:name="Valinta15"/>
        <w:tc>
          <w:tcPr>
            <w:tcW w:w="8362" w:type="dxa"/>
            <w:gridSpan w:val="7"/>
            <w:vAlign w:val="center"/>
          </w:tcPr>
          <w:p w14:paraId="1068CF50" w14:textId="77777777" w:rsidR="00FA6C3F" w:rsidRDefault="00FA6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Vindfång                  </w:t>
            </w:r>
            <w:bookmarkStart w:id="11" w:name="Valinta16"/>
            <w:r>
              <w:rPr>
                <w:rFonts w:ascii="Arial" w:hAnsi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Värmefläkt        </w:t>
            </w:r>
            <w:bookmarkStart w:id="12" w:name="Valinta17"/>
            <w:r>
              <w:rPr>
                <w:rFonts w:ascii="Arial" w:hAnsi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Värmestrålare</w:t>
            </w:r>
          </w:p>
        </w:tc>
      </w:tr>
      <w:tr w:rsidR="00FA6C3F" w:rsidRPr="001A2B77" w14:paraId="0953B970" w14:textId="77777777" w:rsidTr="00824A73">
        <w:trPr>
          <w:gridAfter w:val="1"/>
          <w:wAfter w:w="284" w:type="dxa"/>
          <w:trHeight w:val="25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50DE3C3C" w14:textId="77777777" w:rsidR="00FA6C3F" w:rsidRDefault="00FA6C3F">
            <w:pPr>
              <w:rPr>
                <w:rFonts w:ascii="Arial" w:hAnsi="Arial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78B9B6D0" w14:textId="77777777" w:rsidR="00FA6C3F" w:rsidRDefault="00FA6C3F">
            <w:pPr>
              <w:rPr>
                <w:rFonts w:ascii="Arial" w:hAnsi="Arial"/>
                <w:sz w:val="16"/>
                <w:lang w:val="sv-SE"/>
              </w:rPr>
            </w:pPr>
          </w:p>
          <w:p w14:paraId="07A754C8" w14:textId="77777777" w:rsidR="00FA6C3F" w:rsidRPr="00791B8E" w:rsidRDefault="00FA6C3F">
            <w:pPr>
              <w:rPr>
                <w:rFonts w:ascii="Arial" w:hAnsi="Arial"/>
                <w:sz w:val="16"/>
                <w:lang w:val="sv-SE"/>
              </w:rPr>
            </w:pPr>
          </w:p>
          <w:p w14:paraId="396C4304" w14:textId="77777777" w:rsidR="00FA6C3F" w:rsidRPr="00791B8E" w:rsidRDefault="00FA6C3F">
            <w:pPr>
              <w:rPr>
                <w:rFonts w:ascii="Arial" w:hAnsi="Arial"/>
                <w:b/>
                <w:sz w:val="18"/>
                <w:szCs w:val="18"/>
                <w:lang w:val="sv-SE"/>
              </w:rPr>
            </w:pPr>
            <w:r w:rsidRPr="00791B8E">
              <w:rPr>
                <w:rFonts w:ascii="Arial" w:hAnsi="Arial"/>
                <w:b/>
                <w:sz w:val="18"/>
                <w:szCs w:val="18"/>
                <w:lang w:val="sv-SE"/>
              </w:rPr>
              <w:t>Rumsutrymmena specifiserade (</w:t>
            </w:r>
            <w:proofErr w:type="gramStart"/>
            <w:r w:rsidRPr="00791B8E">
              <w:rPr>
                <w:rFonts w:ascii="Arial" w:hAnsi="Arial"/>
                <w:b/>
                <w:sz w:val="18"/>
                <w:szCs w:val="18"/>
                <w:lang w:val="sv-SE"/>
              </w:rPr>
              <w:t>t.ex.</w:t>
            </w:r>
            <w:proofErr w:type="gramEnd"/>
            <w:r w:rsidRPr="00791B8E">
              <w:rPr>
                <w:rFonts w:ascii="Arial" w:hAnsi="Arial"/>
                <w:b/>
                <w:sz w:val="18"/>
                <w:szCs w:val="18"/>
                <w:lang w:val="sv-SE"/>
              </w:rPr>
              <w:t xml:space="preserve"> kök, serveringsutrymme</w:t>
            </w:r>
            <w:r>
              <w:rPr>
                <w:rFonts w:ascii="Arial" w:hAnsi="Arial"/>
                <w:b/>
                <w:sz w:val="18"/>
                <w:szCs w:val="18"/>
                <w:lang w:val="sv-SE"/>
              </w:rPr>
              <w:t>, försäljningsutrymme, kundutrymme, lager, behållarutrymmen</w:t>
            </w:r>
            <w:r w:rsidRPr="00791B8E">
              <w:rPr>
                <w:rFonts w:ascii="Arial" w:hAnsi="Arial"/>
                <w:b/>
                <w:sz w:val="18"/>
                <w:szCs w:val="18"/>
                <w:lang w:val="sv-SE"/>
              </w:rPr>
              <w:t>, sociala utrymmen.)</w:t>
            </w:r>
          </w:p>
        </w:tc>
      </w:tr>
      <w:tr w:rsidR="00FA6C3F" w14:paraId="2C423F24" w14:textId="77777777" w:rsidTr="00824A73">
        <w:trPr>
          <w:gridAfter w:val="1"/>
          <w:wAfter w:w="284" w:type="dxa"/>
          <w:trHeight w:val="25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6BFDAE04" w14:textId="77777777" w:rsidR="00FA6C3F" w:rsidRPr="00791B8E" w:rsidRDefault="00FA6C3F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E09AF5C" w14:textId="77777777" w:rsidR="00FA6C3F" w:rsidRDefault="00FA6C3F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trymmets namn</w:t>
            </w:r>
          </w:p>
        </w:tc>
        <w:bookmarkStart w:id="13" w:name="Teksti70"/>
        <w:tc>
          <w:tcPr>
            <w:tcW w:w="1517" w:type="dxa"/>
          </w:tcPr>
          <w:p w14:paraId="54994971" w14:textId="77777777" w:rsidR="00FA6C3F" w:rsidRDefault="00FA6C3F" w:rsidP="001020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bookmarkStart w:id="14" w:name="Teksti71"/>
        <w:tc>
          <w:tcPr>
            <w:tcW w:w="1817" w:type="dxa"/>
            <w:gridSpan w:val="2"/>
          </w:tcPr>
          <w:p w14:paraId="17A358FB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bookmarkStart w:id="15" w:name="Teksti72"/>
        <w:tc>
          <w:tcPr>
            <w:tcW w:w="1816" w:type="dxa"/>
          </w:tcPr>
          <w:p w14:paraId="7099625B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bookmarkStart w:id="16" w:name="Teksti73"/>
        <w:tc>
          <w:tcPr>
            <w:tcW w:w="1962" w:type="dxa"/>
          </w:tcPr>
          <w:p w14:paraId="475F40B5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FA6C3F" w14:paraId="2FF33514" w14:textId="77777777" w:rsidTr="00824A73">
        <w:trPr>
          <w:gridAfter w:val="1"/>
          <w:wAfter w:w="284" w:type="dxa"/>
          <w:trHeight w:val="25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047D0453" w14:textId="77777777" w:rsidR="00FA6C3F" w:rsidRDefault="00FA6C3F">
            <w:pPr>
              <w:rPr>
                <w:rFonts w:ascii="Arial" w:hAnsi="Arial"/>
                <w:sz w:val="16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B1B9920" w14:textId="77777777" w:rsidR="00FA6C3F" w:rsidRDefault="00FA6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ta, m</w:t>
            </w:r>
            <w:r>
              <w:rPr>
                <w:rFonts w:ascii="Arial" w:hAnsi="Arial"/>
                <w:vertAlign w:val="superscript"/>
              </w:rPr>
              <w:t>2</w:t>
            </w:r>
          </w:p>
        </w:tc>
        <w:bookmarkStart w:id="17" w:name="Teksti74"/>
        <w:tc>
          <w:tcPr>
            <w:tcW w:w="1517" w:type="dxa"/>
            <w:vAlign w:val="center"/>
          </w:tcPr>
          <w:p w14:paraId="7CCE4A92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bookmarkStart w:id="18" w:name="Teksti75"/>
        <w:tc>
          <w:tcPr>
            <w:tcW w:w="1817" w:type="dxa"/>
            <w:gridSpan w:val="2"/>
            <w:vAlign w:val="center"/>
          </w:tcPr>
          <w:p w14:paraId="110FBD1A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bookmarkStart w:id="19" w:name="Teksti76"/>
        <w:tc>
          <w:tcPr>
            <w:tcW w:w="1816" w:type="dxa"/>
            <w:vAlign w:val="center"/>
          </w:tcPr>
          <w:p w14:paraId="23D63DE1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bookmarkStart w:id="20" w:name="Teksti77"/>
        <w:tc>
          <w:tcPr>
            <w:tcW w:w="1962" w:type="dxa"/>
            <w:vAlign w:val="center"/>
          </w:tcPr>
          <w:p w14:paraId="6D109363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FA6C3F" w14:paraId="21BC4365" w14:textId="77777777" w:rsidTr="00824A73">
        <w:trPr>
          <w:gridAfter w:val="1"/>
          <w:wAfter w:w="284" w:type="dxa"/>
          <w:trHeight w:val="25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2047FA56" w14:textId="77777777" w:rsidR="00FA6C3F" w:rsidRDefault="00FA6C3F">
            <w:pPr>
              <w:spacing w:line="120" w:lineRule="atLeast"/>
              <w:rPr>
                <w:rFonts w:ascii="Arial" w:hAnsi="Arial"/>
                <w:sz w:val="16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45B8652" w14:textId="77777777" w:rsidR="00FA6C3F" w:rsidRDefault="00FA6C3F">
            <w:pPr>
              <w:spacing w:line="12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lvets material</w:t>
            </w:r>
          </w:p>
        </w:tc>
        <w:bookmarkStart w:id="21" w:name="Teksti78"/>
        <w:tc>
          <w:tcPr>
            <w:tcW w:w="1517" w:type="dxa"/>
          </w:tcPr>
          <w:p w14:paraId="463C996F" w14:textId="77777777" w:rsidR="00FA6C3F" w:rsidRDefault="00FA6C3F" w:rsidP="00B95DAA">
            <w:pPr>
              <w:spacing w:line="12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bookmarkStart w:id="22" w:name="Teksti79"/>
        <w:tc>
          <w:tcPr>
            <w:tcW w:w="1817" w:type="dxa"/>
            <w:gridSpan w:val="2"/>
          </w:tcPr>
          <w:p w14:paraId="1DD70028" w14:textId="77777777" w:rsidR="00FA6C3F" w:rsidRDefault="00FA6C3F" w:rsidP="00B95DAA">
            <w:pPr>
              <w:spacing w:line="12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bookmarkStart w:id="23" w:name="Teksti80"/>
        <w:tc>
          <w:tcPr>
            <w:tcW w:w="1816" w:type="dxa"/>
          </w:tcPr>
          <w:p w14:paraId="5C2DC749" w14:textId="77777777" w:rsidR="00FA6C3F" w:rsidRDefault="00FA6C3F" w:rsidP="00B95DAA">
            <w:pPr>
              <w:spacing w:line="12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bookmarkStart w:id="24" w:name="Teksti81"/>
        <w:tc>
          <w:tcPr>
            <w:tcW w:w="1962" w:type="dxa"/>
          </w:tcPr>
          <w:p w14:paraId="634323AB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FA6C3F" w14:paraId="338C46AC" w14:textId="77777777" w:rsidTr="00824A73">
        <w:trPr>
          <w:gridAfter w:val="1"/>
          <w:wAfter w:w="284" w:type="dxa"/>
          <w:trHeight w:val="25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4E723F39" w14:textId="77777777" w:rsidR="00FA6C3F" w:rsidRDefault="00FA6C3F">
            <w:pPr>
              <w:spacing w:line="144" w:lineRule="atLeast"/>
              <w:rPr>
                <w:rFonts w:ascii="Arial" w:hAnsi="Arial"/>
                <w:sz w:val="16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FF05D21" w14:textId="77777777" w:rsidR="00FA6C3F" w:rsidRDefault="00FA6C3F">
            <w:pPr>
              <w:spacing w:line="12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äggarnas material</w:t>
            </w:r>
          </w:p>
        </w:tc>
        <w:bookmarkStart w:id="25" w:name="Teksti20"/>
        <w:tc>
          <w:tcPr>
            <w:tcW w:w="1517" w:type="dxa"/>
          </w:tcPr>
          <w:p w14:paraId="1331724A" w14:textId="77777777" w:rsidR="00FA6C3F" w:rsidRDefault="00FA6C3F" w:rsidP="00B95DAA">
            <w:pPr>
              <w:spacing w:line="144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bookmarkStart w:id="26" w:name="Teksti21"/>
        <w:tc>
          <w:tcPr>
            <w:tcW w:w="1817" w:type="dxa"/>
            <w:gridSpan w:val="2"/>
          </w:tcPr>
          <w:p w14:paraId="6AFA364E" w14:textId="77777777" w:rsidR="00FA6C3F" w:rsidRDefault="00FA6C3F" w:rsidP="00B95DAA">
            <w:pPr>
              <w:spacing w:line="144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bookmarkStart w:id="27" w:name="Teksti22"/>
        <w:tc>
          <w:tcPr>
            <w:tcW w:w="1816" w:type="dxa"/>
          </w:tcPr>
          <w:p w14:paraId="1C023BBC" w14:textId="77777777" w:rsidR="00FA6C3F" w:rsidRDefault="00FA6C3F" w:rsidP="00B95DAA">
            <w:pPr>
              <w:spacing w:line="144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bookmarkStart w:id="28" w:name="Teksti23"/>
        <w:tc>
          <w:tcPr>
            <w:tcW w:w="1962" w:type="dxa"/>
          </w:tcPr>
          <w:p w14:paraId="1CBA5645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  <w:tr w:rsidR="00FA6C3F" w14:paraId="045FDCD4" w14:textId="77777777" w:rsidTr="00824A73">
        <w:trPr>
          <w:gridAfter w:val="1"/>
          <w:wAfter w:w="284" w:type="dxa"/>
          <w:trHeight w:val="25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277FF167" w14:textId="77777777" w:rsidR="00FA6C3F" w:rsidRDefault="00FA6C3F">
            <w:pPr>
              <w:rPr>
                <w:rFonts w:ascii="Arial" w:hAnsi="Arial"/>
                <w:sz w:val="16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25CC9BE" w14:textId="77777777" w:rsidR="00FA6C3F" w:rsidRDefault="00FA6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kets material</w:t>
            </w:r>
          </w:p>
        </w:tc>
        <w:bookmarkStart w:id="29" w:name="Teksti24"/>
        <w:tc>
          <w:tcPr>
            <w:tcW w:w="1517" w:type="dxa"/>
          </w:tcPr>
          <w:p w14:paraId="6CB4693E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bookmarkStart w:id="30" w:name="Teksti25"/>
        <w:tc>
          <w:tcPr>
            <w:tcW w:w="1817" w:type="dxa"/>
            <w:gridSpan w:val="2"/>
          </w:tcPr>
          <w:p w14:paraId="60366D07" w14:textId="77777777" w:rsidR="00FA6C3F" w:rsidRDefault="00FA6C3F" w:rsidP="001020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bookmarkStart w:id="31" w:name="Teksti26"/>
        <w:tc>
          <w:tcPr>
            <w:tcW w:w="1816" w:type="dxa"/>
          </w:tcPr>
          <w:p w14:paraId="230188FA" w14:textId="77777777" w:rsidR="00FA6C3F" w:rsidRDefault="00FA6C3F" w:rsidP="001020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bookmarkStart w:id="32" w:name="Teksti27"/>
        <w:tc>
          <w:tcPr>
            <w:tcW w:w="1962" w:type="dxa"/>
          </w:tcPr>
          <w:p w14:paraId="0CF093B9" w14:textId="77777777" w:rsidR="00FA6C3F" w:rsidRDefault="00FA6C3F" w:rsidP="00B95D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FA6C3F" w14:paraId="1EC50C89" w14:textId="77777777" w:rsidTr="00824A73">
        <w:trPr>
          <w:gridAfter w:val="1"/>
          <w:wAfter w:w="284" w:type="dxa"/>
          <w:trHeight w:val="252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6CA76277" w14:textId="77777777" w:rsidR="00FA6C3F" w:rsidRDefault="00FA6C3F">
            <w:pPr>
              <w:pStyle w:val="Otsikko1"/>
              <w:rPr>
                <w:rFonts w:ascii="Arial" w:hAnsi="Arial"/>
                <w:sz w:val="20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6C796AEF" w14:textId="77777777" w:rsidR="00FA6C3F" w:rsidRDefault="00FA6C3F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bookmarkStart w:id="33" w:name="Valinta19"/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3"/>
            <w:r>
              <w:rPr>
                <w:rFonts w:ascii="Arial" w:hAnsi="Arial"/>
              </w:rPr>
              <w:t xml:space="preserve"> Transportlådornas förvaringsutrymmen, var? </w:t>
            </w:r>
            <w:r>
              <w:rPr>
                <w:rFonts w:ascii="Arial" w:hAnsi="Arial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34" w:name="Teksti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  <w:p w14:paraId="09084ED6" w14:textId="77777777" w:rsidR="00FA6C3F" w:rsidRDefault="00FA6C3F">
            <w:pPr>
              <w:rPr>
                <w:rFonts w:ascii="Arial" w:hAnsi="Arial"/>
              </w:rPr>
            </w:pPr>
          </w:p>
        </w:tc>
      </w:tr>
      <w:tr w:rsidR="00DA0EE3" w:rsidRPr="001A2B77" w14:paraId="5FAAE86A" w14:textId="77777777" w:rsidTr="00824A73">
        <w:trPr>
          <w:gridAfter w:val="1"/>
          <w:wAfter w:w="284" w:type="dxa"/>
          <w:trHeight w:val="1218"/>
          <w:jc w:val="center"/>
        </w:trPr>
        <w:tc>
          <w:tcPr>
            <w:tcW w:w="2127" w:type="dxa"/>
            <w:gridSpan w:val="2"/>
          </w:tcPr>
          <w:p w14:paraId="087E9E5E" w14:textId="77777777" w:rsidR="004502B5" w:rsidRDefault="004502B5" w:rsidP="004C5298">
            <w:pPr>
              <w:pStyle w:val="Otsikko1"/>
              <w:rPr>
                <w:rFonts w:ascii="Arial" w:hAnsi="Arial"/>
                <w:b/>
                <w:sz w:val="20"/>
                <w:lang w:val="sv-FI"/>
              </w:rPr>
            </w:pPr>
          </w:p>
          <w:p w14:paraId="7C8E3145" w14:textId="77777777" w:rsidR="00DA0EE3" w:rsidRPr="00B95DAA" w:rsidRDefault="00F95221" w:rsidP="004C5298">
            <w:pPr>
              <w:pStyle w:val="Otsikko1"/>
              <w:rPr>
                <w:rFonts w:ascii="Arial" w:hAnsi="Arial"/>
                <w:b/>
                <w:sz w:val="20"/>
                <w:lang w:val="sv-FI"/>
              </w:rPr>
            </w:pPr>
            <w:r w:rsidRPr="00B95DAA">
              <w:rPr>
                <w:rFonts w:ascii="Arial" w:hAnsi="Arial"/>
                <w:b/>
                <w:sz w:val="20"/>
                <w:lang w:val="sv-FI"/>
              </w:rPr>
              <w:t>5. Antal kylapparater</w:t>
            </w:r>
            <w:r w:rsidR="004C5298">
              <w:rPr>
                <w:rFonts w:ascii="Arial" w:hAnsi="Arial"/>
                <w:b/>
                <w:sz w:val="20"/>
                <w:lang w:val="sv-FI"/>
              </w:rPr>
              <w:t xml:space="preserve"> </w:t>
            </w:r>
            <w:r w:rsidRPr="00B95DAA">
              <w:rPr>
                <w:rFonts w:ascii="Arial" w:hAnsi="Arial"/>
                <w:b/>
                <w:sz w:val="20"/>
                <w:lang w:val="sv-FI"/>
              </w:rPr>
              <w:t>st</w:t>
            </w:r>
          </w:p>
        </w:tc>
        <w:bookmarkStart w:id="35" w:name="Teksti28"/>
        <w:tc>
          <w:tcPr>
            <w:tcW w:w="4143" w:type="dxa"/>
            <w:gridSpan w:val="4"/>
            <w:vAlign w:val="center"/>
          </w:tcPr>
          <w:p w14:paraId="76051BF3" w14:textId="77777777" w:rsidR="00DA0EE3" w:rsidRPr="00691F80" w:rsidRDefault="00DA0EE3" w:rsidP="00400E87">
            <w:pPr>
              <w:spacing w:line="276" w:lineRule="auto"/>
              <w:ind w:left="3873" w:hanging="3873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 w:rsidR="0010208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  <w:r w:rsidR="00F95221" w:rsidRPr="00691F80">
              <w:rPr>
                <w:rFonts w:ascii="Arial" w:hAnsi="Arial"/>
                <w:lang w:val="sv-SE"/>
              </w:rPr>
              <w:t xml:space="preserve"> Kylrum/kallskåp</w:t>
            </w:r>
            <w:r w:rsidRPr="00691F80">
              <w:rPr>
                <w:rFonts w:ascii="Arial" w:hAnsi="Arial"/>
                <w:lang w:val="sv-SE"/>
              </w:rPr>
              <w:t xml:space="preserve">                                                           </w:t>
            </w:r>
          </w:p>
          <w:bookmarkStart w:id="36" w:name="Teksti29"/>
          <w:p w14:paraId="3D0E2B18" w14:textId="77777777" w:rsidR="00DA0EE3" w:rsidRPr="00691F80" w:rsidRDefault="00DA0EE3" w:rsidP="00400E87">
            <w:pPr>
              <w:spacing w:line="276" w:lineRule="auto"/>
              <w:ind w:left="3873" w:hanging="3873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  <w:r w:rsidR="00691F80" w:rsidRPr="00691F80">
              <w:rPr>
                <w:rFonts w:ascii="Arial" w:hAnsi="Arial"/>
                <w:lang w:val="sv-SE"/>
              </w:rPr>
              <w:t xml:space="preserve"> Kylbassänger</w:t>
            </w:r>
            <w:r w:rsidR="00691F80">
              <w:rPr>
                <w:rFonts w:ascii="Arial" w:hAnsi="Arial"/>
                <w:lang w:val="sv-SE"/>
              </w:rPr>
              <w:t>/-ytor</w:t>
            </w:r>
            <w:r w:rsidRPr="00691F80">
              <w:rPr>
                <w:rFonts w:ascii="Arial" w:hAnsi="Arial"/>
                <w:lang w:val="sv-SE"/>
              </w:rPr>
              <w:t xml:space="preserve">                                                     </w:t>
            </w:r>
          </w:p>
          <w:bookmarkStart w:id="37" w:name="Teksti30"/>
          <w:p w14:paraId="63980E42" w14:textId="77777777" w:rsidR="00DA0EE3" w:rsidRPr="00691F80" w:rsidRDefault="00DA0EE3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  <w:r w:rsidR="0084744F" w:rsidRPr="00691F80">
              <w:rPr>
                <w:rFonts w:ascii="Arial" w:hAnsi="Arial"/>
                <w:lang w:val="sv-SE"/>
              </w:rPr>
              <w:t xml:space="preserve"> Frysrum</w:t>
            </w:r>
            <w:r w:rsidRPr="00691F80">
              <w:rPr>
                <w:rFonts w:ascii="Arial" w:hAnsi="Arial"/>
                <w:lang w:val="sv-SE"/>
              </w:rPr>
              <w:t xml:space="preserve">                             </w:t>
            </w:r>
            <w:bookmarkStart w:id="38" w:name="Teksti34"/>
          </w:p>
          <w:bookmarkEnd w:id="38"/>
          <w:p w14:paraId="5B67F24F" w14:textId="77777777" w:rsidR="00DA0EE3" w:rsidRPr="00691F80" w:rsidRDefault="00DA0EE3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84744F" w:rsidRPr="00691F80">
              <w:rPr>
                <w:rFonts w:ascii="Arial" w:hAnsi="Arial"/>
                <w:lang w:val="sv-SE"/>
              </w:rPr>
              <w:t xml:space="preserve"> Salladsvagn</w:t>
            </w:r>
            <w:r w:rsidR="00691F80">
              <w:rPr>
                <w:rFonts w:ascii="Arial" w:hAnsi="Arial"/>
                <w:lang w:val="sv-SE"/>
              </w:rPr>
              <w:t>/kylbassäng</w:t>
            </w:r>
            <w:r w:rsidRPr="00691F80">
              <w:rPr>
                <w:rFonts w:ascii="Arial" w:hAnsi="Arial"/>
                <w:lang w:val="sv-SE"/>
              </w:rPr>
              <w:t xml:space="preserve">                                                  </w:t>
            </w:r>
          </w:p>
        </w:tc>
        <w:bookmarkStart w:id="39" w:name="Teksti31"/>
        <w:tc>
          <w:tcPr>
            <w:tcW w:w="4219" w:type="dxa"/>
            <w:gridSpan w:val="3"/>
            <w:vAlign w:val="center"/>
          </w:tcPr>
          <w:p w14:paraId="3DC7B5F6" w14:textId="77777777" w:rsidR="00DA0EE3" w:rsidRPr="00691F80" w:rsidRDefault="00DA0EE3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  <w:r w:rsidR="00691F80" w:rsidRPr="00691F80">
              <w:rPr>
                <w:rFonts w:ascii="Arial" w:hAnsi="Arial"/>
                <w:lang w:val="sv-SE"/>
              </w:rPr>
              <w:t xml:space="preserve"> Frysar/frysbassänger</w:t>
            </w:r>
            <w:r w:rsidRPr="00691F80">
              <w:rPr>
                <w:rFonts w:ascii="Arial" w:hAnsi="Arial"/>
                <w:lang w:val="sv-SE"/>
              </w:rPr>
              <w:t xml:space="preserve">               </w:t>
            </w:r>
          </w:p>
          <w:bookmarkStart w:id="40" w:name="Teksti32"/>
          <w:p w14:paraId="319C8279" w14:textId="77777777" w:rsidR="00DA0EE3" w:rsidRPr="00691F80" w:rsidRDefault="00DA0EE3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  <w:r w:rsidR="0084744F" w:rsidRPr="00691F80">
              <w:rPr>
                <w:rFonts w:ascii="Arial" w:hAnsi="Arial"/>
                <w:lang w:val="sv-SE"/>
              </w:rPr>
              <w:t xml:space="preserve"> Kylskåp</w:t>
            </w:r>
          </w:p>
          <w:bookmarkStart w:id="41" w:name="Teksti33"/>
          <w:p w14:paraId="5C462935" w14:textId="77777777" w:rsidR="00DA0EE3" w:rsidRPr="00691F80" w:rsidRDefault="00DA0EE3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  <w:r w:rsidR="00691F80" w:rsidRPr="00691F80">
              <w:rPr>
                <w:rFonts w:ascii="Arial" w:hAnsi="Arial"/>
                <w:lang w:val="sv-SE"/>
              </w:rPr>
              <w:t xml:space="preserve"> Kylningsskåp</w:t>
            </w:r>
          </w:p>
          <w:p w14:paraId="0AA7BA83" w14:textId="77777777" w:rsidR="00DA0EE3" w:rsidRPr="00691F80" w:rsidRDefault="00691F80" w:rsidP="00400E87">
            <w:pPr>
              <w:spacing w:line="276" w:lineRule="auto"/>
              <w:rPr>
                <w:rFonts w:ascii="Arial" w:hAnsi="Arial"/>
                <w:sz w:val="16"/>
                <w:lang w:val="sv-SE"/>
              </w:rPr>
            </w:pPr>
            <w:r w:rsidRPr="00691F80">
              <w:rPr>
                <w:rFonts w:ascii="Arial" w:hAnsi="Arial"/>
                <w:lang w:val="sv-SE"/>
              </w:rPr>
              <w:t>Övrig apparatur</w:t>
            </w:r>
            <w:r w:rsidR="00DA0EE3" w:rsidRPr="00691F80">
              <w:rPr>
                <w:rFonts w:ascii="Arial" w:hAnsi="Arial"/>
                <w:lang w:val="sv-SE"/>
              </w:rPr>
              <w:t xml:space="preserve">, </w:t>
            </w:r>
            <w:bookmarkStart w:id="42" w:name="Teksti35"/>
            <w:r w:rsidR="00DA0EE3">
              <w:rPr>
                <w:rFonts w:ascii="Arial" w:hAnsi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DA0EE3" w:rsidRPr="00691F80">
              <w:rPr>
                <w:rFonts w:ascii="Arial" w:hAnsi="Arial"/>
                <w:lang w:val="sv-SE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DA0EE3">
              <w:rPr>
                <w:rFonts w:ascii="Arial" w:hAnsi="Arial"/>
              </w:rPr>
              <w:t> </w:t>
            </w:r>
            <w:r w:rsidR="00DA0EE3">
              <w:rPr>
                <w:rFonts w:ascii="Arial" w:hAnsi="Arial"/>
              </w:rPr>
              <w:t> </w:t>
            </w:r>
            <w:r w:rsidR="00DA0EE3">
              <w:rPr>
                <w:rFonts w:ascii="Arial" w:hAnsi="Arial"/>
              </w:rPr>
              <w:t> </w:t>
            </w:r>
            <w:r w:rsidR="00DA0EE3">
              <w:rPr>
                <w:rFonts w:ascii="Arial" w:hAnsi="Arial"/>
              </w:rPr>
              <w:t> </w:t>
            </w:r>
            <w:r w:rsidR="00DA0EE3">
              <w:rPr>
                <w:rFonts w:ascii="Arial" w:hAnsi="Arial"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bookmarkEnd w:id="42"/>
            <w:r w:rsidR="00DA0EE3" w:rsidRPr="00691F80">
              <w:rPr>
                <w:rFonts w:ascii="Arial" w:hAnsi="Arial"/>
                <w:lang w:val="sv-SE"/>
              </w:rPr>
              <w:t xml:space="preserve">      </w:t>
            </w:r>
          </w:p>
        </w:tc>
      </w:tr>
      <w:tr w:rsidR="00DA0EE3" w:rsidRPr="001A2B77" w14:paraId="39900D69" w14:textId="77777777" w:rsidTr="00824A73">
        <w:trPr>
          <w:gridAfter w:val="1"/>
          <w:wAfter w:w="284" w:type="dxa"/>
          <w:trHeight w:val="1122"/>
          <w:jc w:val="center"/>
        </w:trPr>
        <w:tc>
          <w:tcPr>
            <w:tcW w:w="2127" w:type="dxa"/>
            <w:gridSpan w:val="2"/>
          </w:tcPr>
          <w:p w14:paraId="62A2D08A" w14:textId="77777777" w:rsidR="00824A73" w:rsidRDefault="00824A73" w:rsidP="00B95DAA">
            <w:pPr>
              <w:pStyle w:val="Otsikko1"/>
              <w:rPr>
                <w:rFonts w:ascii="Arial" w:hAnsi="Arial"/>
                <w:b/>
                <w:sz w:val="20"/>
                <w:lang w:val="sv-FI"/>
              </w:rPr>
            </w:pPr>
          </w:p>
          <w:p w14:paraId="1B3DF842" w14:textId="4D4EC9DC" w:rsidR="00DA0EE3" w:rsidRPr="00B95DAA" w:rsidRDefault="00691F80" w:rsidP="00B95DAA">
            <w:pPr>
              <w:pStyle w:val="Otsikko1"/>
              <w:rPr>
                <w:rFonts w:ascii="Arial" w:hAnsi="Arial"/>
                <w:b/>
                <w:sz w:val="20"/>
                <w:lang w:val="sv-FI"/>
              </w:rPr>
            </w:pPr>
            <w:r w:rsidRPr="00B95DAA">
              <w:rPr>
                <w:rFonts w:ascii="Arial" w:hAnsi="Arial"/>
                <w:b/>
                <w:sz w:val="20"/>
                <w:lang w:val="sv-FI"/>
              </w:rPr>
              <w:t xml:space="preserve">6. Antalet </w:t>
            </w:r>
            <w:r w:rsidR="00B95DAA" w:rsidRPr="00B95DAA">
              <w:rPr>
                <w:rFonts w:ascii="Arial" w:hAnsi="Arial"/>
                <w:b/>
                <w:sz w:val="20"/>
                <w:lang w:val="sv-FI"/>
              </w:rPr>
              <w:br/>
              <w:t xml:space="preserve">   </w:t>
            </w:r>
            <w:r w:rsidRPr="00B95DAA">
              <w:rPr>
                <w:rFonts w:ascii="Arial" w:hAnsi="Arial"/>
                <w:b/>
                <w:sz w:val="20"/>
                <w:lang w:val="sv-FI"/>
              </w:rPr>
              <w:t>upphettnings</w:t>
            </w:r>
            <w:r w:rsidR="00F355C5" w:rsidRPr="00B95DAA">
              <w:rPr>
                <w:rFonts w:ascii="Arial" w:hAnsi="Arial"/>
                <w:b/>
                <w:sz w:val="20"/>
                <w:lang w:val="sv-FI"/>
              </w:rPr>
              <w:t>-</w:t>
            </w:r>
            <w:r w:rsidR="00B95DAA" w:rsidRPr="00B95DAA">
              <w:rPr>
                <w:rFonts w:ascii="Arial" w:hAnsi="Arial"/>
                <w:b/>
                <w:sz w:val="20"/>
                <w:lang w:val="sv-FI"/>
              </w:rPr>
              <w:t xml:space="preserve">  </w:t>
            </w:r>
            <w:r w:rsidR="00B95DAA" w:rsidRPr="00B95DAA">
              <w:rPr>
                <w:rFonts w:ascii="Arial" w:hAnsi="Arial"/>
                <w:b/>
                <w:sz w:val="20"/>
                <w:lang w:val="sv-FI"/>
              </w:rPr>
              <w:br/>
            </w:r>
            <w:r w:rsidR="00B95DAA">
              <w:rPr>
                <w:rFonts w:ascii="Arial" w:hAnsi="Arial"/>
                <w:b/>
                <w:sz w:val="20"/>
                <w:lang w:val="sv-FI"/>
              </w:rPr>
              <w:t xml:space="preserve">   </w:t>
            </w:r>
            <w:r w:rsidRPr="00B95DAA">
              <w:rPr>
                <w:rFonts w:ascii="Arial" w:hAnsi="Arial"/>
                <w:b/>
                <w:sz w:val="20"/>
                <w:lang w:val="sv-FI"/>
              </w:rPr>
              <w:t>apparater</w:t>
            </w:r>
            <w:r w:rsidR="00DA0EE3" w:rsidRPr="00B95DAA">
              <w:rPr>
                <w:rFonts w:ascii="Arial" w:hAnsi="Arial"/>
                <w:b/>
                <w:sz w:val="20"/>
                <w:lang w:val="sv-FI"/>
              </w:rPr>
              <w:t xml:space="preserve"> </w:t>
            </w:r>
            <w:r w:rsidR="00F355C5" w:rsidRPr="00B95DAA">
              <w:rPr>
                <w:rFonts w:ascii="Arial" w:hAnsi="Arial"/>
                <w:b/>
                <w:sz w:val="20"/>
                <w:lang w:val="sv-FI"/>
              </w:rPr>
              <w:t>st</w:t>
            </w:r>
          </w:p>
        </w:tc>
        <w:bookmarkStart w:id="43" w:name="Teksti36"/>
        <w:tc>
          <w:tcPr>
            <w:tcW w:w="4143" w:type="dxa"/>
            <w:gridSpan w:val="4"/>
            <w:vAlign w:val="center"/>
          </w:tcPr>
          <w:p w14:paraId="3369AA95" w14:textId="77777777" w:rsidR="00DA0EE3" w:rsidRPr="00FE0090" w:rsidRDefault="00DA0EE3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0090">
              <w:rPr>
                <w:rFonts w:ascii="Arial" w:hAnsi="Arial"/>
                <w:lang w:val="sv-FI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  <w:r w:rsidR="00F95221" w:rsidRPr="00FE0090">
              <w:rPr>
                <w:rFonts w:ascii="Arial" w:hAnsi="Arial"/>
                <w:lang w:val="sv-FI"/>
              </w:rPr>
              <w:t xml:space="preserve"> Ugnar</w:t>
            </w:r>
            <w:r w:rsidRPr="00FE0090">
              <w:rPr>
                <w:rFonts w:ascii="Arial" w:hAnsi="Arial"/>
                <w:lang w:val="sv-FI"/>
              </w:rPr>
              <w:t xml:space="preserve">                                               </w:t>
            </w:r>
            <w:bookmarkStart w:id="44" w:name="Teksti40"/>
          </w:p>
          <w:bookmarkEnd w:id="44"/>
          <w:p w14:paraId="77C1EF37" w14:textId="77777777" w:rsidR="00DA0EE3" w:rsidRPr="00FE0090" w:rsidRDefault="00DA0EE3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0090">
              <w:rPr>
                <w:rFonts w:ascii="Arial" w:hAnsi="Arial"/>
                <w:lang w:val="sv-FI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91F80" w:rsidRPr="00FE0090">
              <w:rPr>
                <w:rFonts w:ascii="Arial" w:hAnsi="Arial"/>
                <w:lang w:val="sv-FI"/>
              </w:rPr>
              <w:t xml:space="preserve"> Kippkastrull</w:t>
            </w:r>
            <w:r w:rsidRPr="00FE0090">
              <w:rPr>
                <w:rFonts w:ascii="Arial" w:hAnsi="Arial"/>
                <w:lang w:val="sv-FI"/>
              </w:rPr>
              <w:t xml:space="preserve">                                  </w:t>
            </w:r>
          </w:p>
          <w:bookmarkStart w:id="45" w:name="Teksti37"/>
          <w:p w14:paraId="6603100F" w14:textId="77777777" w:rsidR="00DA0EE3" w:rsidRPr="006F3AE4" w:rsidRDefault="00DA0EE3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F3AE4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  <w:r w:rsidR="00F95221" w:rsidRPr="006F3AE4">
              <w:rPr>
                <w:rFonts w:ascii="Arial" w:hAnsi="Arial"/>
                <w:lang w:val="sv-SE"/>
              </w:rPr>
              <w:t xml:space="preserve"> Grillar</w:t>
            </w:r>
            <w:r w:rsidRPr="006F3AE4">
              <w:rPr>
                <w:rFonts w:ascii="Arial" w:hAnsi="Arial"/>
                <w:lang w:val="sv-SE"/>
              </w:rPr>
              <w:t xml:space="preserve"> (</w:t>
            </w:r>
            <w:r w:rsidR="00F95221" w:rsidRPr="006F3AE4">
              <w:rPr>
                <w:rFonts w:ascii="Arial" w:hAnsi="Arial"/>
                <w:sz w:val="16"/>
                <w:lang w:val="sv-SE"/>
              </w:rPr>
              <w:t>även</w:t>
            </w:r>
            <w:r w:rsidRPr="006F3AE4">
              <w:rPr>
                <w:rFonts w:ascii="Arial" w:hAnsi="Arial"/>
                <w:sz w:val="16"/>
                <w:lang w:val="sv-SE"/>
              </w:rPr>
              <w:t xml:space="preserve"> kebab)</w:t>
            </w:r>
            <w:r w:rsidRPr="006F3AE4">
              <w:rPr>
                <w:rFonts w:ascii="Arial" w:hAnsi="Arial"/>
                <w:lang w:val="sv-SE"/>
              </w:rPr>
              <w:t xml:space="preserve">                               </w:t>
            </w:r>
            <w:bookmarkStart w:id="46" w:name="Teksti41"/>
          </w:p>
          <w:bookmarkEnd w:id="46"/>
          <w:p w14:paraId="1E8BEBB0" w14:textId="77777777" w:rsidR="00DA0EE3" w:rsidRPr="006F3AE4" w:rsidRDefault="00DA0EE3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F3AE4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95221" w:rsidRPr="006F3AE4">
              <w:rPr>
                <w:rFonts w:ascii="Arial" w:hAnsi="Arial"/>
                <w:lang w:val="sv-SE"/>
              </w:rPr>
              <w:t xml:space="preserve"> Halster</w:t>
            </w:r>
            <w:r w:rsidR="00691F80">
              <w:rPr>
                <w:rFonts w:ascii="Arial" w:hAnsi="Arial"/>
                <w:lang w:val="sv-SE"/>
              </w:rPr>
              <w:t>/stekytor</w:t>
            </w:r>
            <w:r w:rsidRPr="006F3AE4">
              <w:rPr>
                <w:rFonts w:ascii="Arial" w:hAnsi="Arial"/>
                <w:lang w:val="sv-SE"/>
              </w:rPr>
              <w:t xml:space="preserve">                       </w:t>
            </w:r>
          </w:p>
        </w:tc>
        <w:bookmarkStart w:id="47" w:name="Teksti39"/>
        <w:tc>
          <w:tcPr>
            <w:tcW w:w="4219" w:type="dxa"/>
            <w:gridSpan w:val="3"/>
            <w:vAlign w:val="center"/>
          </w:tcPr>
          <w:p w14:paraId="78DD896A" w14:textId="77777777" w:rsidR="00DA0EE3" w:rsidRPr="00FE0090" w:rsidRDefault="00DA0EE3" w:rsidP="00400E87">
            <w:pPr>
              <w:spacing w:line="276" w:lineRule="auto"/>
              <w:rPr>
                <w:rFonts w:ascii="Arial" w:hAnsi="Arial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0090">
              <w:rPr>
                <w:rFonts w:ascii="Arial" w:hAnsi="Arial"/>
                <w:lang w:val="sv-FI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  <w:r w:rsidR="00F95221" w:rsidRPr="00FE0090">
              <w:rPr>
                <w:rFonts w:ascii="Arial" w:hAnsi="Arial"/>
                <w:lang w:val="sv-FI"/>
              </w:rPr>
              <w:t xml:space="preserve"> Fritöser</w:t>
            </w:r>
          </w:p>
          <w:bookmarkStart w:id="48" w:name="Teksti38"/>
          <w:p w14:paraId="65ED967A" w14:textId="77777777" w:rsidR="00DA0EE3" w:rsidRPr="00FE0090" w:rsidRDefault="00DA0EE3" w:rsidP="00400E87">
            <w:pPr>
              <w:spacing w:line="276" w:lineRule="auto"/>
              <w:rPr>
                <w:rFonts w:ascii="Arial" w:hAnsi="Arial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0090">
              <w:rPr>
                <w:rFonts w:ascii="Arial" w:hAnsi="Arial"/>
                <w:lang w:val="sv-FI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  <w:r w:rsidR="00F95221" w:rsidRPr="00FE0090">
              <w:rPr>
                <w:rFonts w:ascii="Arial" w:hAnsi="Arial"/>
                <w:lang w:val="sv-FI"/>
              </w:rPr>
              <w:t xml:space="preserve"> Spisar</w:t>
            </w:r>
            <w:r w:rsidRPr="00FE0090">
              <w:rPr>
                <w:rFonts w:ascii="Arial" w:hAnsi="Arial"/>
                <w:lang w:val="sv-FI"/>
              </w:rPr>
              <w:t xml:space="preserve">                                                                         </w:t>
            </w:r>
          </w:p>
          <w:bookmarkStart w:id="49" w:name="Teksti42"/>
          <w:p w14:paraId="66B2A09B" w14:textId="77777777" w:rsidR="00DA0EE3" w:rsidRPr="00FE0090" w:rsidRDefault="00DA0EE3" w:rsidP="00400E87">
            <w:pPr>
              <w:spacing w:line="276" w:lineRule="auto"/>
              <w:rPr>
                <w:rFonts w:ascii="Arial" w:hAnsi="Arial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0090">
              <w:rPr>
                <w:rFonts w:ascii="Arial" w:hAnsi="Arial"/>
                <w:lang w:val="sv-FI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  <w:r w:rsidR="00691F80" w:rsidRPr="00FE0090">
              <w:rPr>
                <w:rFonts w:ascii="Arial" w:hAnsi="Arial"/>
                <w:lang w:val="sv-FI"/>
              </w:rPr>
              <w:t xml:space="preserve"> Värmekompresser/-ytor</w:t>
            </w:r>
            <w:r w:rsidRPr="00FE0090">
              <w:rPr>
                <w:rFonts w:ascii="Arial" w:hAnsi="Arial"/>
                <w:lang w:val="sv-FI"/>
              </w:rPr>
              <w:t xml:space="preserve">                                    </w:t>
            </w:r>
            <w:bookmarkStart w:id="50" w:name="Teksti43"/>
          </w:p>
          <w:bookmarkEnd w:id="50"/>
          <w:p w14:paraId="6DC855CA" w14:textId="77777777" w:rsidR="00DA0EE3" w:rsidRPr="00FE0090" w:rsidRDefault="00691F80" w:rsidP="00400E87">
            <w:pPr>
              <w:spacing w:line="276" w:lineRule="auto"/>
              <w:rPr>
                <w:rFonts w:ascii="Arial" w:hAnsi="Arial"/>
                <w:lang w:val="sv-FI"/>
              </w:rPr>
            </w:pPr>
            <w:r w:rsidRPr="00FE0090">
              <w:rPr>
                <w:rFonts w:ascii="Arial" w:hAnsi="Arial"/>
                <w:lang w:val="sv-FI"/>
              </w:rPr>
              <w:t>Övrig apparatur</w:t>
            </w:r>
            <w:r w:rsidR="00DA0EE3" w:rsidRPr="00FE0090">
              <w:rPr>
                <w:rFonts w:ascii="Arial" w:hAnsi="Arial"/>
                <w:lang w:val="sv-FI"/>
              </w:rPr>
              <w:t xml:space="preserve">, </w:t>
            </w:r>
            <w:r w:rsidR="00DA0EE3">
              <w:rPr>
                <w:rFonts w:ascii="Arial" w:hAnsi="Arial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51" w:name="Teksti87"/>
            <w:r w:rsidR="00DA0EE3" w:rsidRPr="00FE0090">
              <w:rPr>
                <w:rFonts w:ascii="Arial" w:hAnsi="Arial"/>
                <w:lang w:val="sv-FI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bookmarkEnd w:id="51"/>
          </w:p>
        </w:tc>
      </w:tr>
      <w:tr w:rsidR="007D28C2" w:rsidRPr="001A2B77" w14:paraId="1C7BCD75" w14:textId="77777777" w:rsidTr="00824A73">
        <w:trPr>
          <w:gridAfter w:val="1"/>
          <w:wAfter w:w="284" w:type="dxa"/>
          <w:trHeight w:val="564"/>
          <w:jc w:val="center"/>
        </w:trPr>
        <w:tc>
          <w:tcPr>
            <w:tcW w:w="2127" w:type="dxa"/>
            <w:gridSpan w:val="2"/>
          </w:tcPr>
          <w:p w14:paraId="665F45B1" w14:textId="77777777" w:rsidR="007D28C2" w:rsidRPr="00B95DAA" w:rsidRDefault="00691F80" w:rsidP="00B95DAA">
            <w:pPr>
              <w:pStyle w:val="Otsikko1"/>
              <w:rPr>
                <w:rFonts w:ascii="Arial" w:hAnsi="Arial"/>
                <w:b/>
                <w:sz w:val="20"/>
                <w:lang w:val="sv-SE"/>
              </w:rPr>
            </w:pPr>
            <w:r w:rsidRPr="00691F80">
              <w:rPr>
                <w:rFonts w:ascii="Arial" w:hAnsi="Arial"/>
                <w:b/>
                <w:sz w:val="20"/>
                <w:lang w:val="sv-SE"/>
              </w:rPr>
              <w:t>7. Ö</w:t>
            </w:r>
            <w:r>
              <w:rPr>
                <w:rFonts w:ascii="Arial" w:hAnsi="Arial"/>
                <w:b/>
                <w:sz w:val="20"/>
                <w:lang w:val="sv-SE"/>
              </w:rPr>
              <w:t>vrig apparatur</w:t>
            </w:r>
            <w:r w:rsidR="00A03BBA" w:rsidRPr="00691F80">
              <w:rPr>
                <w:rFonts w:ascii="Arial" w:hAnsi="Arial"/>
                <w:b/>
                <w:sz w:val="20"/>
                <w:lang w:val="sv-SE"/>
              </w:rPr>
              <w:t xml:space="preserve"> </w:t>
            </w:r>
            <w:r w:rsidR="00FA6C3F">
              <w:rPr>
                <w:rFonts w:ascii="Arial" w:hAnsi="Arial"/>
                <w:b/>
                <w:sz w:val="20"/>
                <w:lang w:val="sv-SE"/>
              </w:rPr>
              <w:t xml:space="preserve">    </w:t>
            </w:r>
            <w:r w:rsidR="00FA6C3F">
              <w:rPr>
                <w:rFonts w:ascii="Arial" w:hAnsi="Arial"/>
                <w:b/>
                <w:sz w:val="20"/>
                <w:lang w:val="sv-SE"/>
              </w:rPr>
              <w:br/>
              <w:t xml:space="preserve">    </w:t>
            </w:r>
            <w:r w:rsidR="00A03BBA" w:rsidRPr="00691F80">
              <w:rPr>
                <w:rFonts w:ascii="Arial" w:hAnsi="Arial"/>
                <w:b/>
                <w:sz w:val="20"/>
                <w:lang w:val="sv-SE"/>
              </w:rPr>
              <w:t>st</w:t>
            </w:r>
          </w:p>
        </w:tc>
        <w:bookmarkStart w:id="52" w:name="Teksti44"/>
        <w:tc>
          <w:tcPr>
            <w:tcW w:w="8362" w:type="dxa"/>
            <w:gridSpan w:val="7"/>
            <w:vAlign w:val="center"/>
          </w:tcPr>
          <w:p w14:paraId="70017B41" w14:textId="77777777" w:rsidR="007D28C2" w:rsidRPr="00483766" w:rsidRDefault="00DA0EE3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  <w:r w:rsidR="00483766" w:rsidRPr="00483766">
              <w:rPr>
                <w:rFonts w:ascii="Arial" w:hAnsi="Arial"/>
                <w:lang w:val="sv-SE"/>
              </w:rPr>
              <w:t xml:space="preserve"> Apparatur för mjukglass</w:t>
            </w:r>
            <w:r w:rsidR="007D28C2" w:rsidRPr="00483766">
              <w:rPr>
                <w:rFonts w:ascii="Arial" w:hAnsi="Arial"/>
                <w:lang w:val="sv-SE"/>
              </w:rPr>
              <w:t xml:space="preserve">                       </w:t>
            </w:r>
          </w:p>
          <w:bookmarkStart w:id="53" w:name="Teksti45"/>
          <w:p w14:paraId="03E2524C" w14:textId="77777777" w:rsidR="007D28C2" w:rsidRPr="00483766" w:rsidRDefault="00DA0EE3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  <w:r w:rsidR="00483766" w:rsidRPr="00483766">
              <w:rPr>
                <w:rFonts w:ascii="Arial" w:hAnsi="Arial"/>
                <w:lang w:val="sv-SE"/>
              </w:rPr>
              <w:t xml:space="preserve"> Isbitsmaskin                          </w:t>
            </w:r>
            <w:r w:rsidR="007D28C2" w:rsidRPr="00483766">
              <w:rPr>
                <w:rFonts w:ascii="Arial" w:hAnsi="Arial"/>
                <w:lang w:val="sv-SE"/>
              </w:rPr>
              <w:t xml:space="preserve">     </w:t>
            </w:r>
            <w:r w:rsidR="00483766" w:rsidRPr="00483766">
              <w:rPr>
                <w:rFonts w:ascii="Arial" w:hAnsi="Arial"/>
                <w:lang w:val="sv-SE"/>
              </w:rPr>
              <w:t xml:space="preserve">                Andra apparater</w:t>
            </w:r>
            <w:r w:rsidR="00483766">
              <w:rPr>
                <w:rFonts w:ascii="Arial" w:hAnsi="Arial"/>
                <w:lang w:val="sv-SE"/>
              </w:rPr>
              <w:t>, vilka</w:t>
            </w:r>
            <w:r w:rsidR="0055595C" w:rsidRPr="00483766">
              <w:rPr>
                <w:rFonts w:ascii="Arial" w:hAnsi="Arial"/>
                <w:lang w:val="sv-SE"/>
              </w:rPr>
              <w:t>:</w:t>
            </w:r>
            <w:bookmarkStart w:id="54" w:name="Teksti46"/>
            <w:r w:rsidR="0055595C">
              <w:rPr>
                <w:rFonts w:ascii="Arial" w:hAnsi="Arial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="0055595C" w:rsidRPr="00483766">
              <w:rPr>
                <w:rFonts w:ascii="Arial" w:hAnsi="Arial"/>
                <w:lang w:val="sv-SE"/>
              </w:rPr>
              <w:instrText xml:space="preserve"> FORMTEXT </w:instrText>
            </w:r>
            <w:r w:rsidR="0055595C">
              <w:rPr>
                <w:rFonts w:ascii="Arial" w:hAnsi="Arial"/>
              </w:rPr>
            </w:r>
            <w:r w:rsidR="0055595C">
              <w:rPr>
                <w:rFonts w:ascii="Arial" w:hAnsi="Arial"/>
              </w:rPr>
              <w:fldChar w:fldCharType="separate"/>
            </w:r>
            <w:r w:rsidR="0055595C">
              <w:rPr>
                <w:rFonts w:ascii="Arial" w:hAnsi="Arial"/>
                <w:noProof/>
              </w:rPr>
              <w:t> </w:t>
            </w:r>
            <w:r w:rsidR="0055595C">
              <w:rPr>
                <w:rFonts w:ascii="Arial" w:hAnsi="Arial"/>
                <w:noProof/>
              </w:rPr>
              <w:t> </w:t>
            </w:r>
            <w:r w:rsidR="0055595C">
              <w:rPr>
                <w:rFonts w:ascii="Arial" w:hAnsi="Arial"/>
                <w:noProof/>
              </w:rPr>
              <w:t> </w:t>
            </w:r>
            <w:r w:rsidR="0055595C">
              <w:rPr>
                <w:rFonts w:ascii="Arial" w:hAnsi="Arial"/>
                <w:noProof/>
              </w:rPr>
              <w:t> </w:t>
            </w:r>
            <w:r w:rsidR="0055595C">
              <w:rPr>
                <w:rFonts w:ascii="Arial" w:hAnsi="Arial"/>
                <w:noProof/>
              </w:rPr>
              <w:t> </w:t>
            </w:r>
            <w:r w:rsidR="0055595C">
              <w:rPr>
                <w:rFonts w:ascii="Arial" w:hAnsi="Arial"/>
              </w:rPr>
              <w:fldChar w:fldCharType="end"/>
            </w:r>
            <w:bookmarkEnd w:id="54"/>
            <w:r w:rsidR="007D28C2" w:rsidRPr="00483766">
              <w:rPr>
                <w:rFonts w:ascii="Arial" w:hAnsi="Arial"/>
                <w:lang w:val="sv-SE"/>
              </w:rPr>
              <w:t xml:space="preserve">                      </w:t>
            </w:r>
          </w:p>
        </w:tc>
      </w:tr>
      <w:tr w:rsidR="00B95DAA" w:rsidRPr="001A2B77" w14:paraId="2FA304E3" w14:textId="77777777" w:rsidTr="00824A73">
        <w:trPr>
          <w:gridAfter w:val="1"/>
          <w:wAfter w:w="284" w:type="dxa"/>
          <w:trHeight w:val="554"/>
          <w:jc w:val="center"/>
        </w:trPr>
        <w:tc>
          <w:tcPr>
            <w:tcW w:w="2127" w:type="dxa"/>
            <w:gridSpan w:val="2"/>
            <w:vMerge w:val="restart"/>
          </w:tcPr>
          <w:p w14:paraId="49E5CE0E" w14:textId="77777777" w:rsidR="00824A73" w:rsidRPr="00824A73" w:rsidRDefault="00824A73">
            <w:pPr>
              <w:rPr>
                <w:rFonts w:ascii="Arial" w:hAnsi="Arial"/>
                <w:b/>
                <w:lang w:val="sv-SE"/>
              </w:rPr>
            </w:pPr>
          </w:p>
          <w:p w14:paraId="299F25CC" w14:textId="1B273340" w:rsidR="00B95DAA" w:rsidRDefault="00B95DAA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</w:rPr>
              <w:t>8. Lokalernas vattenposter</w:t>
            </w:r>
          </w:p>
        </w:tc>
        <w:tc>
          <w:tcPr>
            <w:tcW w:w="8362" w:type="dxa"/>
            <w:gridSpan w:val="7"/>
            <w:vAlign w:val="center"/>
          </w:tcPr>
          <w:p w14:paraId="5979BBE7" w14:textId="77777777" w:rsidR="00B95DAA" w:rsidRPr="00400E87" w:rsidRDefault="00B95DAA">
            <w:pPr>
              <w:rPr>
                <w:rFonts w:ascii="Arial" w:hAnsi="Arial"/>
                <w:b/>
                <w:sz w:val="16"/>
                <w:lang w:val="sv-SE"/>
              </w:rPr>
            </w:pPr>
            <w:r w:rsidRPr="00400E87">
              <w:rPr>
                <w:rFonts w:ascii="Arial" w:hAnsi="Arial"/>
                <w:b/>
                <w:sz w:val="16"/>
                <w:lang w:val="sv-SE"/>
              </w:rPr>
              <w:t>Disk av kärl</w:t>
            </w:r>
          </w:p>
          <w:bookmarkStart w:id="55" w:name="Valinta20"/>
          <w:p w14:paraId="2E2A80FC" w14:textId="77777777" w:rsidR="00B95DAA" w:rsidRPr="006F3AE4" w:rsidRDefault="00B95DAA" w:rsidP="00683B86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AE4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5"/>
            <w:r w:rsidRPr="006F3AE4">
              <w:rPr>
                <w:rFonts w:ascii="Arial" w:hAnsi="Arial"/>
                <w:lang w:val="sv-SE"/>
              </w:rPr>
              <w:t xml:space="preserve"> Maskinell                             </w:t>
            </w:r>
            <w:bookmarkStart w:id="56" w:name="Valinta21"/>
            <w:r>
              <w:rPr>
                <w:rFonts w:ascii="Arial" w:hAnsi="Arial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AE4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6"/>
            <w:r w:rsidRPr="006F3AE4">
              <w:rPr>
                <w:rFonts w:ascii="Arial" w:hAnsi="Arial"/>
                <w:lang w:val="sv-SE"/>
              </w:rPr>
              <w:t xml:space="preserve"> För hand</w:t>
            </w:r>
            <w:r>
              <w:rPr>
                <w:rFonts w:ascii="Arial" w:hAnsi="Arial"/>
                <w:lang w:val="sv-SE"/>
              </w:rPr>
              <w:t>, diskho</w:t>
            </w:r>
            <w:r w:rsidRPr="006F3AE4">
              <w:rPr>
                <w:rFonts w:ascii="Arial" w:hAnsi="Arial"/>
                <w:lang w:val="sv-SE"/>
              </w:rPr>
              <w:t xml:space="preserve">   </w:t>
            </w:r>
            <w:bookmarkStart w:id="57" w:name="Teksti47"/>
            <w:r>
              <w:rPr>
                <w:rFonts w:ascii="Arial" w:hAnsi="Arial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6F3AE4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  <w:r w:rsidRPr="006F3AE4">
              <w:rPr>
                <w:rFonts w:ascii="Arial" w:hAnsi="Arial"/>
                <w:lang w:val="sv-SE"/>
              </w:rPr>
              <w:t xml:space="preserve">  st</w:t>
            </w:r>
          </w:p>
        </w:tc>
      </w:tr>
      <w:tr w:rsidR="00B95DAA" w:rsidRPr="001A2B77" w14:paraId="629D6740" w14:textId="77777777" w:rsidTr="00824A73">
        <w:trPr>
          <w:gridAfter w:val="1"/>
          <w:wAfter w:w="284" w:type="dxa"/>
          <w:trHeight w:val="763"/>
          <w:jc w:val="center"/>
        </w:trPr>
        <w:tc>
          <w:tcPr>
            <w:tcW w:w="2127" w:type="dxa"/>
            <w:gridSpan w:val="2"/>
            <w:vMerge/>
          </w:tcPr>
          <w:p w14:paraId="1BFF3AEE" w14:textId="77777777" w:rsidR="00B95DAA" w:rsidRPr="006F3AE4" w:rsidRDefault="00B95DAA">
            <w:pPr>
              <w:rPr>
                <w:rFonts w:ascii="Arial" w:hAnsi="Arial"/>
                <w:sz w:val="24"/>
                <w:lang w:val="sv-SE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2984745C" w14:textId="77777777" w:rsidR="00B95DAA" w:rsidRPr="00791B8E" w:rsidRDefault="00B95DAA">
            <w:pPr>
              <w:pStyle w:val="Otsikko2"/>
              <w:rPr>
                <w:sz w:val="24"/>
                <w:lang w:val="sv-SE"/>
              </w:rPr>
            </w:pPr>
            <w:r w:rsidRPr="00791B8E">
              <w:rPr>
                <w:lang w:val="sv-SE"/>
              </w:rPr>
              <w:t>Handtvätt</w:t>
            </w:r>
          </w:p>
          <w:bookmarkStart w:id="58" w:name="Valinta22"/>
          <w:p w14:paraId="5970B43A" w14:textId="77777777" w:rsidR="00B95DAA" w:rsidRPr="00483766" w:rsidRDefault="00B95DAA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8"/>
            <w:r w:rsidRPr="00483766">
              <w:rPr>
                <w:rFonts w:ascii="Arial" w:hAnsi="Arial"/>
                <w:lang w:val="sv-SE"/>
              </w:rPr>
              <w:t xml:space="preserve"> Separat vask för handtv</w:t>
            </w:r>
            <w:r>
              <w:rPr>
                <w:rFonts w:ascii="Arial" w:hAnsi="Arial"/>
                <w:lang w:val="sv-SE"/>
              </w:rPr>
              <w:t>ätt, var</w:t>
            </w:r>
            <w:r w:rsidRPr="00483766">
              <w:rPr>
                <w:rFonts w:ascii="Arial" w:hAnsi="Arial"/>
                <w:lang w:val="sv-SE"/>
              </w:rPr>
              <w:t xml:space="preserve">:  </w:t>
            </w:r>
            <w:bookmarkStart w:id="59" w:name="Teksti48"/>
            <w:r>
              <w:rPr>
                <w:rFonts w:ascii="Arial" w:hAnsi="Arial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  <w:bookmarkStart w:id="60" w:name="Valinta23"/>
          <w:p w14:paraId="53BF07DC" w14:textId="77777777" w:rsidR="00B95DAA" w:rsidRPr="00483766" w:rsidRDefault="00B95DAA" w:rsidP="00683B86">
            <w:pPr>
              <w:rPr>
                <w:rFonts w:ascii="Arial" w:hAnsi="Arial"/>
                <w:sz w:val="16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0"/>
            <w:r w:rsidRPr="00483766">
              <w:rPr>
                <w:rFonts w:ascii="Arial" w:hAnsi="Arial"/>
                <w:lang w:val="sv-SE"/>
              </w:rPr>
              <w:t xml:space="preserve"> Möjligheter till handtvätt (</w:t>
            </w:r>
            <w:r>
              <w:rPr>
                <w:rFonts w:ascii="Arial" w:hAnsi="Arial"/>
                <w:lang w:val="sv-SE"/>
              </w:rPr>
              <w:t>två vaskar vid diskbordet</w:t>
            </w:r>
            <w:r w:rsidRPr="00483766">
              <w:rPr>
                <w:rFonts w:ascii="Arial" w:hAnsi="Arial"/>
                <w:lang w:val="sv-SE"/>
              </w:rPr>
              <w:t>)</w:t>
            </w:r>
          </w:p>
        </w:tc>
      </w:tr>
      <w:tr w:rsidR="00B95DAA" w:rsidRPr="001A2B77" w14:paraId="54F5468E" w14:textId="77777777" w:rsidTr="00824A73">
        <w:trPr>
          <w:gridAfter w:val="1"/>
          <w:wAfter w:w="284" w:type="dxa"/>
          <w:trHeight w:val="547"/>
          <w:jc w:val="center"/>
        </w:trPr>
        <w:tc>
          <w:tcPr>
            <w:tcW w:w="2127" w:type="dxa"/>
            <w:gridSpan w:val="2"/>
            <w:vMerge/>
          </w:tcPr>
          <w:p w14:paraId="4B8EE468" w14:textId="77777777" w:rsidR="00B95DAA" w:rsidRPr="00483766" w:rsidRDefault="00B95DAA">
            <w:pPr>
              <w:rPr>
                <w:rFonts w:ascii="Arial" w:hAnsi="Arial"/>
                <w:sz w:val="24"/>
                <w:lang w:val="sv-SE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43DD41AC" w14:textId="77777777" w:rsidR="00B95DAA" w:rsidRPr="00791B8E" w:rsidRDefault="00B95DAA">
            <w:pPr>
              <w:pStyle w:val="Otsikko2"/>
              <w:rPr>
                <w:lang w:val="sv-SE"/>
              </w:rPr>
            </w:pPr>
            <w:r w:rsidRPr="00791B8E">
              <w:rPr>
                <w:lang w:val="sv-SE"/>
              </w:rPr>
              <w:t>Tillverkning / behandling</w:t>
            </w:r>
          </w:p>
          <w:bookmarkStart w:id="61" w:name="Valinta24"/>
          <w:p w14:paraId="1A2D3FCC" w14:textId="77777777" w:rsidR="00B95DAA" w:rsidRPr="00483766" w:rsidRDefault="00B95DAA" w:rsidP="00F355C5">
            <w:pPr>
              <w:rPr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1"/>
            <w:r w:rsidRPr="00483766">
              <w:rPr>
                <w:rFonts w:ascii="Arial" w:hAnsi="Arial"/>
                <w:lang w:val="sv-SE"/>
              </w:rPr>
              <w:t xml:space="preserve"> E</w:t>
            </w:r>
            <w:r>
              <w:rPr>
                <w:rFonts w:ascii="Arial" w:hAnsi="Arial"/>
                <w:lang w:val="sv-SE"/>
              </w:rPr>
              <w:t>n</w:t>
            </w:r>
            <w:r w:rsidRPr="00483766">
              <w:rPr>
                <w:rFonts w:ascii="Arial" w:hAnsi="Arial"/>
                <w:lang w:val="sv-SE"/>
              </w:rPr>
              <w:t xml:space="preserve"> ege</w:t>
            </w:r>
            <w:r>
              <w:rPr>
                <w:rFonts w:ascii="Arial" w:hAnsi="Arial"/>
                <w:lang w:val="sv-SE"/>
              </w:rPr>
              <w:t>n</w:t>
            </w:r>
            <w:r w:rsidRPr="00483766">
              <w:rPr>
                <w:rFonts w:ascii="Arial" w:hAnsi="Arial"/>
                <w:lang w:val="sv-SE"/>
              </w:rPr>
              <w:t xml:space="preserve"> </w:t>
            </w:r>
            <w:r>
              <w:rPr>
                <w:rFonts w:ascii="Arial" w:hAnsi="Arial"/>
                <w:lang w:val="sv-SE"/>
              </w:rPr>
              <w:t>tvättplats</w:t>
            </w:r>
            <w:r w:rsidRPr="00483766">
              <w:rPr>
                <w:rFonts w:ascii="Arial" w:hAnsi="Arial"/>
                <w:lang w:val="sv-SE"/>
              </w:rPr>
              <w:t xml:space="preserve"> reserverat för matlagning eller behandling av livsmedel                            </w:t>
            </w:r>
          </w:p>
        </w:tc>
      </w:tr>
      <w:tr w:rsidR="007D28C2" w:rsidRPr="001A2B77" w14:paraId="564DB415" w14:textId="77777777" w:rsidTr="00824A73">
        <w:trPr>
          <w:gridAfter w:val="1"/>
          <w:wAfter w:w="284" w:type="dxa"/>
          <w:trHeight w:val="1390"/>
          <w:jc w:val="center"/>
        </w:trPr>
        <w:tc>
          <w:tcPr>
            <w:tcW w:w="2127" w:type="dxa"/>
            <w:gridSpan w:val="2"/>
          </w:tcPr>
          <w:p w14:paraId="07684546" w14:textId="77777777" w:rsidR="00824A73" w:rsidRDefault="00824A73">
            <w:pPr>
              <w:rPr>
                <w:rFonts w:ascii="Arial" w:hAnsi="Arial"/>
                <w:b/>
                <w:lang w:val="sv-SE"/>
              </w:rPr>
            </w:pPr>
          </w:p>
          <w:p w14:paraId="0D379CEA" w14:textId="101EC495" w:rsidR="007D28C2" w:rsidRPr="00483766" w:rsidRDefault="007D28C2">
            <w:pPr>
              <w:rPr>
                <w:rFonts w:ascii="Arial" w:hAnsi="Arial"/>
                <w:b/>
                <w:lang w:val="sv-SE"/>
              </w:rPr>
            </w:pPr>
            <w:r w:rsidRPr="00483766">
              <w:rPr>
                <w:rFonts w:ascii="Arial" w:hAnsi="Arial"/>
                <w:b/>
                <w:lang w:val="sv-SE"/>
              </w:rPr>
              <w:t xml:space="preserve">9. </w:t>
            </w:r>
            <w:r w:rsidR="00483766" w:rsidRPr="00483766">
              <w:rPr>
                <w:rFonts w:ascii="Arial" w:hAnsi="Arial"/>
                <w:b/>
                <w:lang w:val="sv-SE"/>
              </w:rPr>
              <w:t>Antal toalettställen</w:t>
            </w:r>
            <w:r w:rsidRPr="00483766">
              <w:rPr>
                <w:rFonts w:ascii="Arial" w:hAnsi="Arial"/>
                <w:b/>
                <w:lang w:val="sv-SE"/>
              </w:rPr>
              <w:t xml:space="preserve">  </w:t>
            </w:r>
          </w:p>
          <w:p w14:paraId="298B87A3" w14:textId="77777777" w:rsidR="007D28C2" w:rsidRPr="00483766" w:rsidRDefault="00483766">
            <w:pPr>
              <w:rPr>
                <w:rFonts w:ascii="Arial" w:hAnsi="Arial"/>
                <w:b/>
                <w:lang w:val="sv-SE"/>
              </w:rPr>
            </w:pPr>
            <w:r w:rsidRPr="00483766">
              <w:rPr>
                <w:rFonts w:ascii="Arial" w:hAnsi="Arial"/>
                <w:b/>
                <w:lang w:val="sv-SE"/>
              </w:rPr>
              <w:t>(WC-sitsar + urinoarer</w:t>
            </w:r>
            <w:r w:rsidR="007D28C2" w:rsidRPr="00483766">
              <w:rPr>
                <w:rFonts w:ascii="Arial" w:hAnsi="Arial"/>
                <w:b/>
                <w:lang w:val="sv-SE"/>
              </w:rPr>
              <w:t>)</w:t>
            </w:r>
          </w:p>
        </w:tc>
        <w:tc>
          <w:tcPr>
            <w:tcW w:w="8362" w:type="dxa"/>
            <w:gridSpan w:val="7"/>
            <w:vAlign w:val="center"/>
          </w:tcPr>
          <w:p w14:paraId="68DF4EC1" w14:textId="77777777" w:rsidR="007D28C2" w:rsidRPr="00A426C6" w:rsidRDefault="00F95221">
            <w:pPr>
              <w:rPr>
                <w:rFonts w:ascii="Arial" w:hAnsi="Arial"/>
                <w:b/>
                <w:sz w:val="16"/>
                <w:lang w:val="sv-FI"/>
              </w:rPr>
            </w:pPr>
            <w:r w:rsidRPr="00A426C6">
              <w:rPr>
                <w:rFonts w:ascii="Arial" w:hAnsi="Arial"/>
                <w:b/>
                <w:sz w:val="16"/>
                <w:lang w:val="sv-FI"/>
              </w:rPr>
              <w:t>Kund-WC:r</w:t>
            </w:r>
            <w:r w:rsidR="007D28C2" w:rsidRPr="00A426C6">
              <w:rPr>
                <w:rFonts w:ascii="Arial" w:hAnsi="Arial"/>
                <w:b/>
                <w:sz w:val="16"/>
                <w:lang w:val="sv-FI"/>
              </w:rPr>
              <w:t xml:space="preserve">  </w:t>
            </w:r>
          </w:p>
          <w:bookmarkStart w:id="62" w:name="Valinta25"/>
          <w:p w14:paraId="59DD3A72" w14:textId="77777777" w:rsidR="007D28C2" w:rsidRPr="00791B8E" w:rsidRDefault="007D28C2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2"/>
            <w:r w:rsidR="00A03BBA" w:rsidRPr="00791B8E">
              <w:rPr>
                <w:rFonts w:ascii="Arial" w:hAnsi="Arial"/>
                <w:lang w:val="sv-SE"/>
              </w:rPr>
              <w:t xml:space="preserve"> Damer</w:t>
            </w:r>
            <w:r w:rsidRPr="00791B8E">
              <w:rPr>
                <w:rFonts w:ascii="Arial" w:hAnsi="Arial"/>
                <w:lang w:val="sv-SE"/>
              </w:rPr>
              <w:t xml:space="preserve">      </w:t>
            </w:r>
            <w:bookmarkStart w:id="63" w:name="Teksti49"/>
            <w:r w:rsidR="0055595C" w:rsidRPr="00791B8E">
              <w:rPr>
                <w:rFonts w:ascii="Arial" w:hAnsi="Arial"/>
                <w:lang w:val="sv-SE"/>
              </w:rPr>
              <w:t xml:space="preserve">    </w:t>
            </w:r>
            <w:bookmarkEnd w:id="63"/>
            <w:r w:rsidR="00DA0E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0EE3" w:rsidRPr="00791B8E">
              <w:rPr>
                <w:rFonts w:ascii="Arial" w:hAnsi="Arial"/>
                <w:lang w:val="sv-SE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r w:rsidR="00A03BBA" w:rsidRPr="00791B8E">
              <w:rPr>
                <w:rFonts w:ascii="Arial" w:hAnsi="Arial"/>
                <w:lang w:val="sv-SE"/>
              </w:rPr>
              <w:t>st</w:t>
            </w:r>
            <w:r w:rsidRPr="00791B8E">
              <w:rPr>
                <w:rFonts w:ascii="Arial" w:hAnsi="Arial"/>
                <w:lang w:val="sv-SE"/>
              </w:rPr>
              <w:t xml:space="preserve">                  </w:t>
            </w:r>
          </w:p>
          <w:bookmarkStart w:id="64" w:name="Valinta26"/>
          <w:p w14:paraId="17181CAE" w14:textId="77777777" w:rsidR="007D28C2" w:rsidRPr="00483766" w:rsidRDefault="007D28C2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4"/>
            <w:r w:rsidR="00A03BBA" w:rsidRPr="00483766">
              <w:rPr>
                <w:rFonts w:ascii="Arial" w:hAnsi="Arial"/>
                <w:lang w:val="sv-SE"/>
              </w:rPr>
              <w:t xml:space="preserve"> Män</w:t>
            </w:r>
            <w:r w:rsidRPr="00483766">
              <w:rPr>
                <w:rFonts w:ascii="Arial" w:hAnsi="Arial"/>
                <w:lang w:val="sv-SE"/>
              </w:rPr>
              <w:t xml:space="preserve">    </w:t>
            </w:r>
            <w:bookmarkStart w:id="65" w:name="Teksti50"/>
            <w:r w:rsidR="0055595C" w:rsidRPr="00483766">
              <w:rPr>
                <w:rFonts w:ascii="Arial" w:hAnsi="Arial"/>
                <w:lang w:val="sv-SE"/>
              </w:rPr>
              <w:t xml:space="preserve">     </w:t>
            </w:r>
            <w:bookmarkEnd w:id="65"/>
            <w:r w:rsidR="00DA0E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0EE3" w:rsidRPr="00483766">
              <w:rPr>
                <w:rFonts w:ascii="Arial" w:hAnsi="Arial"/>
                <w:lang w:val="sv-SE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r w:rsidR="00A426C6" w:rsidRPr="00483766">
              <w:rPr>
                <w:rFonts w:ascii="Arial" w:hAnsi="Arial"/>
                <w:lang w:val="sv-SE"/>
              </w:rPr>
              <w:t>st.</w:t>
            </w:r>
            <w:r w:rsidR="00A426C6">
              <w:rPr>
                <w:rFonts w:ascii="Arial" w:hAnsi="Arial"/>
                <w:lang w:val="sv-SE"/>
              </w:rPr>
              <w:t>, av</w:t>
            </w:r>
            <w:r w:rsidR="00483766">
              <w:rPr>
                <w:rFonts w:ascii="Arial" w:hAnsi="Arial"/>
                <w:lang w:val="sv-SE"/>
              </w:rPr>
              <w:t xml:space="preserve"> vilka uri</w:t>
            </w:r>
            <w:r w:rsidR="00F52F54">
              <w:rPr>
                <w:rFonts w:ascii="Arial" w:hAnsi="Arial"/>
                <w:lang w:val="sv-SE"/>
              </w:rPr>
              <w:t>n</w:t>
            </w:r>
            <w:r w:rsidR="00483766">
              <w:rPr>
                <w:rFonts w:ascii="Arial" w:hAnsi="Arial"/>
                <w:lang w:val="sv-SE"/>
              </w:rPr>
              <w:t>oare</w:t>
            </w:r>
            <w:r w:rsidR="00483766" w:rsidRPr="00483766">
              <w:rPr>
                <w:rFonts w:ascii="Arial" w:hAnsi="Arial"/>
                <w:lang w:val="sv-SE"/>
              </w:rPr>
              <w:t>r</w:t>
            </w:r>
            <w:r w:rsidRPr="00483766">
              <w:rPr>
                <w:rFonts w:ascii="Arial" w:hAnsi="Arial"/>
                <w:lang w:val="sv-SE"/>
              </w:rPr>
              <w:t xml:space="preserve">      </w:t>
            </w:r>
            <w:bookmarkStart w:id="66" w:name="Teksti51"/>
            <w:r w:rsidR="00DA0EE3">
              <w:rPr>
                <w:rFonts w:ascii="Arial" w:hAnsi="Arial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0EE3" w:rsidRPr="00483766">
              <w:rPr>
                <w:rFonts w:ascii="Arial" w:hAnsi="Arial"/>
                <w:lang w:val="sv-SE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bookmarkEnd w:id="66"/>
            <w:r w:rsidR="00A03BBA" w:rsidRPr="00483766">
              <w:rPr>
                <w:rFonts w:ascii="Arial" w:hAnsi="Arial"/>
                <w:lang w:val="sv-SE"/>
              </w:rPr>
              <w:t xml:space="preserve">   </w:t>
            </w:r>
            <w:r w:rsidR="00A426C6" w:rsidRPr="00483766">
              <w:rPr>
                <w:rFonts w:ascii="Arial" w:hAnsi="Arial"/>
                <w:lang w:val="sv-SE"/>
              </w:rPr>
              <w:t>st.</w:t>
            </w:r>
            <w:r w:rsidR="00483766">
              <w:rPr>
                <w:rFonts w:ascii="Arial" w:hAnsi="Arial"/>
                <w:lang w:val="sv-SE"/>
              </w:rPr>
              <w:t xml:space="preserve">   urinrännor</w:t>
            </w:r>
            <w:r w:rsidRPr="00483766">
              <w:rPr>
                <w:rFonts w:ascii="Arial" w:hAnsi="Arial"/>
                <w:lang w:val="sv-SE"/>
              </w:rPr>
              <w:t xml:space="preserve">    </w:t>
            </w:r>
            <w:bookmarkStart w:id="67" w:name="Teksti52"/>
            <w:r w:rsidR="00DA0EE3">
              <w:rPr>
                <w:rFonts w:ascii="Arial" w:hAnsi="Arial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A0EE3" w:rsidRPr="00483766">
              <w:rPr>
                <w:rFonts w:ascii="Arial" w:hAnsi="Arial"/>
                <w:lang w:val="sv-SE"/>
              </w:rPr>
              <w:instrText xml:space="preserve"> FORMTEXT </w:instrText>
            </w:r>
            <w:r w:rsidR="00DA0EE3">
              <w:rPr>
                <w:rFonts w:ascii="Arial" w:hAnsi="Arial"/>
              </w:rPr>
            </w:r>
            <w:r w:rsidR="00DA0EE3">
              <w:rPr>
                <w:rFonts w:ascii="Arial" w:hAnsi="Arial"/>
              </w:rPr>
              <w:fldChar w:fldCharType="separate"/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  <w:noProof/>
              </w:rPr>
              <w:t> </w:t>
            </w:r>
            <w:r w:rsidR="00DA0EE3">
              <w:rPr>
                <w:rFonts w:ascii="Arial" w:hAnsi="Arial"/>
              </w:rPr>
              <w:fldChar w:fldCharType="end"/>
            </w:r>
            <w:bookmarkEnd w:id="67"/>
            <w:r w:rsidRPr="00483766">
              <w:rPr>
                <w:rFonts w:ascii="Arial" w:hAnsi="Arial"/>
                <w:lang w:val="sv-SE"/>
              </w:rPr>
              <w:t xml:space="preserve">    cm</w:t>
            </w:r>
          </w:p>
          <w:bookmarkStart w:id="68" w:name="Valinta27"/>
          <w:p w14:paraId="1310FCF4" w14:textId="77777777" w:rsidR="007D28C2" w:rsidRDefault="007D28C2" w:rsidP="00400E87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CHECKBOX </w:instrText>
            </w:r>
            <w:r w:rsidR="00CA5251">
              <w:rPr>
                <w:rFonts w:ascii="Arial" w:hAnsi="Arial"/>
                <w:lang w:val="de-DE"/>
              </w:rPr>
            </w:r>
            <w:r w:rsidR="00CA5251"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68"/>
            <w:r w:rsidR="00A03BBA">
              <w:rPr>
                <w:rFonts w:ascii="Arial" w:hAnsi="Arial"/>
                <w:lang w:val="de-DE"/>
              </w:rPr>
              <w:t xml:space="preserve"> Inva-</w:t>
            </w:r>
            <w:proofErr w:type="gramStart"/>
            <w:r w:rsidR="00A03BBA">
              <w:rPr>
                <w:rFonts w:ascii="Arial" w:hAnsi="Arial"/>
                <w:lang w:val="de-DE"/>
              </w:rPr>
              <w:t>WC:n</w:t>
            </w:r>
            <w:proofErr w:type="gramEnd"/>
            <w:r>
              <w:rPr>
                <w:rFonts w:ascii="Arial" w:hAnsi="Arial"/>
                <w:lang w:val="de-DE"/>
              </w:rPr>
              <w:t xml:space="preserve">   </w:t>
            </w:r>
            <w:bookmarkStart w:id="69" w:name="Teksti53"/>
            <w:r w:rsidR="00DA0EE3">
              <w:rPr>
                <w:rFonts w:ascii="Arial" w:hAnsi="Arial"/>
                <w:lang w:val="de-DE"/>
              </w:rPr>
              <w:fldChar w:fldCharType="begin">
                <w:ffData>
                  <w:name w:val="Teksti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A0EE3">
              <w:rPr>
                <w:rFonts w:ascii="Arial" w:hAnsi="Arial"/>
                <w:lang w:val="de-DE"/>
              </w:rPr>
              <w:instrText xml:space="preserve"> FORMTEXT </w:instrText>
            </w:r>
            <w:r w:rsidR="00DA0EE3">
              <w:rPr>
                <w:rFonts w:ascii="Arial" w:hAnsi="Arial"/>
                <w:lang w:val="de-DE"/>
              </w:rPr>
            </w:r>
            <w:r w:rsidR="00DA0EE3">
              <w:rPr>
                <w:rFonts w:ascii="Arial" w:hAnsi="Arial"/>
                <w:lang w:val="de-DE"/>
              </w:rPr>
              <w:fldChar w:fldCharType="separate"/>
            </w:r>
            <w:r w:rsidR="00DA0EE3">
              <w:rPr>
                <w:rFonts w:ascii="Arial" w:hAnsi="Arial"/>
                <w:noProof/>
                <w:lang w:val="de-DE"/>
              </w:rPr>
              <w:t> </w:t>
            </w:r>
            <w:r w:rsidR="00DA0EE3">
              <w:rPr>
                <w:rFonts w:ascii="Arial" w:hAnsi="Arial"/>
                <w:noProof/>
                <w:lang w:val="de-DE"/>
              </w:rPr>
              <w:t> </w:t>
            </w:r>
            <w:r w:rsidR="00DA0EE3">
              <w:rPr>
                <w:rFonts w:ascii="Arial" w:hAnsi="Arial"/>
                <w:noProof/>
                <w:lang w:val="de-DE"/>
              </w:rPr>
              <w:t> </w:t>
            </w:r>
            <w:r w:rsidR="00DA0EE3">
              <w:rPr>
                <w:rFonts w:ascii="Arial" w:hAnsi="Arial"/>
                <w:lang w:val="de-DE"/>
              </w:rPr>
              <w:fldChar w:fldCharType="end"/>
            </w:r>
            <w:bookmarkEnd w:id="69"/>
            <w:r w:rsidR="00A03BBA">
              <w:rPr>
                <w:rFonts w:ascii="Arial" w:hAnsi="Arial"/>
                <w:lang w:val="de-DE"/>
              </w:rPr>
              <w:t>st</w:t>
            </w:r>
            <w:r>
              <w:rPr>
                <w:rFonts w:ascii="Arial" w:hAnsi="Arial"/>
                <w:lang w:val="de-DE"/>
              </w:rPr>
              <w:t xml:space="preserve">                                           </w:t>
            </w:r>
          </w:p>
          <w:bookmarkStart w:id="70" w:name="Valinta28"/>
          <w:p w14:paraId="0DC4E9E5" w14:textId="77777777" w:rsidR="007D28C2" w:rsidRPr="00A03BBA" w:rsidRDefault="007D28C2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BA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0"/>
            <w:r w:rsidR="00691F80">
              <w:rPr>
                <w:rFonts w:ascii="Arial" w:hAnsi="Arial"/>
                <w:lang w:val="sv-SE"/>
              </w:rPr>
              <w:t xml:space="preserve"> Lavoarer för handtvätt</w:t>
            </w:r>
            <w:r w:rsidRPr="00A03BBA">
              <w:rPr>
                <w:rFonts w:ascii="Arial" w:hAnsi="Arial"/>
                <w:lang w:val="sv-SE"/>
              </w:rPr>
              <w:t xml:space="preserve">    </w:t>
            </w:r>
            <w:bookmarkStart w:id="71" w:name="Teksti54"/>
            <w:r>
              <w:rPr>
                <w:rFonts w:ascii="Arial" w:hAnsi="Arial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A03BBA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  <w:r w:rsidR="00A03BBA" w:rsidRPr="00A03BBA">
              <w:rPr>
                <w:rFonts w:ascii="Arial" w:hAnsi="Arial"/>
                <w:lang w:val="sv-SE"/>
              </w:rPr>
              <w:t xml:space="preserve">  st</w:t>
            </w:r>
            <w:r w:rsidRPr="00A03BBA">
              <w:rPr>
                <w:rFonts w:ascii="Arial" w:hAnsi="Arial"/>
                <w:lang w:val="sv-SE"/>
              </w:rPr>
              <w:t xml:space="preserve">               </w:t>
            </w:r>
            <w:bookmarkStart w:id="72" w:name="Valinta29"/>
            <w:r>
              <w:rPr>
                <w:rFonts w:ascii="Arial" w:hAnsi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BBA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2"/>
            <w:r w:rsidR="00646CA3" w:rsidRPr="00A03BBA">
              <w:rPr>
                <w:rFonts w:ascii="Arial" w:hAnsi="Arial"/>
                <w:lang w:val="sv-SE"/>
              </w:rPr>
              <w:t xml:space="preserve"> </w:t>
            </w:r>
            <w:r w:rsidR="00A03BBA" w:rsidRPr="00A03BBA">
              <w:rPr>
                <w:rFonts w:ascii="Arial" w:hAnsi="Arial"/>
                <w:lang w:val="sv-SE"/>
              </w:rPr>
              <w:t>Golvbrunnar i wc-utrymmena</w:t>
            </w:r>
            <w:r w:rsidRPr="00A03BBA">
              <w:rPr>
                <w:rFonts w:ascii="Arial" w:hAnsi="Arial"/>
                <w:lang w:val="sv-SE"/>
              </w:rPr>
              <w:t xml:space="preserve">           </w:t>
            </w:r>
          </w:p>
        </w:tc>
      </w:tr>
      <w:tr w:rsidR="00B95DAA" w14:paraId="5FADCD35" w14:textId="77777777" w:rsidTr="00824A73">
        <w:trPr>
          <w:gridAfter w:val="1"/>
          <w:wAfter w:w="284" w:type="dxa"/>
          <w:trHeight w:val="557"/>
          <w:jc w:val="center"/>
        </w:trPr>
        <w:tc>
          <w:tcPr>
            <w:tcW w:w="2127" w:type="dxa"/>
            <w:gridSpan w:val="2"/>
            <w:vMerge w:val="restart"/>
          </w:tcPr>
          <w:p w14:paraId="2BCD2478" w14:textId="77777777" w:rsidR="00824A73" w:rsidRPr="00824A73" w:rsidRDefault="00824A73">
            <w:pPr>
              <w:rPr>
                <w:rFonts w:ascii="Arial" w:hAnsi="Arial" w:cs="Arial"/>
                <w:b/>
                <w:lang w:val="sv-SE"/>
              </w:rPr>
            </w:pPr>
          </w:p>
          <w:p w14:paraId="3CE281F0" w14:textId="46364A4C" w:rsidR="00B95DAA" w:rsidRPr="00667570" w:rsidRDefault="00B95DAA">
            <w:pPr>
              <w:rPr>
                <w:rFonts w:ascii="Arial" w:hAnsi="Arial" w:cs="Arial"/>
                <w:b/>
              </w:rPr>
            </w:pPr>
            <w:r w:rsidRPr="00667570">
              <w:rPr>
                <w:rFonts w:ascii="Arial" w:hAnsi="Arial" w:cs="Arial"/>
                <w:b/>
              </w:rPr>
              <w:t>10. Personalens</w:t>
            </w:r>
          </w:p>
          <w:p w14:paraId="589FB020" w14:textId="77777777" w:rsidR="00B95DAA" w:rsidRPr="00667570" w:rsidRDefault="00B95DAA">
            <w:pPr>
              <w:rPr>
                <w:rFonts w:ascii="Arial" w:hAnsi="Arial" w:cs="Arial"/>
                <w:b/>
                <w:sz w:val="18"/>
              </w:rPr>
            </w:pPr>
            <w:r w:rsidRPr="00667570">
              <w:rPr>
                <w:rFonts w:ascii="Arial" w:hAnsi="Arial" w:cs="Arial"/>
                <w:b/>
              </w:rPr>
              <w:t>sociala utrymmen</w:t>
            </w:r>
          </w:p>
          <w:p w14:paraId="01349099" w14:textId="77777777" w:rsidR="00B95DAA" w:rsidRPr="00667570" w:rsidRDefault="00B95DAA" w:rsidP="00E34CAC">
            <w:pPr>
              <w:spacing w:line="144" w:lineRule="atLeast"/>
              <w:rPr>
                <w:rFonts w:ascii="Arial" w:hAnsi="Arial" w:cs="Arial"/>
                <w:b/>
                <w:sz w:val="18"/>
              </w:rPr>
            </w:pPr>
            <w:r w:rsidRPr="00667570">
              <w:rPr>
                <w:rFonts w:ascii="Arial" w:hAnsi="Arial" w:cs="Arial"/>
              </w:rPr>
              <w:br w:type="page"/>
            </w:r>
          </w:p>
        </w:tc>
        <w:tc>
          <w:tcPr>
            <w:tcW w:w="8362" w:type="dxa"/>
            <w:gridSpan w:val="7"/>
            <w:vAlign w:val="center"/>
          </w:tcPr>
          <w:p w14:paraId="589BF04F" w14:textId="77777777" w:rsidR="00B95DAA" w:rsidRPr="00400E87" w:rsidRDefault="00B95DAA" w:rsidP="00400E87">
            <w:pPr>
              <w:spacing w:line="276" w:lineRule="auto"/>
              <w:rPr>
                <w:rFonts w:ascii="Arial" w:hAnsi="Arial"/>
                <w:b/>
                <w:sz w:val="16"/>
              </w:rPr>
            </w:pPr>
            <w:r w:rsidRPr="00400E87">
              <w:rPr>
                <w:rFonts w:ascii="Arial" w:hAnsi="Arial"/>
                <w:b/>
                <w:sz w:val="16"/>
              </w:rPr>
              <w:t>Omklädningsutrymmen</w:t>
            </w:r>
          </w:p>
          <w:bookmarkStart w:id="73" w:name="Valinta30"/>
          <w:p w14:paraId="715EDF6A" w14:textId="77777777" w:rsidR="00B95DAA" w:rsidRDefault="00B95DAA" w:rsidP="00400E87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3"/>
            <w:r>
              <w:rPr>
                <w:rFonts w:ascii="Arial" w:hAnsi="Arial"/>
              </w:rPr>
              <w:t xml:space="preserve"> Kvinnor                 </w:t>
            </w:r>
            <w:bookmarkStart w:id="74" w:name="Valinta31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4"/>
            <w:r>
              <w:rPr>
                <w:rFonts w:ascii="Arial" w:hAnsi="Arial"/>
              </w:rPr>
              <w:t xml:space="preserve"> Män                          </w:t>
            </w:r>
            <w:bookmarkStart w:id="75" w:name="Valinta32"/>
            <w:r>
              <w:rPr>
                <w:rFonts w:ascii="Arial" w:hAnsi="Arial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5"/>
            <w:r>
              <w:rPr>
                <w:rFonts w:ascii="Arial" w:hAnsi="Arial"/>
              </w:rPr>
              <w:t xml:space="preserve"> Gemensamma</w:t>
            </w:r>
          </w:p>
        </w:tc>
      </w:tr>
      <w:tr w:rsidR="00B95DAA" w:rsidRPr="00791B8E" w14:paraId="5F05F8B2" w14:textId="77777777" w:rsidTr="00824A73">
        <w:trPr>
          <w:gridAfter w:val="1"/>
          <w:wAfter w:w="284" w:type="dxa"/>
          <w:trHeight w:val="649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29A65315" w14:textId="77777777" w:rsidR="00B95DAA" w:rsidRDefault="00B95DAA">
            <w:pPr>
              <w:spacing w:line="144" w:lineRule="atLeast"/>
              <w:rPr>
                <w:rFonts w:ascii="Arial" w:hAnsi="Arial"/>
                <w:sz w:val="18"/>
              </w:rPr>
            </w:pPr>
          </w:p>
        </w:tc>
        <w:bookmarkStart w:id="76" w:name="Valinta33"/>
        <w:tc>
          <w:tcPr>
            <w:tcW w:w="8362" w:type="dxa"/>
            <w:gridSpan w:val="7"/>
            <w:vAlign w:val="center"/>
          </w:tcPr>
          <w:p w14:paraId="6CCE0486" w14:textId="77777777" w:rsidR="00B95DAA" w:rsidRPr="00791B8E" w:rsidRDefault="00B95DAA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6"/>
            <w:r w:rsidRPr="00791B8E">
              <w:rPr>
                <w:rFonts w:ascii="Arial" w:hAnsi="Arial"/>
                <w:lang w:val="sv-SE"/>
              </w:rPr>
              <w:t xml:space="preserve"> Klädskåp          </w:t>
            </w:r>
            <w:bookmarkStart w:id="77" w:name="Valinta34"/>
            <w:r>
              <w:rPr>
                <w:rFonts w:ascii="Arial" w:hAnsi="Arial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7"/>
            <w:r>
              <w:rPr>
                <w:rFonts w:ascii="Arial" w:hAnsi="Arial"/>
                <w:lang w:val="sv-SE"/>
              </w:rPr>
              <w:t xml:space="preserve"> Lavoarer för handtvätt</w:t>
            </w:r>
            <w:r w:rsidRPr="00791B8E">
              <w:rPr>
                <w:rFonts w:ascii="Arial" w:hAnsi="Arial"/>
                <w:lang w:val="sv-SE"/>
              </w:rPr>
              <w:t xml:space="preserve">          </w:t>
            </w:r>
            <w:bookmarkStart w:id="78" w:name="Valinta35"/>
            <w:r>
              <w:rPr>
                <w:rFonts w:ascii="Arial" w:hAnsi="Arial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8"/>
            <w:r w:rsidRPr="00791B8E">
              <w:rPr>
                <w:rFonts w:ascii="Arial" w:hAnsi="Arial"/>
                <w:lang w:val="sv-SE"/>
              </w:rPr>
              <w:t xml:space="preserve"> Dusch (ar)</w:t>
            </w:r>
          </w:p>
          <w:bookmarkStart w:id="79" w:name="Valinta36"/>
          <w:p w14:paraId="369075DA" w14:textId="77777777" w:rsidR="00B95DAA" w:rsidRPr="00683B86" w:rsidRDefault="00B95DAA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9"/>
            <w:r w:rsidRPr="00791B8E">
              <w:rPr>
                <w:rFonts w:ascii="Arial" w:hAnsi="Arial"/>
                <w:lang w:val="sv-SE"/>
              </w:rPr>
              <w:t xml:space="preserve"> Omklädningsutrymmen utanför lokalen</w:t>
            </w:r>
          </w:p>
        </w:tc>
      </w:tr>
      <w:tr w:rsidR="00B95DAA" w:rsidRPr="001A2B77" w14:paraId="51015E73" w14:textId="77777777" w:rsidTr="00824A73">
        <w:trPr>
          <w:gridAfter w:val="1"/>
          <w:wAfter w:w="284" w:type="dxa"/>
          <w:trHeight w:val="1110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0322AFF7" w14:textId="77777777" w:rsidR="00B95DAA" w:rsidRPr="00791B8E" w:rsidRDefault="00B95DAA">
            <w:pPr>
              <w:spacing w:line="144" w:lineRule="atLeast"/>
              <w:rPr>
                <w:rFonts w:ascii="Arial" w:hAnsi="Arial"/>
                <w:sz w:val="18"/>
                <w:lang w:val="sv-SE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64C54E66" w14:textId="77777777" w:rsidR="00B95DAA" w:rsidRPr="00483766" w:rsidRDefault="00B95DAA">
            <w:pPr>
              <w:pStyle w:val="Alatunniste"/>
              <w:tabs>
                <w:tab w:val="clear" w:pos="4819"/>
                <w:tab w:val="clear" w:pos="9071"/>
              </w:tabs>
              <w:spacing w:line="144" w:lineRule="atLeast"/>
              <w:rPr>
                <w:rFonts w:ascii="Arial" w:hAnsi="Arial"/>
                <w:b/>
                <w:sz w:val="16"/>
                <w:lang w:val="sv-SE"/>
              </w:rPr>
            </w:pPr>
            <w:r w:rsidRPr="00483766">
              <w:rPr>
                <w:rFonts w:ascii="Arial" w:hAnsi="Arial"/>
                <w:b/>
                <w:sz w:val="16"/>
                <w:lang w:val="sv-SE"/>
              </w:rPr>
              <w:t>WC-utrymmen</w:t>
            </w:r>
          </w:p>
          <w:p w14:paraId="005D9DB1" w14:textId="77777777" w:rsidR="00B95DAA" w:rsidRPr="00483766" w:rsidRDefault="00B95DAA">
            <w:pPr>
              <w:spacing w:line="144" w:lineRule="atLeast"/>
              <w:rPr>
                <w:rFonts w:ascii="Arial" w:hAnsi="Arial"/>
                <w:lang w:val="sv-SE"/>
              </w:rPr>
            </w:pPr>
            <w:r w:rsidRPr="00483766">
              <w:rPr>
                <w:rFonts w:ascii="Arial" w:hAnsi="Arial"/>
                <w:lang w:val="sv-SE"/>
              </w:rPr>
              <w:t xml:space="preserve">- kvinnor </w:t>
            </w:r>
            <w:bookmarkStart w:id="80" w:name="Teksti55"/>
            <w:r>
              <w:rPr>
                <w:rFonts w:ascii="Arial" w:hAnsi="Arial"/>
              </w:rPr>
              <w:fldChar w:fldCharType="begin">
                <w:ffData>
                  <w:name w:val="Teksti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  <w:r>
              <w:rPr>
                <w:rFonts w:ascii="Arial" w:hAnsi="Arial"/>
                <w:lang w:val="sv-SE"/>
              </w:rPr>
              <w:t xml:space="preserve"> st</w:t>
            </w:r>
            <w:r w:rsidRPr="00483766">
              <w:rPr>
                <w:rFonts w:ascii="Arial" w:hAnsi="Arial"/>
                <w:lang w:val="sv-SE"/>
              </w:rPr>
              <w:t xml:space="preserve">     </w:t>
            </w:r>
            <w:r>
              <w:rPr>
                <w:rFonts w:ascii="Arial" w:hAnsi="Arial"/>
                <w:lang w:val="sv-SE"/>
              </w:rPr>
              <w:t xml:space="preserve">                        - män</w:t>
            </w:r>
            <w:r w:rsidRPr="00483766">
              <w:rPr>
                <w:rFonts w:ascii="Arial" w:hAnsi="Arial"/>
                <w:lang w:val="sv-SE"/>
              </w:rPr>
              <w:t xml:space="preserve"> </w:t>
            </w:r>
            <w:bookmarkStart w:id="81" w:name="Teksti56"/>
            <w:r>
              <w:rPr>
                <w:rFonts w:ascii="Arial" w:hAnsi="Arial"/>
              </w:rPr>
              <w:fldChar w:fldCharType="begin">
                <w:ffData>
                  <w:name w:val="Teksti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  <w:r>
              <w:rPr>
                <w:rFonts w:ascii="Arial" w:hAnsi="Arial"/>
                <w:lang w:val="sv-SE"/>
              </w:rPr>
              <w:t xml:space="preserve"> st</w:t>
            </w:r>
          </w:p>
          <w:bookmarkStart w:id="82" w:name="Valinta37"/>
          <w:p w14:paraId="2277325F" w14:textId="77777777" w:rsidR="00B95DAA" w:rsidRPr="00483766" w:rsidRDefault="00B95DAA" w:rsidP="00F355C5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2"/>
            <w:r w:rsidRPr="00483766">
              <w:rPr>
                <w:rFonts w:ascii="Arial" w:hAnsi="Arial"/>
                <w:lang w:val="sv-SE"/>
              </w:rPr>
              <w:t xml:space="preserve"> Personalen använder kund-WC</w:t>
            </w:r>
          </w:p>
          <w:bookmarkStart w:id="83" w:name="Valinta38"/>
          <w:p w14:paraId="51D41A4A" w14:textId="77777777" w:rsidR="00B95DAA" w:rsidRPr="00483766" w:rsidRDefault="00B95DAA" w:rsidP="00F355C5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766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3"/>
            <w:r w:rsidRPr="00483766">
              <w:rPr>
                <w:rFonts w:ascii="Arial" w:hAnsi="Arial"/>
                <w:lang w:val="sv-SE"/>
              </w:rPr>
              <w:t xml:space="preserve"> Personalens WC-utrymmen befinner sig utanför lokalen </w:t>
            </w:r>
          </w:p>
        </w:tc>
      </w:tr>
      <w:tr w:rsidR="00B95DAA" w:rsidRPr="001A2B77" w14:paraId="6622E801" w14:textId="77777777" w:rsidTr="00824A73">
        <w:trPr>
          <w:gridAfter w:val="1"/>
          <w:wAfter w:w="284" w:type="dxa"/>
          <w:trHeight w:val="2011"/>
          <w:jc w:val="center"/>
        </w:trPr>
        <w:tc>
          <w:tcPr>
            <w:tcW w:w="2127" w:type="dxa"/>
            <w:gridSpan w:val="2"/>
          </w:tcPr>
          <w:p w14:paraId="3C914C40" w14:textId="77777777" w:rsidR="004502B5" w:rsidRPr="00EC1B25" w:rsidRDefault="004502B5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b/>
                <w:lang w:val="sv-SE"/>
              </w:rPr>
            </w:pPr>
          </w:p>
          <w:p w14:paraId="2D27115D" w14:textId="77777777" w:rsidR="00B95DAA" w:rsidRDefault="00B95DAA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 Städutrymmen</w:t>
            </w:r>
          </w:p>
        </w:tc>
        <w:tc>
          <w:tcPr>
            <w:tcW w:w="8362" w:type="dxa"/>
            <w:gridSpan w:val="7"/>
            <w:vAlign w:val="center"/>
          </w:tcPr>
          <w:p w14:paraId="4ED1D5A8" w14:textId="77777777" w:rsidR="00B95DAA" w:rsidRPr="00A426C6" w:rsidRDefault="00B95DAA" w:rsidP="00F355C5">
            <w:pPr>
              <w:spacing w:line="276" w:lineRule="auto"/>
              <w:rPr>
                <w:rFonts w:ascii="Arial" w:hAnsi="Arial"/>
                <w:b/>
                <w:sz w:val="16"/>
                <w:lang w:val="sv-FI"/>
              </w:rPr>
            </w:pPr>
            <w:r w:rsidRPr="00A426C6">
              <w:rPr>
                <w:rFonts w:ascii="Arial" w:hAnsi="Arial"/>
                <w:b/>
                <w:sz w:val="16"/>
                <w:lang w:val="sv-FI"/>
              </w:rPr>
              <w:t>Lager för städredskap</w:t>
            </w:r>
          </w:p>
          <w:bookmarkStart w:id="84" w:name="Valinta39"/>
          <w:p w14:paraId="62FE62B3" w14:textId="77777777" w:rsidR="00B95DAA" w:rsidRPr="00791B8E" w:rsidRDefault="00B95DAA" w:rsidP="00F355C5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4"/>
            <w:r w:rsidRPr="00791B8E">
              <w:rPr>
                <w:rFonts w:ascii="Arial" w:hAnsi="Arial"/>
                <w:lang w:val="sv-SE"/>
              </w:rPr>
              <w:t xml:space="preserve"> Städskrubb/-central i utrymmet </w:t>
            </w:r>
            <w:bookmarkStart w:id="85" w:name="Teksti57"/>
            <w:r>
              <w:rPr>
                <w:rFonts w:ascii="Arial" w:hAnsi="Arial"/>
              </w:rPr>
              <w:fldChar w:fldCharType="begin">
                <w:ffData>
                  <w:name w:val="Teksti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  <w:r w:rsidRPr="00791B8E">
              <w:rPr>
                <w:rFonts w:ascii="Arial" w:hAnsi="Arial"/>
                <w:lang w:val="sv-SE"/>
              </w:rPr>
              <w:t xml:space="preserve"> st</w:t>
            </w:r>
          </w:p>
          <w:bookmarkStart w:id="86" w:name="Valinta40"/>
          <w:p w14:paraId="541D509B" w14:textId="77777777" w:rsidR="00B95DAA" w:rsidRPr="00F95221" w:rsidRDefault="00B95DAA" w:rsidP="00F355C5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221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6"/>
            <w:r w:rsidRPr="00F95221">
              <w:rPr>
                <w:rFonts w:ascii="Arial" w:hAnsi="Arial"/>
                <w:lang w:val="sv-SE"/>
              </w:rPr>
              <w:t xml:space="preserve"> Köket eller behandl</w:t>
            </w:r>
            <w:r>
              <w:rPr>
                <w:rFonts w:ascii="Arial" w:hAnsi="Arial"/>
                <w:lang w:val="sv-SE"/>
              </w:rPr>
              <w:t>ingsstället för livsmedel har ett eget städskåp</w:t>
            </w:r>
            <w:r w:rsidRPr="00F95221">
              <w:rPr>
                <w:rFonts w:ascii="Arial" w:hAnsi="Arial"/>
                <w:lang w:val="sv-SE"/>
              </w:rPr>
              <w:t xml:space="preserve"> </w:t>
            </w:r>
          </w:p>
          <w:p w14:paraId="03AA3383" w14:textId="77777777" w:rsidR="00B95DAA" w:rsidRPr="00A426C6" w:rsidRDefault="00B95DAA" w:rsidP="00F355C5">
            <w:pPr>
              <w:pStyle w:val="Alatunniste"/>
              <w:tabs>
                <w:tab w:val="clear" w:pos="4819"/>
                <w:tab w:val="clear" w:pos="9071"/>
              </w:tabs>
              <w:spacing w:line="276" w:lineRule="auto"/>
              <w:rPr>
                <w:rFonts w:ascii="Arial" w:hAnsi="Arial"/>
                <w:sz w:val="16"/>
                <w:lang w:val="sv-FI"/>
              </w:rPr>
            </w:pPr>
            <w:r w:rsidRPr="00A426C6">
              <w:rPr>
                <w:rFonts w:ascii="Arial" w:hAnsi="Arial"/>
                <w:sz w:val="16"/>
                <w:lang w:val="sv-FI"/>
              </w:rPr>
              <w:t>Utrustning</w:t>
            </w:r>
          </w:p>
          <w:bookmarkStart w:id="87" w:name="Valinta41"/>
          <w:p w14:paraId="3386DCF7" w14:textId="77777777" w:rsidR="00B95DAA" w:rsidRPr="00791B8E" w:rsidRDefault="00B95DAA" w:rsidP="00F355C5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7"/>
            <w:r>
              <w:rPr>
                <w:rFonts w:ascii="Arial" w:hAnsi="Arial"/>
                <w:lang w:val="sv-SE"/>
              </w:rPr>
              <w:t xml:space="preserve"> Vask</w:t>
            </w:r>
            <w:r w:rsidRPr="00791B8E">
              <w:rPr>
                <w:rFonts w:ascii="Arial" w:hAnsi="Arial"/>
                <w:lang w:val="sv-SE"/>
              </w:rPr>
              <w:t xml:space="preserve">                    </w:t>
            </w:r>
            <w:bookmarkStart w:id="88" w:name="Valinta44"/>
            <w:r>
              <w:rPr>
                <w:rFonts w:ascii="Arial" w:hAnsi="Arial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8"/>
            <w:r w:rsidRPr="00791B8E">
              <w:rPr>
                <w:rFonts w:ascii="Arial" w:hAnsi="Arial"/>
                <w:lang w:val="sv-SE"/>
              </w:rPr>
              <w:t xml:space="preserve"> Golvbrunn                    </w:t>
            </w:r>
            <w:bookmarkStart w:id="89" w:name="Valinta45"/>
            <w:r>
              <w:rPr>
                <w:rFonts w:ascii="Arial" w:hAnsi="Arial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9"/>
            <w:r>
              <w:rPr>
                <w:rFonts w:ascii="Arial" w:hAnsi="Arial"/>
                <w:lang w:val="sv-SE"/>
              </w:rPr>
              <w:t xml:space="preserve"> Utsugningsventilation</w:t>
            </w:r>
          </w:p>
          <w:bookmarkStart w:id="90" w:name="Valinta42"/>
          <w:p w14:paraId="57D7C84B" w14:textId="77777777" w:rsidR="00B95DAA" w:rsidRPr="00683B86" w:rsidRDefault="00B95DAA" w:rsidP="00F355C5">
            <w:pPr>
              <w:spacing w:line="276" w:lineRule="auto"/>
              <w:rPr>
                <w:rFonts w:ascii="Arial" w:hAnsi="Arial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0"/>
            <w:r>
              <w:rPr>
                <w:rFonts w:ascii="Arial" w:hAnsi="Arial"/>
                <w:lang w:val="sv-SE"/>
              </w:rPr>
              <w:t xml:space="preserve"> Termisk torkning, hurudan</w:t>
            </w:r>
            <w:r w:rsidRPr="00432E33">
              <w:rPr>
                <w:rFonts w:ascii="Arial" w:hAnsi="Arial"/>
                <w:lang w:val="sv-SE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bookmarkStart w:id="91" w:name="Valinta46"/>
          <w:p w14:paraId="0C2BD9EA" w14:textId="77777777" w:rsidR="00B95DAA" w:rsidRPr="00432E33" w:rsidRDefault="00B95DAA" w:rsidP="00F355C5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1"/>
            <w:r w:rsidRPr="00432E33">
              <w:rPr>
                <w:rFonts w:ascii="Arial" w:hAnsi="Arial"/>
                <w:lang w:val="sv-SE"/>
              </w:rPr>
              <w:t>Vägghållare för städredskap med skaft</w:t>
            </w:r>
          </w:p>
          <w:bookmarkStart w:id="92" w:name="Valinta43"/>
          <w:p w14:paraId="0953925E" w14:textId="77777777" w:rsidR="00B95DAA" w:rsidRPr="00683B86" w:rsidRDefault="00B95DAA" w:rsidP="00F355C5">
            <w:pPr>
              <w:spacing w:line="276" w:lineRule="auto"/>
              <w:rPr>
                <w:rFonts w:ascii="Arial" w:hAnsi="Arial"/>
                <w:sz w:val="24"/>
                <w:lang w:val="sv-F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B86">
              <w:rPr>
                <w:rFonts w:ascii="Arial" w:hAnsi="Arial"/>
                <w:lang w:val="sv-FI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2"/>
            <w:r w:rsidRPr="00683B86">
              <w:rPr>
                <w:rFonts w:ascii="Arial" w:hAnsi="Arial"/>
                <w:lang w:val="sv-FI"/>
              </w:rPr>
              <w:t xml:space="preserve"> Bevaringsutrymme för golvtvättmaskin </w:t>
            </w:r>
          </w:p>
        </w:tc>
      </w:tr>
      <w:tr w:rsidR="007D28C2" w:rsidRPr="001A2B77" w14:paraId="54CD48B0" w14:textId="77777777" w:rsidTr="00824A73">
        <w:trPr>
          <w:gridAfter w:val="1"/>
          <w:wAfter w:w="284" w:type="dxa"/>
          <w:trHeight w:val="482"/>
          <w:jc w:val="center"/>
        </w:trPr>
        <w:tc>
          <w:tcPr>
            <w:tcW w:w="2127" w:type="dxa"/>
            <w:gridSpan w:val="2"/>
            <w:vAlign w:val="center"/>
          </w:tcPr>
          <w:p w14:paraId="642B4F9E" w14:textId="77777777" w:rsidR="007D28C2" w:rsidRDefault="00F95221">
            <w:pPr>
              <w:ind w:left="-101" w:firstLine="10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  <w:r w:rsidR="00667570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Hushållsvatten</w:t>
            </w:r>
          </w:p>
        </w:tc>
        <w:bookmarkStart w:id="93" w:name="Valinta47"/>
        <w:tc>
          <w:tcPr>
            <w:tcW w:w="8362" w:type="dxa"/>
            <w:gridSpan w:val="7"/>
            <w:vAlign w:val="center"/>
          </w:tcPr>
          <w:p w14:paraId="6C9A57C2" w14:textId="77777777" w:rsidR="007D28C2" w:rsidRPr="00432E33" w:rsidRDefault="007D28C2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3"/>
            <w:r w:rsidR="00432E33" w:rsidRPr="00432E33">
              <w:rPr>
                <w:rFonts w:ascii="Arial" w:hAnsi="Arial"/>
                <w:lang w:val="sv-SE"/>
              </w:rPr>
              <w:t xml:space="preserve"> Ansluten till den allmänna vattenledningen</w:t>
            </w:r>
            <w:r w:rsidR="00432E33">
              <w:rPr>
                <w:rFonts w:ascii="Arial" w:hAnsi="Arial"/>
                <w:lang w:val="sv-SE"/>
              </w:rPr>
              <w:t xml:space="preserve"> </w:t>
            </w:r>
          </w:p>
          <w:bookmarkStart w:id="94" w:name="Valinta48"/>
          <w:p w14:paraId="782594E0" w14:textId="77777777" w:rsidR="007D28C2" w:rsidRPr="00691F80" w:rsidRDefault="007D28C2">
            <w:pPr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4"/>
            <w:r w:rsidR="00F95221" w:rsidRPr="00691F80">
              <w:rPr>
                <w:rFonts w:ascii="Arial" w:hAnsi="Arial"/>
                <w:lang w:val="sv-SE"/>
              </w:rPr>
              <w:t xml:space="preserve"> Annat, vad</w:t>
            </w:r>
            <w:r w:rsidRPr="00691F80">
              <w:rPr>
                <w:rFonts w:ascii="Arial" w:hAnsi="Arial"/>
                <w:lang w:val="sv-SE"/>
              </w:rPr>
              <w:t xml:space="preserve"> </w:t>
            </w:r>
            <w:bookmarkStart w:id="95" w:name="Teksti58"/>
            <w:r>
              <w:rPr>
                <w:rFonts w:ascii="Arial" w:hAnsi="Arial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691F80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5"/>
          </w:p>
        </w:tc>
      </w:tr>
      <w:tr w:rsidR="007D28C2" w14:paraId="65215542" w14:textId="77777777" w:rsidTr="00824A73">
        <w:trPr>
          <w:gridAfter w:val="1"/>
          <w:wAfter w:w="284" w:type="dxa"/>
          <w:trHeight w:val="648"/>
          <w:jc w:val="center"/>
        </w:trPr>
        <w:tc>
          <w:tcPr>
            <w:tcW w:w="2127" w:type="dxa"/>
            <w:gridSpan w:val="2"/>
            <w:vAlign w:val="center"/>
          </w:tcPr>
          <w:p w14:paraId="626A76C1" w14:textId="77777777" w:rsidR="007D28C2" w:rsidRDefault="00F95221" w:rsidP="00F95221">
            <w:pPr>
              <w:ind w:left="-101" w:firstLine="10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3. Avfallsvatten </w:t>
            </w:r>
            <w:r w:rsidR="004C5298">
              <w:rPr>
                <w:rFonts w:ascii="Arial" w:hAnsi="Arial"/>
                <w:b/>
              </w:rPr>
              <w:t xml:space="preserve"> </w:t>
            </w:r>
            <w:r w:rsidR="004C5298">
              <w:rPr>
                <w:rFonts w:ascii="Arial" w:hAnsi="Arial"/>
                <w:b/>
              </w:rPr>
              <w:br/>
              <w:t xml:space="preserve">        </w:t>
            </w:r>
            <w:r>
              <w:rPr>
                <w:rFonts w:ascii="Arial" w:hAnsi="Arial"/>
                <w:b/>
              </w:rPr>
              <w:t>och</w:t>
            </w:r>
            <w:r w:rsidR="00B95DAA">
              <w:rPr>
                <w:rFonts w:ascii="Arial" w:hAnsi="Arial"/>
                <w:b/>
              </w:rPr>
              <w:br/>
              <w:t xml:space="preserve">     </w:t>
            </w:r>
            <w:r>
              <w:rPr>
                <w:rFonts w:ascii="Arial" w:hAnsi="Arial"/>
                <w:b/>
              </w:rPr>
              <w:t xml:space="preserve"> </w:t>
            </w:r>
            <w:r w:rsidR="007D28C2">
              <w:rPr>
                <w:rFonts w:ascii="Arial" w:hAnsi="Arial"/>
                <w:b/>
              </w:rPr>
              <w:t xml:space="preserve"> </w:t>
            </w:r>
            <w:r w:rsidR="004C529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avloppssystem</w:t>
            </w:r>
          </w:p>
        </w:tc>
        <w:bookmarkStart w:id="96" w:name="Valinta49"/>
        <w:tc>
          <w:tcPr>
            <w:tcW w:w="8362" w:type="dxa"/>
            <w:gridSpan w:val="7"/>
            <w:vAlign w:val="center"/>
          </w:tcPr>
          <w:p w14:paraId="295ABCC1" w14:textId="77777777" w:rsidR="007D28C2" w:rsidRPr="00432E33" w:rsidRDefault="007D28C2" w:rsidP="00F355C5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6"/>
            <w:r w:rsidR="00432E33" w:rsidRPr="00432E33">
              <w:rPr>
                <w:rFonts w:ascii="Arial" w:hAnsi="Arial"/>
                <w:lang w:val="sv-SE"/>
              </w:rPr>
              <w:t xml:space="preserve"> Avloppsvattnet leds till det allmänna avloppet </w:t>
            </w:r>
          </w:p>
          <w:bookmarkStart w:id="97" w:name="Valinta50"/>
          <w:p w14:paraId="19080E82" w14:textId="77777777" w:rsidR="007D28C2" w:rsidRDefault="007D28C2" w:rsidP="00F355C5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7"/>
            <w:r w:rsidR="00432E33">
              <w:rPr>
                <w:rFonts w:ascii="Arial" w:hAnsi="Arial"/>
              </w:rPr>
              <w:t xml:space="preserve"> Avloppsvattnet leds annorstädes</w:t>
            </w:r>
            <w:r>
              <w:rPr>
                <w:rFonts w:ascii="Arial" w:hAnsi="Arial"/>
              </w:rPr>
              <w:t xml:space="preserve">, </w:t>
            </w:r>
            <w:r w:rsidR="00432E33">
              <w:rPr>
                <w:rFonts w:ascii="Arial" w:hAnsi="Arial"/>
              </w:rPr>
              <w:t>vart</w:t>
            </w:r>
          </w:p>
        </w:tc>
      </w:tr>
      <w:tr w:rsidR="00FA6C3F" w:rsidRPr="00432E33" w14:paraId="1C7BBE34" w14:textId="77777777" w:rsidTr="00824A73">
        <w:trPr>
          <w:gridAfter w:val="1"/>
          <w:wAfter w:w="284" w:type="dxa"/>
          <w:trHeight w:val="386"/>
          <w:jc w:val="center"/>
        </w:trPr>
        <w:tc>
          <w:tcPr>
            <w:tcW w:w="2127" w:type="dxa"/>
            <w:gridSpan w:val="2"/>
            <w:vMerge w:val="restart"/>
          </w:tcPr>
          <w:p w14:paraId="4AD0C27B" w14:textId="77777777" w:rsidR="004502B5" w:rsidRDefault="004502B5">
            <w:pPr>
              <w:ind w:left="-101" w:firstLine="101"/>
              <w:rPr>
                <w:rFonts w:ascii="Arial" w:hAnsi="Arial"/>
                <w:b/>
              </w:rPr>
            </w:pPr>
          </w:p>
          <w:p w14:paraId="45C1CC0A" w14:textId="77777777" w:rsidR="00FA6C3F" w:rsidRDefault="00FA6C3F">
            <w:pPr>
              <w:ind w:left="-101" w:firstLine="10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. Avfall</w:t>
            </w:r>
          </w:p>
        </w:tc>
        <w:bookmarkStart w:id="98" w:name="Valinta51"/>
        <w:tc>
          <w:tcPr>
            <w:tcW w:w="8362" w:type="dxa"/>
            <w:gridSpan w:val="7"/>
            <w:vAlign w:val="center"/>
          </w:tcPr>
          <w:p w14:paraId="36BD6FEE" w14:textId="77777777" w:rsidR="00FA6C3F" w:rsidRPr="00432E33" w:rsidRDefault="00FA6C3F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8"/>
            <w:r w:rsidRPr="00432E33">
              <w:rPr>
                <w:rFonts w:ascii="Arial" w:hAnsi="Arial"/>
                <w:lang w:val="sv-SE"/>
              </w:rPr>
              <w:t xml:space="preserve"> Anslutits till ordnad avfallsservice</w:t>
            </w:r>
            <w:r>
              <w:rPr>
                <w:rFonts w:ascii="Arial" w:hAnsi="Arial"/>
                <w:lang w:val="sv-SE"/>
              </w:rPr>
              <w:t xml:space="preserve"> </w:t>
            </w:r>
          </w:p>
        </w:tc>
      </w:tr>
      <w:tr w:rsidR="00FA6C3F" w:rsidRPr="001A2B77" w14:paraId="50B53B06" w14:textId="77777777" w:rsidTr="00824A73">
        <w:trPr>
          <w:gridAfter w:val="1"/>
          <w:wAfter w:w="284" w:type="dxa"/>
          <w:trHeight w:val="548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523C81F8" w14:textId="77777777" w:rsidR="00FA6C3F" w:rsidRPr="00432E33" w:rsidRDefault="00FA6C3F">
            <w:pPr>
              <w:ind w:left="-101" w:firstLine="101"/>
              <w:rPr>
                <w:rFonts w:ascii="Arial" w:hAnsi="Arial"/>
                <w:lang w:val="sv-SE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7652DFF5" w14:textId="77777777" w:rsidR="00FA6C3F" w:rsidRPr="00432E33" w:rsidRDefault="00FA6C3F">
            <w:pPr>
              <w:rPr>
                <w:rFonts w:ascii="Arial" w:hAnsi="Arial"/>
                <w:lang w:val="sv-SE"/>
              </w:rPr>
            </w:pPr>
            <w:r w:rsidRPr="00432E33">
              <w:rPr>
                <w:rFonts w:ascii="Arial" w:hAnsi="Arial"/>
                <w:lang w:val="sv-SE"/>
              </w:rPr>
              <w:t>sortering och nyttoanvändning av avfall</w:t>
            </w:r>
          </w:p>
          <w:bookmarkStart w:id="99" w:name="Valinta52"/>
          <w:p w14:paraId="6466A42D" w14:textId="77777777" w:rsidR="00FA6C3F" w:rsidRPr="00B350AC" w:rsidRDefault="00FA6C3F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B5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9"/>
            <w:r w:rsidRPr="009509B5">
              <w:rPr>
                <w:rFonts w:ascii="Arial" w:hAnsi="Arial"/>
                <w:lang w:val="sv-SE"/>
              </w:rPr>
              <w:t xml:space="preserve"> bio2          </w:t>
            </w:r>
            <w:bookmarkStart w:id="100" w:name="Valinta53"/>
            <w:r>
              <w:rPr>
                <w:rFonts w:ascii="Arial" w:hAnsi="Arial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B5">
              <w:rPr>
                <w:rFonts w:ascii="Arial" w:hAnsi="Arial"/>
                <w:lang w:val="sv-SE"/>
              </w:rPr>
              <w:instrText xml:space="preserve"> </w:instrText>
            </w:r>
            <w:r w:rsidRPr="00B350AC">
              <w:rPr>
                <w:rFonts w:ascii="Arial" w:hAnsi="Arial"/>
                <w:lang w:val="sv-SE"/>
              </w:rPr>
              <w:instrText xml:space="preserve">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0"/>
            <w:r w:rsidRPr="00B350AC">
              <w:rPr>
                <w:rFonts w:ascii="Arial" w:hAnsi="Arial"/>
                <w:lang w:val="sv-SE"/>
              </w:rPr>
              <w:t xml:space="preserve"> bio          </w:t>
            </w:r>
            <w:bookmarkStart w:id="101" w:name="Valinta54"/>
            <w:r>
              <w:rPr>
                <w:rFonts w:ascii="Arial" w:hAnsi="Arial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1"/>
            <w:r>
              <w:rPr>
                <w:rFonts w:ascii="Arial" w:hAnsi="Arial"/>
                <w:lang w:val="sv-SE"/>
              </w:rPr>
              <w:t xml:space="preserve"> papp</w:t>
            </w:r>
            <w:r w:rsidRPr="00B350AC">
              <w:rPr>
                <w:rFonts w:ascii="Arial" w:hAnsi="Arial"/>
                <w:lang w:val="sv-SE"/>
              </w:rPr>
              <w:t xml:space="preserve">         </w:t>
            </w:r>
            <w:bookmarkStart w:id="102" w:name="Valinta55"/>
            <w:r>
              <w:rPr>
                <w:rFonts w:ascii="Arial" w:hAnsi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2"/>
            <w:r w:rsidRPr="00B350AC">
              <w:rPr>
                <w:rFonts w:ascii="Arial" w:hAnsi="Arial"/>
                <w:lang w:val="sv-SE"/>
              </w:rPr>
              <w:t xml:space="preserve"> papper          </w:t>
            </w:r>
            <w:bookmarkStart w:id="103" w:name="Valinta56"/>
            <w:r>
              <w:rPr>
                <w:rFonts w:ascii="Arial" w:hAnsi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3"/>
            <w:r w:rsidRPr="00B350AC">
              <w:rPr>
                <w:rFonts w:ascii="Arial" w:hAnsi="Arial"/>
                <w:lang w:val="sv-SE"/>
              </w:rPr>
              <w:t xml:space="preserve"> glas          </w:t>
            </w:r>
            <w:bookmarkStart w:id="104" w:name="Valinta57"/>
            <w:r>
              <w:rPr>
                <w:rFonts w:ascii="Arial" w:hAnsi="Arial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4"/>
            <w:r w:rsidRPr="00B350AC">
              <w:rPr>
                <w:rFonts w:ascii="Arial" w:hAnsi="Arial"/>
                <w:lang w:val="sv-SE"/>
              </w:rPr>
              <w:t xml:space="preserve"> metall</w:t>
            </w:r>
          </w:p>
        </w:tc>
      </w:tr>
      <w:tr w:rsidR="00FA6C3F" w14:paraId="276B44F3" w14:textId="77777777" w:rsidTr="00824A73">
        <w:trPr>
          <w:gridAfter w:val="1"/>
          <w:wAfter w:w="284" w:type="dxa"/>
          <w:trHeight w:val="648"/>
          <w:jc w:val="center"/>
        </w:trPr>
        <w:tc>
          <w:tcPr>
            <w:tcW w:w="2127" w:type="dxa"/>
            <w:gridSpan w:val="2"/>
            <w:vMerge/>
            <w:vAlign w:val="center"/>
          </w:tcPr>
          <w:p w14:paraId="53A62580" w14:textId="77777777" w:rsidR="00FA6C3F" w:rsidRPr="00B350AC" w:rsidRDefault="00FA6C3F">
            <w:pPr>
              <w:ind w:left="-101" w:firstLine="101"/>
              <w:rPr>
                <w:rFonts w:ascii="Arial" w:hAnsi="Arial"/>
                <w:lang w:val="sv-SE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27F994EA" w14:textId="77777777" w:rsidR="00FA6C3F" w:rsidRPr="00432E33" w:rsidRDefault="00FA6C3F">
            <w:pPr>
              <w:rPr>
                <w:rFonts w:ascii="Arial" w:hAnsi="Arial"/>
                <w:lang w:val="sv-SE"/>
              </w:rPr>
            </w:pPr>
            <w:r w:rsidRPr="00432E33">
              <w:rPr>
                <w:rFonts w:ascii="Arial" w:hAnsi="Arial"/>
                <w:lang w:val="sv-SE"/>
              </w:rPr>
              <w:t>Lagring, behandling och transport av problemavfall</w:t>
            </w:r>
          </w:p>
          <w:bookmarkStart w:id="105" w:name="Teksti59"/>
          <w:p w14:paraId="2CD2A0B0" w14:textId="77777777" w:rsidR="00FA6C3F" w:rsidRDefault="00FA6C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5"/>
          </w:p>
        </w:tc>
      </w:tr>
      <w:tr w:rsidR="007D28C2" w:rsidRPr="001A2B77" w14:paraId="269B96C8" w14:textId="77777777" w:rsidTr="00824A73">
        <w:trPr>
          <w:gridAfter w:val="1"/>
          <w:wAfter w:w="284" w:type="dxa"/>
          <w:trHeight w:val="648"/>
          <w:jc w:val="center"/>
        </w:trPr>
        <w:tc>
          <w:tcPr>
            <w:tcW w:w="2127" w:type="dxa"/>
            <w:gridSpan w:val="2"/>
            <w:vAlign w:val="center"/>
          </w:tcPr>
          <w:p w14:paraId="5940DCEB" w14:textId="77777777" w:rsidR="007D28C2" w:rsidRPr="004E4897" w:rsidRDefault="00F95221" w:rsidP="004C5298">
            <w:pPr>
              <w:ind w:left="-101" w:firstLine="101"/>
              <w:rPr>
                <w:rFonts w:ascii="Arial" w:hAnsi="Arial"/>
                <w:b/>
                <w:lang w:val="sv-FI"/>
              </w:rPr>
            </w:pPr>
            <w:r w:rsidRPr="004E4897">
              <w:rPr>
                <w:rFonts w:ascii="Arial" w:hAnsi="Arial"/>
                <w:b/>
                <w:lang w:val="sv-FI"/>
              </w:rPr>
              <w:t>15. Av</w:t>
            </w:r>
            <w:r w:rsidR="004C5298">
              <w:rPr>
                <w:rFonts w:ascii="Arial" w:hAnsi="Arial"/>
                <w:b/>
                <w:lang w:val="sv-FI"/>
              </w:rPr>
              <w:t xml:space="preserve">  </w:t>
            </w:r>
            <w:r w:rsidR="004C5298">
              <w:rPr>
                <w:rFonts w:ascii="Arial" w:hAnsi="Arial"/>
                <w:b/>
                <w:lang w:val="sv-FI"/>
              </w:rPr>
              <w:br/>
              <w:t xml:space="preserve">     </w:t>
            </w:r>
            <w:r w:rsidRPr="004E4897">
              <w:rPr>
                <w:rFonts w:ascii="Arial" w:hAnsi="Arial"/>
                <w:b/>
                <w:lang w:val="sv-FI"/>
              </w:rPr>
              <w:t>verksamheten</w:t>
            </w:r>
            <w:r w:rsidR="004E4897" w:rsidRPr="004E4897">
              <w:rPr>
                <w:rFonts w:ascii="Arial" w:hAnsi="Arial"/>
                <w:b/>
                <w:lang w:val="sv-FI"/>
              </w:rPr>
              <w:br/>
            </w:r>
            <w:r w:rsidR="004C5298">
              <w:rPr>
                <w:rFonts w:ascii="Arial" w:hAnsi="Arial"/>
                <w:b/>
                <w:lang w:val="sv-FI"/>
              </w:rPr>
              <w:t xml:space="preserve">     </w:t>
            </w:r>
            <w:r w:rsidRPr="004E4897">
              <w:rPr>
                <w:rFonts w:ascii="Arial" w:hAnsi="Arial"/>
                <w:b/>
                <w:lang w:val="sv-FI"/>
              </w:rPr>
              <w:t>förorsakat buller</w:t>
            </w:r>
          </w:p>
          <w:p w14:paraId="2867F784" w14:textId="77777777" w:rsidR="007D28C2" w:rsidRPr="004E4897" w:rsidRDefault="007D28C2">
            <w:pPr>
              <w:ind w:left="-101" w:firstLine="101"/>
              <w:rPr>
                <w:rFonts w:ascii="Arial" w:hAnsi="Arial"/>
                <w:b/>
                <w:lang w:val="sv-FI"/>
              </w:rPr>
            </w:pPr>
          </w:p>
        </w:tc>
        <w:tc>
          <w:tcPr>
            <w:tcW w:w="8362" w:type="dxa"/>
            <w:gridSpan w:val="7"/>
            <w:vAlign w:val="center"/>
          </w:tcPr>
          <w:p w14:paraId="378F5C1E" w14:textId="77777777" w:rsidR="007D28C2" w:rsidRPr="009509B5" w:rsidRDefault="00F95221">
            <w:pPr>
              <w:rPr>
                <w:rFonts w:ascii="Arial" w:hAnsi="Arial"/>
                <w:lang w:val="sv-SE"/>
              </w:rPr>
            </w:pPr>
            <w:r w:rsidRPr="009509B5">
              <w:rPr>
                <w:rFonts w:ascii="Arial" w:hAnsi="Arial"/>
                <w:lang w:val="sv-SE"/>
              </w:rPr>
              <w:t>Musik</w:t>
            </w:r>
          </w:p>
          <w:bookmarkStart w:id="106" w:name="Valinta58"/>
          <w:p w14:paraId="11CDCA96" w14:textId="77777777" w:rsidR="007D28C2" w:rsidRPr="00B350AC" w:rsidRDefault="007D28C2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6"/>
            <w:r w:rsidRPr="00B350AC">
              <w:rPr>
                <w:rFonts w:ascii="Arial" w:hAnsi="Arial"/>
                <w:lang w:val="sv-SE"/>
              </w:rPr>
              <w:t xml:space="preserve"> Disko     </w:t>
            </w:r>
            <w:bookmarkStart w:id="107" w:name="Valinta59"/>
            <w:r>
              <w:rPr>
                <w:rFonts w:ascii="Arial" w:hAnsi="Arial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7"/>
            <w:r w:rsidRPr="00B350AC">
              <w:rPr>
                <w:rFonts w:ascii="Arial" w:hAnsi="Arial"/>
                <w:lang w:val="sv-SE"/>
              </w:rPr>
              <w:t xml:space="preserve"> Karaoke     </w:t>
            </w:r>
            <w:bookmarkStart w:id="108" w:name="Valinta60"/>
            <w:r>
              <w:rPr>
                <w:rFonts w:ascii="Arial" w:hAnsi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8"/>
            <w:r w:rsidR="00B350AC" w:rsidRPr="00B350AC">
              <w:rPr>
                <w:rFonts w:ascii="Arial" w:hAnsi="Arial"/>
                <w:lang w:val="sv-SE"/>
              </w:rPr>
              <w:t xml:space="preserve"> levande musik</w:t>
            </w:r>
            <w:r w:rsidRPr="00B350AC">
              <w:rPr>
                <w:rFonts w:ascii="Arial" w:hAnsi="Arial"/>
                <w:lang w:val="sv-SE"/>
              </w:rPr>
              <w:t xml:space="preserve">   </w:t>
            </w:r>
            <w:bookmarkStart w:id="109" w:name="Valinta61"/>
            <w:r>
              <w:rPr>
                <w:rFonts w:ascii="Arial" w:hAnsi="Arial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0AC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9"/>
            <w:r w:rsidR="00B350AC" w:rsidRPr="00B350AC">
              <w:rPr>
                <w:rFonts w:ascii="Arial" w:hAnsi="Arial"/>
                <w:lang w:val="sv-SE"/>
              </w:rPr>
              <w:t xml:space="preserve"> Bakgrundsmusik</w:t>
            </w:r>
          </w:p>
          <w:p w14:paraId="1EE18E3F" w14:textId="77777777" w:rsidR="00F355C5" w:rsidRPr="00B95DAA" w:rsidRDefault="00F355C5">
            <w:pPr>
              <w:rPr>
                <w:rFonts w:ascii="Arial" w:hAnsi="Arial"/>
                <w:lang w:val="sv-FI"/>
              </w:rPr>
            </w:pPr>
          </w:p>
          <w:p w14:paraId="4E1AD1BD" w14:textId="77777777" w:rsidR="007D28C2" w:rsidRPr="00B95DAA" w:rsidRDefault="00F95221">
            <w:pPr>
              <w:rPr>
                <w:rFonts w:ascii="Arial" w:hAnsi="Arial"/>
                <w:lang w:val="sv-FI"/>
              </w:rPr>
            </w:pPr>
            <w:r w:rsidRPr="00B95DAA">
              <w:rPr>
                <w:rFonts w:ascii="Arial" w:hAnsi="Arial"/>
                <w:lang w:val="sv-FI"/>
              </w:rPr>
              <w:t>Övrigt</w:t>
            </w:r>
          </w:p>
          <w:bookmarkStart w:id="110" w:name="Valinta62"/>
          <w:p w14:paraId="75ED2B1B" w14:textId="77777777" w:rsidR="007D28C2" w:rsidRPr="00F52F54" w:rsidRDefault="007D28C2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54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0"/>
            <w:r w:rsidR="00F52F54" w:rsidRPr="00F52F54">
              <w:rPr>
                <w:rFonts w:ascii="Arial" w:hAnsi="Arial"/>
                <w:lang w:val="sv-SE"/>
              </w:rPr>
              <w:t xml:space="preserve"> Transportbilarnas</w:t>
            </w:r>
            <w:r w:rsidR="00F52F54">
              <w:rPr>
                <w:rFonts w:ascii="Arial" w:hAnsi="Arial"/>
                <w:lang w:val="sv-SE"/>
              </w:rPr>
              <w:t xml:space="preserve"> verksamhet</w:t>
            </w:r>
            <w:r w:rsidRPr="00F52F54">
              <w:rPr>
                <w:rFonts w:ascii="Arial" w:hAnsi="Arial"/>
                <w:lang w:val="sv-SE"/>
              </w:rPr>
              <w:t xml:space="preserve">   </w:t>
            </w:r>
            <w:bookmarkStart w:id="111" w:name="Valinta63"/>
            <w:r>
              <w:rPr>
                <w:rFonts w:ascii="Arial" w:hAnsi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54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1"/>
            <w:r w:rsidRPr="00F52F54">
              <w:rPr>
                <w:rFonts w:ascii="Arial" w:hAnsi="Arial"/>
                <w:lang w:val="sv-SE"/>
              </w:rPr>
              <w:t xml:space="preserve"> </w:t>
            </w:r>
            <w:r w:rsidR="00432E33" w:rsidRPr="00F52F54">
              <w:rPr>
                <w:rFonts w:ascii="Arial" w:hAnsi="Arial"/>
                <w:lang w:val="sv-SE"/>
              </w:rPr>
              <w:t xml:space="preserve">Apparater, </w:t>
            </w:r>
            <w:r w:rsidR="00A426C6" w:rsidRPr="00F52F54">
              <w:rPr>
                <w:rFonts w:ascii="Arial" w:hAnsi="Arial"/>
                <w:lang w:val="sv-SE"/>
              </w:rPr>
              <w:t>t. ex</w:t>
            </w:r>
            <w:r w:rsidRPr="00F52F54">
              <w:rPr>
                <w:rFonts w:ascii="Arial" w:hAnsi="Arial"/>
                <w:lang w:val="sv-SE"/>
              </w:rPr>
              <w:t xml:space="preserve"> kylm</w:t>
            </w:r>
            <w:r w:rsidR="00432E33" w:rsidRPr="00F52F54">
              <w:rPr>
                <w:rFonts w:ascii="Arial" w:hAnsi="Arial"/>
                <w:lang w:val="sv-SE"/>
              </w:rPr>
              <w:t>askiner</w:t>
            </w:r>
            <w:r w:rsidRPr="00F52F54">
              <w:rPr>
                <w:rFonts w:ascii="Arial" w:hAnsi="Arial"/>
                <w:lang w:val="sv-SE"/>
              </w:rPr>
              <w:t xml:space="preserve">   </w:t>
            </w:r>
            <w:bookmarkStart w:id="112" w:name="Valinta64"/>
            <w:r>
              <w:rPr>
                <w:rFonts w:ascii="Arial" w:hAnsi="Arial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54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2"/>
            <w:r w:rsidR="00F95221" w:rsidRPr="00F52F54">
              <w:rPr>
                <w:rFonts w:ascii="Arial" w:hAnsi="Arial"/>
                <w:lang w:val="sv-SE"/>
              </w:rPr>
              <w:t xml:space="preserve"> annat, vad</w:t>
            </w:r>
            <w:r w:rsidRPr="00F52F54">
              <w:rPr>
                <w:rFonts w:ascii="Arial" w:hAnsi="Arial"/>
                <w:lang w:val="sv-SE"/>
              </w:rPr>
              <w:t xml:space="preserve">: </w:t>
            </w:r>
            <w:bookmarkStart w:id="113" w:name="Teksti60"/>
            <w:r>
              <w:rPr>
                <w:rFonts w:ascii="Arial" w:hAnsi="Arial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F52F54">
              <w:rPr>
                <w:rFonts w:ascii="Arial" w:hAnsi="Arial"/>
                <w:lang w:val="sv-SE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3"/>
          </w:p>
        </w:tc>
      </w:tr>
      <w:tr w:rsidR="007D28C2" w14:paraId="4014BDCE" w14:textId="77777777" w:rsidTr="00824A73">
        <w:trPr>
          <w:gridAfter w:val="1"/>
          <w:wAfter w:w="284" w:type="dxa"/>
          <w:trHeight w:val="410"/>
          <w:jc w:val="center"/>
        </w:trPr>
        <w:tc>
          <w:tcPr>
            <w:tcW w:w="2127" w:type="dxa"/>
            <w:gridSpan w:val="2"/>
            <w:vAlign w:val="center"/>
          </w:tcPr>
          <w:p w14:paraId="39F446C1" w14:textId="77777777" w:rsidR="007D28C2" w:rsidRDefault="007D28C2">
            <w:pPr>
              <w:ind w:left="-101" w:firstLine="10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  <w:r w:rsidR="00B350AC">
              <w:rPr>
                <w:rFonts w:ascii="Arial" w:hAnsi="Arial"/>
                <w:b/>
              </w:rPr>
              <w:t>Tilläggsuppgifer</w:t>
            </w:r>
          </w:p>
        </w:tc>
        <w:bookmarkStart w:id="114" w:name="Teksti61"/>
        <w:tc>
          <w:tcPr>
            <w:tcW w:w="8362" w:type="dxa"/>
            <w:gridSpan w:val="7"/>
            <w:vAlign w:val="center"/>
          </w:tcPr>
          <w:p w14:paraId="6B4B3A9E" w14:textId="77777777" w:rsidR="007D28C2" w:rsidRDefault="007D28C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4"/>
          </w:p>
        </w:tc>
      </w:tr>
      <w:tr w:rsidR="007D28C2" w14:paraId="1271DBDE" w14:textId="77777777" w:rsidTr="008B0B11">
        <w:trPr>
          <w:gridBefore w:val="1"/>
          <w:wBefore w:w="285" w:type="dxa"/>
          <w:trHeight w:val="1389"/>
          <w:jc w:val="center"/>
        </w:trPr>
        <w:tc>
          <w:tcPr>
            <w:tcW w:w="1986" w:type="dxa"/>
            <w:gridSpan w:val="2"/>
          </w:tcPr>
          <w:p w14:paraId="76C24BCB" w14:textId="77777777" w:rsidR="004502B5" w:rsidRDefault="004502B5">
            <w:pPr>
              <w:spacing w:line="120" w:lineRule="atLeast"/>
              <w:ind w:left="-60" w:firstLine="60"/>
              <w:rPr>
                <w:rFonts w:ascii="Arial" w:hAnsi="Arial"/>
                <w:b/>
              </w:rPr>
            </w:pPr>
          </w:p>
          <w:p w14:paraId="16E2A149" w14:textId="77777777" w:rsidR="007D28C2" w:rsidRDefault="00B350AC">
            <w:pPr>
              <w:spacing w:line="120" w:lineRule="atLeast"/>
              <w:ind w:left="-60" w:firstLin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.Bilagor</w:t>
            </w:r>
          </w:p>
        </w:tc>
        <w:bookmarkStart w:id="115" w:name="Valinta65"/>
        <w:tc>
          <w:tcPr>
            <w:tcW w:w="8502" w:type="dxa"/>
            <w:gridSpan w:val="7"/>
            <w:vAlign w:val="center"/>
          </w:tcPr>
          <w:p w14:paraId="0F522EC9" w14:textId="77777777" w:rsidR="007D28C2" w:rsidRPr="00791B8E" w:rsidRDefault="007D28C2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B8E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5"/>
            <w:r w:rsidRPr="00791B8E">
              <w:rPr>
                <w:rFonts w:ascii="Arial" w:hAnsi="Arial"/>
                <w:lang w:val="sv-SE"/>
              </w:rPr>
              <w:t xml:space="preserve"> </w:t>
            </w:r>
            <w:r w:rsidR="00432E33" w:rsidRPr="00791B8E">
              <w:rPr>
                <w:rFonts w:ascii="Arial" w:hAnsi="Arial"/>
                <w:lang w:val="sv-SE"/>
              </w:rPr>
              <w:t>Plan över egenkontroll</w:t>
            </w:r>
          </w:p>
          <w:bookmarkStart w:id="116" w:name="Valinta66"/>
          <w:p w14:paraId="5ED99083" w14:textId="77777777" w:rsidR="007D28C2" w:rsidRPr="00432E33" w:rsidRDefault="007D28C2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6"/>
            <w:r w:rsidR="00432E33" w:rsidRPr="00432E33">
              <w:rPr>
                <w:rFonts w:ascii="Arial" w:hAnsi="Arial"/>
                <w:lang w:val="sv-SE"/>
              </w:rPr>
              <w:t xml:space="preserve"> Planritning med möbelplan</w:t>
            </w:r>
            <w:r w:rsidR="00F95221" w:rsidRPr="00432E33">
              <w:rPr>
                <w:rFonts w:ascii="Arial" w:hAnsi="Arial"/>
                <w:lang w:val="sv-SE"/>
              </w:rPr>
              <w:t xml:space="preserve"> (</w:t>
            </w:r>
            <w:proofErr w:type="gramStart"/>
            <w:smartTag w:uri="urn:schemas-microsoft-com:office:smarttags" w:element="metricconverter">
              <w:smartTagPr>
                <w:attr w:name="ProductID" w:val="2 st"/>
              </w:smartTagPr>
              <w:r w:rsidR="00F95221" w:rsidRPr="00432E33">
                <w:rPr>
                  <w:rFonts w:ascii="Arial" w:hAnsi="Arial"/>
                  <w:lang w:val="sv-SE"/>
                </w:rPr>
                <w:t>2 st</w:t>
              </w:r>
            </w:smartTag>
            <w:proofErr w:type="gramEnd"/>
            <w:r w:rsidRPr="00432E33">
              <w:rPr>
                <w:rFonts w:ascii="Arial" w:hAnsi="Arial"/>
                <w:lang w:val="sv-SE"/>
              </w:rPr>
              <w:t>)</w:t>
            </w:r>
          </w:p>
          <w:bookmarkStart w:id="117" w:name="Valinta67"/>
          <w:p w14:paraId="5B89D3F8" w14:textId="77777777" w:rsidR="007D28C2" w:rsidRPr="00432E33" w:rsidRDefault="007D28C2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7"/>
            <w:r w:rsidR="00432E33" w:rsidRPr="00432E33">
              <w:rPr>
                <w:rFonts w:ascii="Arial" w:hAnsi="Arial"/>
                <w:lang w:val="sv-SE"/>
              </w:rPr>
              <w:t xml:space="preserve"> Apparaturförteckning</w:t>
            </w:r>
          </w:p>
          <w:bookmarkStart w:id="118" w:name="Valinta68"/>
          <w:p w14:paraId="5195BDE4" w14:textId="77777777" w:rsidR="007D28C2" w:rsidRPr="00432E33" w:rsidRDefault="007D28C2" w:rsidP="00400E87">
            <w:pPr>
              <w:spacing w:line="276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E33">
              <w:rPr>
                <w:rFonts w:ascii="Arial" w:hAnsi="Arial"/>
                <w:lang w:val="sv-SE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8"/>
            <w:r w:rsidR="00432E33" w:rsidRPr="00432E33">
              <w:rPr>
                <w:rFonts w:ascii="Arial" w:hAnsi="Arial"/>
                <w:lang w:val="sv-SE"/>
              </w:rPr>
              <w:t xml:space="preserve"> Skriftlig beskrivning av </w:t>
            </w:r>
            <w:r w:rsidR="00432E33">
              <w:rPr>
                <w:rFonts w:ascii="Arial" w:hAnsi="Arial"/>
                <w:lang w:val="sv-SE"/>
              </w:rPr>
              <w:t xml:space="preserve">märkningssystem för nötkött </w:t>
            </w:r>
          </w:p>
          <w:bookmarkStart w:id="119" w:name="Valinta69"/>
          <w:p w14:paraId="78A2A3C6" w14:textId="77777777" w:rsidR="007D28C2" w:rsidRPr="00B95DAA" w:rsidRDefault="007D28C2" w:rsidP="00400E87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A5251">
              <w:rPr>
                <w:rFonts w:ascii="Arial" w:hAnsi="Arial"/>
              </w:rPr>
            </w:r>
            <w:r w:rsidR="00CA525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9"/>
            <w:r w:rsidR="00F95221">
              <w:rPr>
                <w:rFonts w:ascii="Arial" w:hAnsi="Arial"/>
              </w:rPr>
              <w:t xml:space="preserve"> Övriga bilagor, vilka</w:t>
            </w:r>
            <w:r>
              <w:rPr>
                <w:rFonts w:ascii="Arial" w:hAnsi="Arial"/>
              </w:rPr>
              <w:t xml:space="preserve"> </w:t>
            </w:r>
            <w:bookmarkStart w:id="120" w:name="Teksti62"/>
            <w:r>
              <w:rPr>
                <w:rFonts w:ascii="Arial" w:hAnsi="Arial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0"/>
          </w:p>
        </w:tc>
      </w:tr>
      <w:tr w:rsidR="007D28C2" w:rsidRPr="00F95221" w14:paraId="027EE119" w14:textId="77777777" w:rsidTr="008B0B11">
        <w:trPr>
          <w:gridBefore w:val="1"/>
          <w:wBefore w:w="285" w:type="dxa"/>
          <w:trHeight w:val="2709"/>
          <w:jc w:val="center"/>
        </w:trPr>
        <w:tc>
          <w:tcPr>
            <w:tcW w:w="1986" w:type="dxa"/>
            <w:gridSpan w:val="2"/>
          </w:tcPr>
          <w:p w14:paraId="350C8DB8" w14:textId="77777777" w:rsidR="004502B5" w:rsidRDefault="004502B5">
            <w:pPr>
              <w:rPr>
                <w:rFonts w:ascii="Arial" w:hAnsi="Arial"/>
                <w:b/>
              </w:rPr>
            </w:pPr>
          </w:p>
          <w:p w14:paraId="3DA59CEB" w14:textId="77777777" w:rsidR="007D28C2" w:rsidRPr="00F95221" w:rsidRDefault="00F95221">
            <w:pPr>
              <w:rPr>
                <w:rFonts w:ascii="Arial" w:hAnsi="Arial"/>
                <w:b/>
                <w:sz w:val="16"/>
              </w:rPr>
            </w:pPr>
            <w:r w:rsidRPr="004C5298">
              <w:rPr>
                <w:rFonts w:ascii="Arial" w:hAnsi="Arial"/>
                <w:b/>
              </w:rPr>
              <w:t>IFYLLS AV GRANSKAREN</w:t>
            </w:r>
          </w:p>
        </w:tc>
        <w:tc>
          <w:tcPr>
            <w:tcW w:w="8502" w:type="dxa"/>
            <w:gridSpan w:val="7"/>
            <w:vAlign w:val="center"/>
          </w:tcPr>
          <w:p w14:paraId="1581AB61" w14:textId="77777777" w:rsidR="007D28C2" w:rsidRPr="00432E33" w:rsidRDefault="00432E33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lang w:val="sv-SE"/>
              </w:rPr>
            </w:pPr>
            <w:r w:rsidRPr="00432E33">
              <w:rPr>
                <w:rFonts w:ascii="Arial" w:hAnsi="Arial"/>
                <w:lang w:val="sv-SE"/>
              </w:rPr>
              <w:t xml:space="preserve">Lokalen och den verksamhet som där utövas har granskats </w:t>
            </w:r>
          </w:p>
          <w:p w14:paraId="2A987112" w14:textId="77777777" w:rsidR="007D28C2" w:rsidRPr="00432E33" w:rsidRDefault="007D28C2">
            <w:pPr>
              <w:pStyle w:val="Alatunniste"/>
              <w:tabs>
                <w:tab w:val="clear" w:pos="4819"/>
                <w:tab w:val="clear" w:pos="9071"/>
              </w:tabs>
              <w:rPr>
                <w:rFonts w:ascii="Arial" w:hAnsi="Arial"/>
                <w:lang w:val="sv-SE"/>
              </w:rPr>
            </w:pPr>
            <w:r w:rsidRPr="00432E33">
              <w:rPr>
                <w:rFonts w:ascii="Arial" w:hAnsi="Arial"/>
                <w:lang w:val="sv-SE"/>
              </w:rPr>
              <w:t xml:space="preserve">                      </w:t>
            </w:r>
          </w:p>
          <w:p w14:paraId="3536884C" w14:textId="77777777" w:rsidR="007D28C2" w:rsidRPr="00F95221" w:rsidRDefault="00B350AC">
            <w:pPr>
              <w:rPr>
                <w:rFonts w:ascii="Arial" w:hAnsi="Arial"/>
                <w:lang w:val="sv-SE"/>
              </w:rPr>
            </w:pPr>
            <w:r w:rsidRPr="00F95221">
              <w:rPr>
                <w:rFonts w:ascii="Arial" w:hAnsi="Arial"/>
                <w:sz w:val="16"/>
                <w:lang w:val="sv-SE"/>
              </w:rPr>
              <w:t>Datum</w:t>
            </w:r>
            <w:r w:rsidR="007D28C2" w:rsidRPr="00F95221">
              <w:rPr>
                <w:rFonts w:ascii="Arial" w:hAnsi="Arial"/>
                <w:sz w:val="16"/>
                <w:lang w:val="sv-SE"/>
              </w:rPr>
              <w:t xml:space="preserve">                        </w:t>
            </w:r>
          </w:p>
          <w:p w14:paraId="08178D66" w14:textId="77777777" w:rsidR="007D28C2" w:rsidRPr="00F95221" w:rsidRDefault="004E4897">
            <w:pPr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A9847F7" w14:textId="77777777" w:rsidR="007D28C2" w:rsidRPr="00F95221" w:rsidRDefault="00B350AC">
            <w:pPr>
              <w:rPr>
                <w:rFonts w:ascii="Arial" w:hAnsi="Arial"/>
                <w:sz w:val="24"/>
                <w:lang w:val="sv-SE"/>
              </w:rPr>
            </w:pPr>
            <w:r w:rsidRPr="00F95221">
              <w:rPr>
                <w:rFonts w:ascii="Arial" w:hAnsi="Arial"/>
                <w:lang w:val="sv-SE"/>
              </w:rPr>
              <w:t>Granskarens utlåtande</w:t>
            </w:r>
            <w:r w:rsidR="007D28C2" w:rsidRPr="00F95221">
              <w:rPr>
                <w:rFonts w:ascii="Arial" w:hAnsi="Arial"/>
                <w:lang w:val="sv-SE"/>
              </w:rPr>
              <w:t xml:space="preserve">                                 </w:t>
            </w:r>
          </w:p>
          <w:p w14:paraId="0F0D9444" w14:textId="77777777" w:rsidR="007D28C2" w:rsidRPr="004E4897" w:rsidRDefault="004E4897">
            <w:pPr>
              <w:pStyle w:val="Otsikko1"/>
              <w:rPr>
                <w:rFonts w:ascii="Arial" w:hAnsi="Arial"/>
                <w:sz w:val="20"/>
                <w:szCs w:val="20"/>
                <w:lang w:val="sv-SE"/>
              </w:rPr>
            </w:pPr>
            <w:r w:rsidRPr="004E489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4E489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E4897">
              <w:rPr>
                <w:rFonts w:ascii="Arial" w:hAnsi="Arial"/>
                <w:sz w:val="20"/>
                <w:szCs w:val="20"/>
              </w:rPr>
            </w:r>
            <w:r w:rsidRPr="004E489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E489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E489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E489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E489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E489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4E489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16FDBDC3" w14:textId="77777777" w:rsidR="007D28C2" w:rsidRPr="00F95221" w:rsidRDefault="007D28C2">
            <w:pPr>
              <w:rPr>
                <w:lang w:val="sv-SE"/>
              </w:rPr>
            </w:pPr>
          </w:p>
          <w:p w14:paraId="1F659924" w14:textId="77777777" w:rsidR="007D28C2" w:rsidRPr="00F95221" w:rsidRDefault="007D28C2">
            <w:pPr>
              <w:rPr>
                <w:lang w:val="sv-SE"/>
              </w:rPr>
            </w:pPr>
          </w:p>
          <w:p w14:paraId="17B0AF81" w14:textId="77777777" w:rsidR="007D28C2" w:rsidRPr="00F95221" w:rsidRDefault="007D28C2">
            <w:pPr>
              <w:rPr>
                <w:lang w:val="sv-SE"/>
              </w:rPr>
            </w:pPr>
          </w:p>
          <w:p w14:paraId="7049AEE5" w14:textId="77777777" w:rsidR="007D28C2" w:rsidRPr="00F95221" w:rsidRDefault="007D28C2">
            <w:pPr>
              <w:rPr>
                <w:lang w:val="sv-SE"/>
              </w:rPr>
            </w:pPr>
          </w:p>
          <w:p w14:paraId="55C76886" w14:textId="77777777" w:rsidR="007D28C2" w:rsidRPr="00F95221" w:rsidRDefault="00B95DAA">
            <w:pPr>
              <w:rPr>
                <w:lang w:val="sv-S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E01B4B8" w14:textId="77777777" w:rsidR="007D28C2" w:rsidRPr="00B95DAA" w:rsidRDefault="00F95221">
            <w:pPr>
              <w:rPr>
                <w:rFonts w:ascii="Arial" w:hAnsi="Arial"/>
                <w:sz w:val="14"/>
                <w:lang w:val="sv-SE"/>
              </w:rPr>
            </w:pPr>
            <w:r w:rsidRPr="00F95221">
              <w:rPr>
                <w:rFonts w:ascii="Arial" w:hAnsi="Arial"/>
                <w:sz w:val="14"/>
                <w:lang w:val="sv-SE"/>
              </w:rPr>
              <w:t>Granskarens namn och namnförtydligande</w:t>
            </w:r>
          </w:p>
        </w:tc>
      </w:tr>
    </w:tbl>
    <w:p w14:paraId="588E1EEC" w14:textId="77777777" w:rsidR="007D28C2" w:rsidRDefault="007D28C2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26"/>
          <w:tab w:val="left" w:pos="7929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spacing w:line="120" w:lineRule="atLeast"/>
        <w:rPr>
          <w:rFonts w:ascii="Arial" w:hAnsi="Arial"/>
          <w:sz w:val="24"/>
          <w:lang w:val="sv-SE"/>
        </w:rPr>
      </w:pPr>
    </w:p>
    <w:p w14:paraId="5F452F55" w14:textId="77777777" w:rsidR="00FA6C3F" w:rsidRDefault="00FA6C3F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26"/>
          <w:tab w:val="left" w:pos="7929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spacing w:line="120" w:lineRule="atLeast"/>
        <w:rPr>
          <w:rFonts w:ascii="Arial" w:hAnsi="Arial"/>
          <w:sz w:val="24"/>
          <w:lang w:val="sv-SE"/>
        </w:rPr>
      </w:pPr>
    </w:p>
    <w:p w14:paraId="7C35BA6C" w14:textId="77777777" w:rsidR="00FA6C3F" w:rsidRDefault="00FA6C3F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26"/>
          <w:tab w:val="left" w:pos="7929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spacing w:line="120" w:lineRule="atLeast"/>
        <w:rPr>
          <w:rFonts w:ascii="Arial" w:hAnsi="Arial"/>
          <w:sz w:val="24"/>
          <w:lang w:val="sv-SE"/>
        </w:rPr>
      </w:pPr>
    </w:p>
    <w:p w14:paraId="343DCCAD" w14:textId="77777777" w:rsidR="00FA6C3F" w:rsidRPr="00F95221" w:rsidRDefault="00FA6C3F" w:rsidP="00FA6C3F">
      <w:pPr>
        <w:tabs>
          <w:tab w:val="left" w:pos="-31678"/>
          <w:tab w:val="left" w:pos="-30529"/>
          <w:tab w:val="left" w:pos="-30382"/>
          <w:tab w:val="left" w:pos="-29233"/>
          <w:tab w:val="left" w:pos="-29086"/>
          <w:tab w:val="left" w:pos="-27937"/>
          <w:tab w:val="left" w:pos="-27790"/>
          <w:tab w:val="left" w:pos="-26494"/>
          <w:tab w:val="left" w:pos="162"/>
          <w:tab w:val="left" w:pos="1458"/>
          <w:tab w:val="left" w:pos="2754"/>
          <w:tab w:val="left" w:pos="4050"/>
          <w:tab w:val="left" w:pos="5346"/>
          <w:tab w:val="left" w:pos="6626"/>
          <w:tab w:val="left" w:pos="7929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  <w:tab w:val="left" w:pos="24786"/>
          <w:tab w:val="left" w:pos="26082"/>
          <w:tab w:val="left" w:pos="27231"/>
          <w:tab w:val="left" w:pos="27378"/>
          <w:tab w:val="left" w:pos="28527"/>
          <w:tab w:val="left" w:pos="28674"/>
          <w:tab w:val="left" w:pos="29823"/>
          <w:tab w:val="left" w:pos="29970"/>
          <w:tab w:val="left" w:pos="31119"/>
          <w:tab w:val="left" w:pos="31266"/>
        </w:tabs>
        <w:spacing w:line="120" w:lineRule="atLeast"/>
        <w:ind w:left="2268"/>
        <w:rPr>
          <w:rFonts w:ascii="Arial" w:hAnsi="Arial"/>
          <w:sz w:val="24"/>
          <w:lang w:val="sv-SE"/>
        </w:rPr>
      </w:pPr>
      <w:r>
        <w:rPr>
          <w:rFonts w:ascii="Arial" w:hAnsi="Arial"/>
        </w:rPr>
        <w:fldChar w:fldCharType="begin">
          <w:ffData>
            <w:name w:val="Teksti6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sectPr w:rsidR="00FA6C3F" w:rsidRPr="00F95221" w:rsidSect="001020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4" w:h="16836"/>
      <w:pgMar w:top="505" w:right="567" w:bottom="397" w:left="567" w:header="709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9286" w14:textId="77777777" w:rsidR="00CA5251" w:rsidRDefault="00CA5251">
      <w:r>
        <w:separator/>
      </w:r>
    </w:p>
  </w:endnote>
  <w:endnote w:type="continuationSeparator" w:id="0">
    <w:p w14:paraId="424A9AB8" w14:textId="77777777" w:rsidR="00CA5251" w:rsidRDefault="00CA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E1A3" w14:textId="77777777" w:rsidR="004502B5" w:rsidRPr="0010208E" w:rsidRDefault="004502B5" w:rsidP="0010208E">
    <w:pPr>
      <w:pStyle w:val="Alatunniste"/>
      <w:tabs>
        <w:tab w:val="right" w:pos="4819"/>
        <w:tab w:val="right" w:pos="10773"/>
      </w:tabs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sz w:val="16"/>
        <w:szCs w:val="16"/>
        <w:lang w:val="sv-SE"/>
      </w:rPr>
      <w:br/>
      <w:t xml:space="preserve">  Företagstolken V1</w:t>
    </w:r>
    <w:r w:rsidRPr="00B95DAA">
      <w:rPr>
        <w:rFonts w:ascii="Arial" w:hAnsi="Arial" w:cs="Arial"/>
        <w:sz w:val="16"/>
        <w:szCs w:val="16"/>
        <w:lang w:val="sv-SE"/>
      </w:rPr>
      <w:tab/>
      <w:t xml:space="preserve"> </w:t>
    </w:r>
    <w:r w:rsidRPr="00B95DAA">
      <w:rPr>
        <w:rFonts w:ascii="Arial" w:hAnsi="Arial" w:cs="Arial"/>
        <w:sz w:val="16"/>
        <w:szCs w:val="16"/>
        <w:lang w:val="sv-SE"/>
      </w:rPr>
      <w:tab/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73FC" w14:textId="77777777" w:rsidR="004502B5" w:rsidRDefault="004502B5" w:rsidP="00FB328D">
    <w:pPr>
      <w:pStyle w:val="Alatunniste"/>
      <w:tabs>
        <w:tab w:val="right" w:pos="4819"/>
        <w:tab w:val="right" w:pos="10773"/>
      </w:tabs>
      <w:rPr>
        <w:rFonts w:ascii="Arial" w:hAnsi="Arial" w:cs="Arial"/>
        <w:sz w:val="16"/>
        <w:szCs w:val="16"/>
        <w:lang w:val="sv-SE"/>
      </w:rPr>
    </w:pPr>
  </w:p>
  <w:p w14:paraId="432B7013" w14:textId="77777777" w:rsidR="004502B5" w:rsidRPr="00667570" w:rsidRDefault="004502B5" w:rsidP="00FB328D">
    <w:pPr>
      <w:pStyle w:val="Alatunniste"/>
      <w:tabs>
        <w:tab w:val="right" w:pos="4819"/>
        <w:tab w:val="right" w:pos="10773"/>
      </w:tabs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sz w:val="16"/>
        <w:szCs w:val="16"/>
        <w:lang w:val="sv-SE"/>
      </w:rPr>
      <w:t xml:space="preserve">   Företagstolken V1</w:t>
    </w:r>
    <w:r w:rsidRPr="00667570">
      <w:rPr>
        <w:rFonts w:ascii="Arial" w:hAnsi="Arial" w:cs="Arial"/>
        <w:sz w:val="16"/>
        <w:szCs w:val="16"/>
        <w:lang w:val="sv-SE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1615" w14:textId="77777777" w:rsidR="00CA5251" w:rsidRDefault="00CA5251">
      <w:r>
        <w:separator/>
      </w:r>
    </w:p>
  </w:footnote>
  <w:footnote w:type="continuationSeparator" w:id="0">
    <w:p w14:paraId="42C41CCE" w14:textId="77777777" w:rsidR="00CA5251" w:rsidRDefault="00CA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B791" w14:textId="77777777" w:rsidR="004502B5" w:rsidRPr="00405A20" w:rsidRDefault="004502B5" w:rsidP="00BA5CC6">
    <w:pPr>
      <w:pStyle w:val="Yltunniste"/>
      <w:tabs>
        <w:tab w:val="left" w:pos="-31678"/>
        <w:tab w:val="left" w:pos="-30382"/>
        <w:tab w:val="left" w:pos="-29086"/>
        <w:tab w:val="left" w:pos="-27790"/>
        <w:tab w:val="left" w:pos="-26494"/>
        <w:tab w:val="left" w:pos="162"/>
        <w:tab w:val="left" w:pos="1458"/>
        <w:tab w:val="left" w:pos="2754"/>
        <w:tab w:val="left" w:pos="4050"/>
        <w:tab w:val="left" w:pos="5346"/>
        <w:tab w:val="left" w:pos="6180"/>
        <w:tab w:val="left" w:pos="6746"/>
        <w:tab w:val="left" w:pos="7938"/>
        <w:tab w:val="left" w:pos="9234"/>
        <w:tab w:val="left" w:pos="10530"/>
        <w:tab w:val="left" w:pos="11826"/>
        <w:tab w:val="left" w:pos="13122"/>
        <w:tab w:val="left" w:pos="14418"/>
        <w:tab w:val="left" w:pos="15714"/>
        <w:tab w:val="left" w:pos="17010"/>
        <w:tab w:val="left" w:pos="18306"/>
        <w:tab w:val="left" w:pos="19602"/>
        <w:tab w:val="left" w:pos="20898"/>
        <w:tab w:val="left" w:pos="22194"/>
        <w:tab w:val="left" w:pos="23490"/>
        <w:tab w:val="left" w:pos="24786"/>
        <w:tab w:val="left" w:pos="26082"/>
        <w:tab w:val="left" w:pos="27231"/>
        <w:tab w:val="left" w:pos="27378"/>
        <w:tab w:val="left" w:pos="28527"/>
        <w:tab w:val="left" w:pos="28674"/>
        <w:tab w:val="left" w:pos="29823"/>
        <w:tab w:val="left" w:pos="29970"/>
        <w:tab w:val="left" w:pos="31119"/>
        <w:tab w:val="left" w:pos="31266"/>
      </w:tabs>
      <w:rPr>
        <w:rFonts w:ascii="Arial" w:hAnsi="Arial"/>
        <w:sz w:val="24"/>
        <w:lang w:val="sv-SE"/>
      </w:rPr>
    </w:pPr>
    <w:r>
      <w:tab/>
    </w:r>
    <w:r w:rsidRPr="00405A20">
      <w:rPr>
        <w:b/>
        <w:bCs/>
        <w:lang w:val="sv-SE"/>
      </w:rPr>
      <w:t xml:space="preserve">BILAGA </w:t>
    </w:r>
    <w:r w:rsidRPr="00405A20">
      <w:rPr>
        <w:b/>
        <w:lang w:val="sv-SE"/>
      </w:rPr>
      <w:t xml:space="preserve">Livsmedelsutrymmen </w:t>
    </w:r>
    <w:r w:rsidRPr="00405A20">
      <w:rPr>
        <w:lang w:val="sv-SE"/>
      </w:rPr>
      <w:t>(Ansökan i enlighet med livsmedelslagen §</w:t>
    </w:r>
    <w:r>
      <w:rPr>
        <w:lang w:val="sv-SE"/>
      </w:rPr>
      <w:t xml:space="preserve"> 13–15§</w:t>
    </w:r>
    <w:r w:rsidRPr="00405A20">
      <w:rPr>
        <w:lang w:val="sv-SE"/>
      </w:rPr>
      <w:t>)</w:t>
    </w:r>
  </w:p>
  <w:p w14:paraId="78F40CBD" w14:textId="77777777" w:rsidR="004502B5" w:rsidRPr="00405A20" w:rsidRDefault="004502B5">
    <w:pPr>
      <w:pStyle w:val="Yltunniste"/>
      <w:ind w:left="4819"/>
      <w:rPr>
        <w:rFonts w:ascii="Arial" w:hAnsi="Arial"/>
        <w:b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5EB4" w14:textId="77777777" w:rsidR="004502B5" w:rsidRDefault="004502B5">
    <w:pPr>
      <w:pStyle w:val="Yltunniste"/>
      <w:rPr>
        <w:rFonts w:ascii="Arial" w:hAnsi="Arial" w:cs="Arial"/>
        <w:sz w:val="24"/>
      </w:rPr>
    </w:pPr>
  </w:p>
  <w:p w14:paraId="2EEFE6E0" w14:textId="77777777" w:rsidR="004502B5" w:rsidRPr="00A77FC0" w:rsidRDefault="004502B5">
    <w:pPr>
      <w:pStyle w:val="Yltunniste"/>
      <w:rPr>
        <w:rFonts w:ascii="Arial" w:hAnsi="Arial" w:cs="Arial"/>
        <w:b/>
        <w:bCs/>
        <w:sz w:val="28"/>
        <w:lang w:val="sv-SE"/>
      </w:rPr>
    </w:pPr>
    <w:r>
      <w:rPr>
        <w:rFonts w:ascii="Arial" w:hAnsi="Arial" w:cs="Arial"/>
        <w:b/>
        <w:bCs/>
        <w:sz w:val="28"/>
        <w:lang w:val="sv-SE"/>
      </w:rPr>
      <w:t xml:space="preserve">  </w:t>
    </w:r>
    <w:r w:rsidRPr="00A77FC0">
      <w:rPr>
        <w:rFonts w:ascii="Arial" w:hAnsi="Arial" w:cs="Arial"/>
        <w:b/>
        <w:bCs/>
        <w:sz w:val="28"/>
        <w:lang w:val="sv-SE"/>
      </w:rPr>
      <w:t>Ansökan om godkännande av livsmedelsutrymme</w:t>
    </w:r>
    <w:r>
      <w:rPr>
        <w:rFonts w:ascii="Arial" w:hAnsi="Arial" w:cs="Arial"/>
        <w:b/>
        <w:bCs/>
        <w:sz w:val="28"/>
        <w:lang w:val="sv-SE"/>
      </w:rPr>
      <w:t>/</w:t>
    </w:r>
    <w:r w:rsidRPr="00A77FC0">
      <w:rPr>
        <w:rFonts w:ascii="Arial" w:hAnsi="Arial" w:cs="Arial"/>
        <w:b/>
        <w:bCs/>
        <w:sz w:val="28"/>
        <w:lang w:val="sv-SE"/>
      </w:rPr>
      <w:t>Livsmedelslag 13 – 15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27444"/>
    <w:multiLevelType w:val="hybridMultilevel"/>
    <w:tmpl w:val="7D8830DA"/>
    <w:lvl w:ilvl="0" w:tplc="4034658E">
      <w:start w:val="12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7DCC7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AAF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95C3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F49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184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66074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DDAE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A7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5EB3037"/>
    <w:multiLevelType w:val="hybridMultilevel"/>
    <w:tmpl w:val="CE74B540"/>
    <w:lvl w:ilvl="0" w:tplc="83943914">
      <w:start w:val="3"/>
      <w:numFmt w:val="bullet"/>
      <w:lvlText w:val="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44EEE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0C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CEBA64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A722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FA5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B96CF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B4D6FB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4027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68EB58B3"/>
    <w:multiLevelType w:val="hybridMultilevel"/>
    <w:tmpl w:val="46AA34F0"/>
    <w:lvl w:ilvl="0" w:tplc="43FCA798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DF67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0EB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5BEC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DB497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CA6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74291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73E2B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9A4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UC6Dl4fhlw0DZeIFFCP2VZC/aGiLTjwpso72Gc3nxyOhW7d4563/S4lFIBxK9gMyhVuREN0zi+SWxnzEdppQ==" w:salt="Hx4grr3E6uNM3BwIRWLR0Q=="/>
  <w:defaultTabStop w:val="720"/>
  <w:hyphenationZone w:val="1271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A3"/>
    <w:rsid w:val="0010208E"/>
    <w:rsid w:val="00114F42"/>
    <w:rsid w:val="001275BC"/>
    <w:rsid w:val="00127B62"/>
    <w:rsid w:val="0013403B"/>
    <w:rsid w:val="001A2B77"/>
    <w:rsid w:val="001C0AA1"/>
    <w:rsid w:val="001D283A"/>
    <w:rsid w:val="001D332E"/>
    <w:rsid w:val="001F45AE"/>
    <w:rsid w:val="002066B7"/>
    <w:rsid w:val="002A3B81"/>
    <w:rsid w:val="002A79FE"/>
    <w:rsid w:val="002C0FF7"/>
    <w:rsid w:val="00314747"/>
    <w:rsid w:val="003A0A8E"/>
    <w:rsid w:val="003D08AB"/>
    <w:rsid w:val="00400E87"/>
    <w:rsid w:val="0040449E"/>
    <w:rsid w:val="00405A20"/>
    <w:rsid w:val="00432E33"/>
    <w:rsid w:val="004342AA"/>
    <w:rsid w:val="0044309D"/>
    <w:rsid w:val="004502B5"/>
    <w:rsid w:val="00483766"/>
    <w:rsid w:val="004C5298"/>
    <w:rsid w:val="004D07E1"/>
    <w:rsid w:val="004E4897"/>
    <w:rsid w:val="00513826"/>
    <w:rsid w:val="0055595C"/>
    <w:rsid w:val="00570B95"/>
    <w:rsid w:val="0057798E"/>
    <w:rsid w:val="005866C1"/>
    <w:rsid w:val="00601994"/>
    <w:rsid w:val="00646CA3"/>
    <w:rsid w:val="00657585"/>
    <w:rsid w:val="00667570"/>
    <w:rsid w:val="00683B86"/>
    <w:rsid w:val="006840D4"/>
    <w:rsid w:val="00686867"/>
    <w:rsid w:val="00691F80"/>
    <w:rsid w:val="006B56CF"/>
    <w:rsid w:val="006B7681"/>
    <w:rsid w:val="006F3AE4"/>
    <w:rsid w:val="006F429D"/>
    <w:rsid w:val="0070342E"/>
    <w:rsid w:val="00704854"/>
    <w:rsid w:val="00755118"/>
    <w:rsid w:val="00791B8E"/>
    <w:rsid w:val="007C32B3"/>
    <w:rsid w:val="007C709D"/>
    <w:rsid w:val="007D28C2"/>
    <w:rsid w:val="00824A73"/>
    <w:rsid w:val="00826183"/>
    <w:rsid w:val="00835C23"/>
    <w:rsid w:val="008472F0"/>
    <w:rsid w:val="0084744F"/>
    <w:rsid w:val="008674F8"/>
    <w:rsid w:val="0089569F"/>
    <w:rsid w:val="008B0B11"/>
    <w:rsid w:val="008C51DF"/>
    <w:rsid w:val="008E0927"/>
    <w:rsid w:val="009509B5"/>
    <w:rsid w:val="009D59CF"/>
    <w:rsid w:val="009F600B"/>
    <w:rsid w:val="00A03BBA"/>
    <w:rsid w:val="00A0584D"/>
    <w:rsid w:val="00A426C6"/>
    <w:rsid w:val="00A77FC0"/>
    <w:rsid w:val="00AA4BD4"/>
    <w:rsid w:val="00AB71F8"/>
    <w:rsid w:val="00AC10D0"/>
    <w:rsid w:val="00B350AC"/>
    <w:rsid w:val="00B95DAA"/>
    <w:rsid w:val="00BA5CC6"/>
    <w:rsid w:val="00C305DF"/>
    <w:rsid w:val="00C80B3B"/>
    <w:rsid w:val="00CA5251"/>
    <w:rsid w:val="00CD4BB1"/>
    <w:rsid w:val="00CE656D"/>
    <w:rsid w:val="00D21386"/>
    <w:rsid w:val="00D37FCA"/>
    <w:rsid w:val="00D94303"/>
    <w:rsid w:val="00DA0EE3"/>
    <w:rsid w:val="00E274A4"/>
    <w:rsid w:val="00E34CAC"/>
    <w:rsid w:val="00EC1B25"/>
    <w:rsid w:val="00F355C5"/>
    <w:rsid w:val="00F36A69"/>
    <w:rsid w:val="00F52F54"/>
    <w:rsid w:val="00F95221"/>
    <w:rsid w:val="00FA6C3F"/>
    <w:rsid w:val="00FB328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5A6607"/>
  <w15:chartTrackingRefBased/>
  <w15:docId w15:val="{159F88E6-444F-49C4-80FC-949FBFA4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Tms Rmn" w:hAnsi="Tms Rmn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line="252" w:lineRule="atLeast"/>
      <w:outlineLvl w:val="0"/>
    </w:pPr>
    <w:rPr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spacing w:line="252" w:lineRule="atLeast"/>
      <w:outlineLvl w:val="1"/>
    </w:pPr>
    <w:rPr>
      <w:rFonts w:ascii="Arial" w:hAnsi="Arial" w:cs="Arial"/>
      <w:b/>
      <w:bCs/>
      <w:sz w:val="16"/>
      <w:szCs w:val="16"/>
    </w:rPr>
  </w:style>
  <w:style w:type="paragraph" w:styleId="Otsikko4">
    <w:name w:val="heading 4"/>
    <w:basedOn w:val="Normaali"/>
    <w:next w:val="Otsikko6"/>
    <w:qFormat/>
    <w:pPr>
      <w:ind w:left="652"/>
      <w:outlineLvl w:val="3"/>
    </w:pPr>
    <w:rPr>
      <w:sz w:val="24"/>
      <w:szCs w:val="24"/>
      <w:u w:val="single"/>
    </w:rPr>
  </w:style>
  <w:style w:type="paragraph" w:styleId="Otsikko5">
    <w:name w:val="heading 5"/>
    <w:basedOn w:val="Normaali"/>
    <w:next w:val="Otsikko6"/>
    <w:qFormat/>
    <w:pPr>
      <w:ind w:left="1304"/>
      <w:outlineLvl w:val="4"/>
    </w:pPr>
    <w:rPr>
      <w:b/>
      <w:bCs/>
    </w:rPr>
  </w:style>
  <w:style w:type="paragraph" w:styleId="Otsikko6">
    <w:name w:val="heading 6"/>
    <w:basedOn w:val="Normaali"/>
    <w:qFormat/>
    <w:pPr>
      <w:ind w:left="1304"/>
      <w:outlineLvl w:val="5"/>
    </w:pPr>
    <w:rPr>
      <w:u w:val="single"/>
    </w:rPr>
  </w:style>
  <w:style w:type="paragraph" w:styleId="Otsikko7">
    <w:name w:val="heading 7"/>
    <w:basedOn w:val="Normaali"/>
    <w:next w:val="Otsikko6"/>
    <w:qFormat/>
    <w:pPr>
      <w:ind w:left="1304"/>
      <w:outlineLvl w:val="6"/>
    </w:pPr>
    <w:rPr>
      <w:i/>
      <w:iCs/>
    </w:rPr>
  </w:style>
  <w:style w:type="paragraph" w:styleId="Otsikko8">
    <w:name w:val="heading 8"/>
    <w:basedOn w:val="Normaali"/>
    <w:next w:val="Otsikko6"/>
    <w:qFormat/>
    <w:pPr>
      <w:ind w:left="1304"/>
      <w:outlineLvl w:val="7"/>
    </w:pPr>
    <w:rPr>
      <w:i/>
      <w:iCs/>
    </w:rPr>
  </w:style>
  <w:style w:type="paragraph" w:styleId="Otsikko9">
    <w:name w:val="heading 9"/>
    <w:basedOn w:val="Normaali"/>
    <w:next w:val="Otsikko6"/>
    <w:qFormat/>
    <w:pPr>
      <w:ind w:left="1304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819"/>
        <w:tab w:val="right" w:pos="9071"/>
      </w:tabs>
    </w:pPr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character" w:styleId="Alaviitteenviite">
    <w:name w:val="footnote reference"/>
    <w:semiHidden/>
    <w:rPr>
      <w:position w:val="6"/>
      <w:sz w:val="16"/>
      <w:szCs w:val="16"/>
    </w:rPr>
  </w:style>
  <w:style w:type="paragraph" w:styleId="Alaviitteenteksti">
    <w:name w:val="footnote text"/>
    <w:basedOn w:val="Normaali"/>
    <w:semiHidden/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sz w:val="24"/>
      <w:szCs w:val="24"/>
    </w:rPr>
  </w:style>
  <w:style w:type="paragraph" w:styleId="Leipteksti3">
    <w:name w:val="Body Text 3"/>
    <w:basedOn w:val="Normaali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9071-6537-40CB-AE98-B99BDCB0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7810</Characters>
  <Application>Microsoft Office Word</Application>
  <DocSecurity>0</DocSecurity>
  <Lines>65</Lines>
  <Paragraphs>1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vsmedelutrymme</vt:lpstr>
      <vt:lpstr> </vt:lpstr>
      <vt:lpstr> </vt:lpstr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smedelutrymme</dc:title>
  <dc:subject/>
  <dc:creator>Företagstolken</dc:creator>
  <cp:keywords/>
  <cp:lastModifiedBy>Företagstolken</cp:lastModifiedBy>
  <cp:revision>5</cp:revision>
  <cp:lastPrinted>2006-09-04T07:57:00Z</cp:lastPrinted>
  <dcterms:created xsi:type="dcterms:W3CDTF">2022-02-07T11:59:00Z</dcterms:created>
  <dcterms:modified xsi:type="dcterms:W3CDTF">2022-02-07T12:06:00Z</dcterms:modified>
</cp:coreProperties>
</file>